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F65" w:rsidRPr="004010AE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B222DA" w:rsidRPr="004010AE" w:rsidRDefault="00B222DA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27FE3" w:rsidRPr="004010AE" w:rsidRDefault="00E27FE3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27FE3" w:rsidRPr="004010AE" w:rsidRDefault="00E27FE3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4010AE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4010AE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4010AE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4010AE" w:rsidRDefault="00C74F65" w:rsidP="00E27FE3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27FE3" w:rsidRPr="004010AE" w:rsidRDefault="00E27FE3" w:rsidP="00E27FE3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886D2B" w:rsidRPr="004010AE" w:rsidRDefault="00886D2B" w:rsidP="00021A2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213798" w:rsidRPr="004010AE" w:rsidRDefault="00213798" w:rsidP="00DD1AF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bookmarkStart w:id="0" w:name="__DdeLink__428060_2144257882"/>
      <w:r w:rsidRPr="004010AE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DB18B0" w:rsidRPr="004010AE">
        <w:rPr>
          <w:rFonts w:ascii="PT Astra Serif" w:hAnsi="PT Astra Serif"/>
          <w:b/>
          <w:sz w:val="28"/>
          <w:szCs w:val="28"/>
        </w:rPr>
        <w:t>государственн</w:t>
      </w:r>
      <w:r w:rsidR="00A1547B" w:rsidRPr="004010AE">
        <w:rPr>
          <w:rFonts w:ascii="PT Astra Serif" w:hAnsi="PT Astra Serif"/>
          <w:b/>
          <w:sz w:val="28"/>
          <w:szCs w:val="28"/>
        </w:rPr>
        <w:t>ую</w:t>
      </w:r>
      <w:r w:rsidR="00DB18B0" w:rsidRPr="004010AE">
        <w:rPr>
          <w:rFonts w:ascii="PT Astra Serif" w:hAnsi="PT Astra Serif"/>
          <w:b/>
          <w:sz w:val="28"/>
          <w:szCs w:val="28"/>
        </w:rPr>
        <w:t xml:space="preserve"> программ</w:t>
      </w:r>
      <w:r w:rsidR="00A1547B" w:rsidRPr="004010AE">
        <w:rPr>
          <w:rFonts w:ascii="PT Astra Serif" w:hAnsi="PT Astra Serif"/>
          <w:b/>
          <w:sz w:val="28"/>
          <w:szCs w:val="28"/>
        </w:rPr>
        <w:t>у</w:t>
      </w:r>
      <w:r w:rsidR="00DB18B0" w:rsidRPr="004010AE">
        <w:rPr>
          <w:rFonts w:ascii="PT Astra Serif" w:hAnsi="PT Astra Serif"/>
          <w:b/>
          <w:sz w:val="28"/>
          <w:szCs w:val="28"/>
        </w:rPr>
        <w:t xml:space="preserve"> </w:t>
      </w:r>
      <w:r w:rsidR="00021A25" w:rsidRPr="004010AE">
        <w:rPr>
          <w:rFonts w:ascii="PT Astra Serif" w:hAnsi="PT Astra Serif"/>
          <w:b/>
          <w:sz w:val="28"/>
          <w:szCs w:val="28"/>
        </w:rPr>
        <w:br/>
      </w:r>
      <w:r w:rsidR="00DB18B0" w:rsidRPr="004010AE">
        <w:rPr>
          <w:rFonts w:ascii="PT Astra Serif" w:hAnsi="PT Astra Serif"/>
          <w:b/>
          <w:sz w:val="28"/>
          <w:szCs w:val="28"/>
        </w:rPr>
        <w:t>Ульяновской</w:t>
      </w:r>
      <w:r w:rsidR="00021A25" w:rsidRPr="004010AE">
        <w:rPr>
          <w:rFonts w:ascii="PT Astra Serif" w:hAnsi="PT Astra Serif"/>
          <w:b/>
          <w:sz w:val="28"/>
          <w:szCs w:val="28"/>
        </w:rPr>
        <w:t xml:space="preserve"> </w:t>
      </w:r>
      <w:r w:rsidR="00DB18B0" w:rsidRPr="004010AE">
        <w:rPr>
          <w:rFonts w:ascii="PT Astra Serif" w:hAnsi="PT Astra Serif"/>
          <w:b/>
          <w:sz w:val="28"/>
          <w:szCs w:val="28"/>
        </w:rPr>
        <w:t>области «</w:t>
      </w:r>
      <w:r w:rsidR="00DD1AFC" w:rsidRPr="004010AE">
        <w:rPr>
          <w:rFonts w:ascii="PT Astra Serif" w:hAnsi="PT Astra Serif"/>
          <w:b/>
          <w:sz w:val="28"/>
          <w:szCs w:val="28"/>
        </w:rPr>
        <w:t xml:space="preserve">Охрана окружающей среды и восстановление </w:t>
      </w:r>
      <w:r w:rsidR="00021A25" w:rsidRPr="004010AE">
        <w:rPr>
          <w:rFonts w:ascii="PT Astra Serif" w:hAnsi="PT Astra Serif"/>
          <w:b/>
          <w:sz w:val="28"/>
          <w:szCs w:val="28"/>
        </w:rPr>
        <w:br/>
      </w:r>
      <w:r w:rsidR="00DD1AFC" w:rsidRPr="004010AE">
        <w:rPr>
          <w:rFonts w:ascii="PT Astra Serif" w:hAnsi="PT Astra Serif"/>
          <w:b/>
          <w:sz w:val="28"/>
          <w:szCs w:val="28"/>
        </w:rPr>
        <w:t>природных ресурсов в Ульяновской области</w:t>
      </w:r>
      <w:r w:rsidR="00DB18B0" w:rsidRPr="004010AE">
        <w:rPr>
          <w:rFonts w:ascii="PT Astra Serif" w:hAnsi="PT Astra Serif"/>
          <w:b/>
          <w:sz w:val="28"/>
          <w:szCs w:val="28"/>
        </w:rPr>
        <w:t>»</w:t>
      </w:r>
      <w:r w:rsidR="000F2347" w:rsidRPr="004010AE">
        <w:rPr>
          <w:rFonts w:ascii="PT Astra Serif" w:hAnsi="PT Astra Serif"/>
          <w:b/>
          <w:sz w:val="28"/>
          <w:szCs w:val="28"/>
        </w:rPr>
        <w:t xml:space="preserve"> </w:t>
      </w:r>
    </w:p>
    <w:bookmarkEnd w:id="0"/>
    <w:p w:rsidR="00886D2B" w:rsidRPr="004010AE" w:rsidRDefault="00886D2B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C74F65" w:rsidRPr="004010AE" w:rsidRDefault="000C27D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</w:rPr>
        <w:t>Пра</w:t>
      </w:r>
      <w:r w:rsidR="004E0430"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вительство Ульяновской области </w:t>
      </w:r>
      <w:proofErr w:type="gramStart"/>
      <w:r w:rsidRPr="004010AE">
        <w:rPr>
          <w:rFonts w:ascii="PT Astra Serif" w:eastAsia="MS Mincho" w:hAnsi="PT Astra Serif"/>
          <w:color w:val="000000"/>
          <w:sz w:val="28"/>
          <w:szCs w:val="28"/>
        </w:rPr>
        <w:t>п</w:t>
      </w:r>
      <w:proofErr w:type="gramEnd"/>
      <w:r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 о с т а н о в л я е т:</w:t>
      </w:r>
    </w:p>
    <w:p w:rsidR="00A91E57" w:rsidRPr="004010AE" w:rsidRDefault="000C27DA" w:rsidP="00BA5BD9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ru-RU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1. Утвердить</w:t>
      </w:r>
      <w:r w:rsidR="00BA5BD9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прилагаемые </w:t>
      </w:r>
      <w:r w:rsidR="00A91E5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изменения в государственную программу Ульяновской области «</w:t>
      </w:r>
      <w:r w:rsidR="00DD1AFC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</w:t>
      </w:r>
      <w:r w:rsidR="00A91E5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», утверждённую постановлением Правительства Ульяновской области от 14.11.2019 № 26/57</w:t>
      </w:r>
      <w:r w:rsidR="00DD1AFC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2</w:t>
      </w:r>
      <w:r w:rsidR="00A91E5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-П</w:t>
      </w:r>
      <w:r w:rsidR="004E0430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</w:t>
      </w:r>
      <w:r w:rsidR="00885A28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br/>
      </w:r>
      <w:r w:rsidR="00A91E5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«Об утверждении государственной программы Ульяновской области «</w:t>
      </w:r>
      <w:r w:rsidR="00DD1AFC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</w:t>
      </w:r>
      <w:r w:rsidR="00A91E5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».</w:t>
      </w:r>
    </w:p>
    <w:p w:rsidR="00A262AA" w:rsidRPr="004010AE" w:rsidRDefault="000C27DA" w:rsidP="00A262A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ru-RU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2.</w:t>
      </w:r>
      <w:r w:rsidR="00BA5BD9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</w:t>
      </w:r>
      <w:r w:rsidR="00A262A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Финансовое обеспечение расходных обязательств, связанных</w:t>
      </w:r>
      <w:r w:rsidR="00A262A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br/>
        <w:t xml:space="preserve">с реализацией в </w:t>
      </w:r>
      <w:r w:rsidR="00093774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2020</w:t>
      </w:r>
      <w:r w:rsidR="00A262A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году государственной программы Ульяновской области «</w:t>
      </w:r>
      <w:r w:rsidR="00C716A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Охрана окружающей среды и восстановление природных ресурсов </w:t>
      </w:r>
      <w:r w:rsidR="00885A28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br/>
      </w:r>
      <w:r w:rsidR="00C716A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в Ульяновской области</w:t>
      </w:r>
      <w:r w:rsidR="00A262A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» (в редакции настоящего постановления), осуществлять за счёт </w:t>
      </w:r>
      <w:r w:rsidR="00314EBF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дополнительных </w:t>
      </w:r>
      <w:r w:rsidR="00F8109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поступлений</w:t>
      </w:r>
      <w:r w:rsidR="00C716A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</w:t>
      </w:r>
      <w:r w:rsidR="00F8109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в </w:t>
      </w:r>
      <w:r w:rsidR="00314EBF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областно</w:t>
      </w:r>
      <w:r w:rsidR="00F8109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й</w:t>
      </w:r>
      <w:r w:rsidR="00314EBF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бюджет Ульяновской области и </w:t>
      </w:r>
      <w:r w:rsidR="00A262A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перераспределения бюджетных ассигнований областного бюджета Ульяновской области</w:t>
      </w:r>
      <w:r w:rsidR="00742D4B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</w:t>
      </w:r>
      <w:r w:rsidR="00A262A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на финансовое обеспечение реализации указанной государственной программы.</w:t>
      </w:r>
    </w:p>
    <w:p w:rsidR="00E3173B" w:rsidRPr="004010AE" w:rsidRDefault="00021A25" w:rsidP="00706E9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10AE">
        <w:rPr>
          <w:rFonts w:ascii="PT Astra Serif" w:eastAsia="MS Mincho" w:hAnsi="PT Astra Serif"/>
          <w:color w:val="000000"/>
          <w:spacing w:val="-4"/>
          <w:sz w:val="28"/>
          <w:szCs w:val="28"/>
          <w:lang w:eastAsia="ru-RU"/>
        </w:rPr>
        <w:t>3</w:t>
      </w:r>
      <w:r w:rsidR="00A262AA" w:rsidRPr="004010AE">
        <w:rPr>
          <w:rFonts w:ascii="PT Astra Serif" w:eastAsia="MS Mincho" w:hAnsi="PT Astra Serif"/>
          <w:color w:val="000000"/>
          <w:spacing w:val="-4"/>
          <w:sz w:val="28"/>
          <w:szCs w:val="28"/>
          <w:lang w:eastAsia="ru-RU"/>
        </w:rPr>
        <w:t xml:space="preserve">. </w:t>
      </w:r>
      <w:r w:rsidR="000C27D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 w:rsidR="00E3173B" w:rsidRPr="004010AE">
        <w:rPr>
          <w:rFonts w:ascii="PT Astra Serif" w:hAnsi="PT Astra Serif" w:cs="PT Astra Serif"/>
          <w:sz w:val="28"/>
          <w:szCs w:val="28"/>
          <w:lang w:eastAsia="ru-RU"/>
        </w:rPr>
        <w:t>с 1 января 20</w:t>
      </w:r>
      <w:r w:rsidR="00447607" w:rsidRPr="004010AE">
        <w:rPr>
          <w:rFonts w:ascii="PT Astra Serif" w:hAnsi="PT Astra Serif" w:cs="PT Astra Serif"/>
          <w:sz w:val="28"/>
          <w:szCs w:val="28"/>
          <w:lang w:eastAsia="ru-RU"/>
        </w:rPr>
        <w:t>20</w:t>
      </w:r>
      <w:r w:rsidR="00E3173B" w:rsidRPr="004010AE">
        <w:rPr>
          <w:rFonts w:ascii="PT Astra Serif" w:hAnsi="PT Astra Serif" w:cs="PT Astra Serif"/>
          <w:sz w:val="28"/>
          <w:szCs w:val="28"/>
          <w:lang w:eastAsia="ru-RU"/>
        </w:rPr>
        <w:t xml:space="preserve"> года.</w:t>
      </w:r>
    </w:p>
    <w:p w:rsidR="00C74F65" w:rsidRPr="004010AE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ru-RU"/>
        </w:rPr>
      </w:pPr>
    </w:p>
    <w:p w:rsidR="00C74F65" w:rsidRPr="004010AE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C74F65" w:rsidRPr="004010AE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862278" w:rsidRPr="004010AE" w:rsidRDefault="00862278">
      <w:pPr>
        <w:widowControl w:val="0"/>
        <w:tabs>
          <w:tab w:val="left" w:pos="7797"/>
        </w:tabs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4010AE">
        <w:rPr>
          <w:rFonts w:ascii="PT Astra Serif" w:hAnsi="PT Astra Serif"/>
          <w:color w:val="000000"/>
          <w:sz w:val="28"/>
          <w:szCs w:val="28"/>
        </w:rPr>
        <w:t>Исполняющий</w:t>
      </w:r>
      <w:proofErr w:type="gramEnd"/>
      <w:r w:rsidRPr="004010AE">
        <w:rPr>
          <w:rFonts w:ascii="PT Astra Serif" w:hAnsi="PT Astra Serif"/>
          <w:color w:val="000000"/>
          <w:sz w:val="28"/>
          <w:szCs w:val="28"/>
        </w:rPr>
        <w:t xml:space="preserve"> обязанности</w:t>
      </w:r>
    </w:p>
    <w:p w:rsidR="00C74F65" w:rsidRPr="004010AE" w:rsidRDefault="000C27DA">
      <w:pPr>
        <w:widowControl w:val="0"/>
        <w:tabs>
          <w:tab w:val="left" w:pos="7797"/>
        </w:tabs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4010AE">
        <w:rPr>
          <w:rFonts w:ascii="PT Astra Serif" w:hAnsi="PT Astra Serif"/>
          <w:color w:val="000000"/>
          <w:sz w:val="28"/>
          <w:szCs w:val="28"/>
        </w:rPr>
        <w:t>Председател</w:t>
      </w:r>
      <w:bookmarkStart w:id="1" w:name="sub_1000"/>
      <w:bookmarkEnd w:id="1"/>
      <w:r w:rsidR="00862278" w:rsidRPr="004010AE">
        <w:rPr>
          <w:rFonts w:ascii="PT Astra Serif" w:hAnsi="PT Astra Serif"/>
          <w:color w:val="000000"/>
          <w:sz w:val="28"/>
          <w:szCs w:val="28"/>
        </w:rPr>
        <w:t>я</w:t>
      </w:r>
    </w:p>
    <w:p w:rsidR="00C74F65" w:rsidRPr="004010AE" w:rsidRDefault="000C27DA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</w:rPr>
        <w:t>Правительства области</w:t>
      </w:r>
      <w:r w:rsidR="00E27FE3"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                             </w:t>
      </w:r>
      <w:r w:rsidR="00021A25"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 </w:t>
      </w:r>
      <w:r w:rsidR="00E27FE3"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                                         </w:t>
      </w:r>
      <w:r w:rsidR="005C7539"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    </w:t>
      </w:r>
      <w:r w:rsidR="00E27FE3"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  </w:t>
      </w:r>
      <w:r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 </w:t>
      </w:r>
      <w:r w:rsidR="005C7539" w:rsidRPr="004010AE">
        <w:rPr>
          <w:rFonts w:ascii="PT Astra Serif" w:eastAsia="MS Mincho" w:hAnsi="PT Astra Serif"/>
          <w:color w:val="000000"/>
          <w:sz w:val="28"/>
          <w:szCs w:val="28"/>
        </w:rPr>
        <w:t>А.С.Тюрин</w:t>
      </w:r>
    </w:p>
    <w:p w:rsidR="00E27FE3" w:rsidRPr="004010AE" w:rsidRDefault="00E27FE3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27FE3" w:rsidRPr="004010AE" w:rsidRDefault="00E27FE3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27FE3" w:rsidRPr="004010AE" w:rsidRDefault="00E27FE3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  <w:sectPr w:rsidR="00E27FE3" w:rsidRPr="004010AE" w:rsidSect="00E27F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C74F65" w:rsidRPr="004010AE" w:rsidRDefault="00525A40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4010AE">
        <w:rPr>
          <w:rFonts w:ascii="PT Astra Serif" w:hAnsi="PT Astra Serif"/>
          <w:color w:val="000000"/>
          <w:sz w:val="28"/>
          <w:szCs w:val="28"/>
          <w:lang w:eastAsia="ar-SA"/>
        </w:rPr>
        <w:lastRenderedPageBreak/>
        <w:t>УТВЕРЖДЕНЫ</w:t>
      </w:r>
    </w:p>
    <w:p w:rsidR="00C74F65" w:rsidRPr="004010AE" w:rsidRDefault="00C74F65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</w:p>
    <w:p w:rsidR="00C74F65" w:rsidRPr="004010AE" w:rsidRDefault="000C27DA">
      <w:pPr>
        <w:suppressAutoHyphens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4010AE">
        <w:rPr>
          <w:rFonts w:ascii="PT Astra Serif" w:hAnsi="PT Astra Serif"/>
          <w:color w:val="000000"/>
          <w:sz w:val="28"/>
          <w:szCs w:val="28"/>
          <w:lang w:eastAsia="ar-SA"/>
        </w:rPr>
        <w:t>постановлени</w:t>
      </w:r>
      <w:r w:rsidR="00525A40" w:rsidRPr="004010AE">
        <w:rPr>
          <w:rFonts w:ascii="PT Astra Serif" w:hAnsi="PT Astra Serif"/>
          <w:color w:val="000000"/>
          <w:sz w:val="28"/>
          <w:szCs w:val="28"/>
          <w:lang w:eastAsia="ar-SA"/>
        </w:rPr>
        <w:t>ем</w:t>
      </w:r>
      <w:r w:rsidRPr="004010AE">
        <w:rPr>
          <w:rFonts w:ascii="PT Astra Serif" w:hAnsi="PT Astra Serif"/>
          <w:color w:val="000000"/>
          <w:sz w:val="28"/>
          <w:szCs w:val="28"/>
          <w:lang w:eastAsia="ar-SA"/>
        </w:rPr>
        <w:t xml:space="preserve"> Правительства</w:t>
      </w:r>
    </w:p>
    <w:p w:rsidR="00C74F65" w:rsidRPr="004010AE" w:rsidRDefault="000C27DA">
      <w:pPr>
        <w:suppressAutoHyphens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4010AE">
        <w:rPr>
          <w:rFonts w:ascii="PT Astra Serif" w:hAnsi="PT Astra Serif"/>
          <w:color w:val="000000"/>
          <w:sz w:val="28"/>
          <w:szCs w:val="28"/>
          <w:lang w:eastAsia="ar-SA"/>
        </w:rPr>
        <w:t>Ульяновской области</w:t>
      </w:r>
    </w:p>
    <w:p w:rsidR="006B3AB4" w:rsidRPr="004010AE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4010AE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4010AE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4010AE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4010AE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  <w:r w:rsidRPr="004010AE"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  <w:t>ИЗМЕНЕНИЯ</w:t>
      </w:r>
    </w:p>
    <w:p w:rsidR="006B3AB4" w:rsidRPr="004010AE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4010AE">
        <w:rPr>
          <w:rFonts w:ascii="PT Astra Serif" w:hAnsi="PT Astra Serif"/>
          <w:b/>
          <w:color w:val="000000"/>
          <w:sz w:val="28"/>
          <w:szCs w:val="28"/>
          <w:lang w:eastAsia="ar-SA"/>
        </w:rPr>
        <w:t>в государственную программу Ульяновской области</w:t>
      </w:r>
    </w:p>
    <w:p w:rsidR="006B3AB4" w:rsidRPr="004010AE" w:rsidRDefault="006B3AB4" w:rsidP="00B16B6B">
      <w:pPr>
        <w:pStyle w:val="FORMATTEXT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4010AE">
        <w:rPr>
          <w:rFonts w:ascii="PT Astra Serif" w:hAnsi="PT Astra Serif"/>
          <w:b/>
          <w:color w:val="000000"/>
          <w:sz w:val="28"/>
          <w:szCs w:val="28"/>
          <w:lang w:eastAsia="ar-SA"/>
        </w:rPr>
        <w:t>«</w:t>
      </w:r>
      <w:r w:rsidR="00B16B6B" w:rsidRPr="004010AE">
        <w:rPr>
          <w:rFonts w:ascii="PT Astra Serif" w:hAnsi="PT Astra Serif"/>
          <w:b/>
          <w:color w:val="000000"/>
          <w:sz w:val="28"/>
          <w:szCs w:val="28"/>
          <w:lang w:eastAsia="ar-SA"/>
        </w:rPr>
        <w:t xml:space="preserve">Охрана окружающей среды и восстановление природных </w:t>
      </w:r>
      <w:r w:rsidR="00B16B6B" w:rsidRPr="004010AE">
        <w:rPr>
          <w:rFonts w:ascii="PT Astra Serif" w:hAnsi="PT Astra Serif"/>
          <w:b/>
          <w:color w:val="000000"/>
          <w:sz w:val="28"/>
          <w:szCs w:val="28"/>
          <w:lang w:eastAsia="ar-SA"/>
        </w:rPr>
        <w:br/>
        <w:t>ресурсов в Ульяновской области</w:t>
      </w:r>
      <w:r w:rsidR="003157D4" w:rsidRPr="004010AE">
        <w:rPr>
          <w:rFonts w:ascii="PT Astra Serif" w:hAnsi="PT Astra Serif"/>
          <w:b/>
          <w:color w:val="000000"/>
          <w:sz w:val="28"/>
          <w:szCs w:val="28"/>
          <w:lang w:eastAsia="ar-SA"/>
        </w:rPr>
        <w:t>»</w:t>
      </w:r>
    </w:p>
    <w:p w:rsidR="003157D4" w:rsidRPr="004010AE" w:rsidRDefault="003157D4" w:rsidP="003157D4">
      <w:pPr>
        <w:spacing w:after="0" w:line="235" w:lineRule="auto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784AB3" w:rsidRPr="004010AE" w:rsidRDefault="003157D4" w:rsidP="003157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1. </w:t>
      </w:r>
      <w:r w:rsidR="00784AB3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аспорте:</w:t>
      </w:r>
    </w:p>
    <w:p w:rsidR="008F510D" w:rsidRPr="004010AE" w:rsidRDefault="00784AB3" w:rsidP="003157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) в</w:t>
      </w:r>
      <w:r w:rsidR="008F510D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строке «</w:t>
      </w:r>
      <w:r w:rsidR="008F510D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государственной программы</w:t>
      </w:r>
      <w:r w:rsidR="008F510D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br/>
        <w:t>с разбивкой по этапам и годам реализации</w:t>
      </w:r>
      <w:r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»</w:t>
      </w:r>
      <w:r w:rsidR="00DD4211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8F510D" w:rsidRPr="004010AE" w:rsidRDefault="00784AB3" w:rsidP="008F510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а</w:t>
      </w:r>
      <w:r w:rsidR="008F510D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первом цифры «</w:t>
      </w:r>
      <w:r w:rsidR="00B16B6B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1977578,8</w:t>
      </w:r>
      <w:r w:rsidR="008F510D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4416E6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763082,4</w:t>
      </w:r>
      <w:r w:rsidR="008F510D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8F510D" w:rsidRPr="004010AE" w:rsidRDefault="00784AB3" w:rsidP="008F510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б</w:t>
      </w:r>
      <w:r w:rsidR="008F510D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втором цифры «</w:t>
      </w:r>
      <w:r w:rsidR="00B16B6B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486999,4</w:t>
      </w:r>
      <w:r w:rsidR="008F510D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4416E6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390571,4</w:t>
      </w:r>
      <w:r w:rsidR="008F510D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8F510D" w:rsidRPr="004010AE" w:rsidRDefault="00784AB3" w:rsidP="008F510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</w:t>
      </w:r>
      <w:r w:rsidR="008F510D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) в абзаце </w:t>
      </w:r>
      <w:r w:rsidR="005B3D22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третьем</w:t>
      </w:r>
      <w:r w:rsidR="008F510D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цифры «</w:t>
      </w:r>
      <w:r w:rsidR="00B16B6B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511407,3</w:t>
      </w:r>
      <w:r w:rsidR="008F510D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B16B6B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358486,3</w:t>
      </w:r>
      <w:r w:rsidR="008F510D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483CF0" w:rsidRPr="004010AE" w:rsidRDefault="00784AB3" w:rsidP="00483CF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г</w:t>
      </w:r>
      <w:r w:rsidR="00483CF0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четвёртом цифры «</w:t>
      </w:r>
      <w:r w:rsidR="00B350E8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326390,7</w:t>
      </w:r>
      <w:r w:rsidR="00483CF0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B350E8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361243,3</w:t>
      </w:r>
      <w:r w:rsidR="00483CF0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7C11E1" w:rsidRPr="004010AE" w:rsidRDefault="007C11E1" w:rsidP="00483CF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д) в абзаце восьмом цифры «730821,7» заменить цифрами «</w:t>
      </w:r>
      <w:r w:rsidR="004416E6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750623,9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7C11E1" w:rsidRPr="004010AE" w:rsidRDefault="007C11E1" w:rsidP="00483CF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10AE">
        <w:rPr>
          <w:rFonts w:ascii="PT Astra Serif" w:hAnsi="PT Astra Serif"/>
          <w:sz w:val="28"/>
          <w:szCs w:val="28"/>
        </w:rPr>
        <w:t>е) в абзаце девятом цифры «155362,9» заменить цифрами «</w:t>
      </w:r>
      <w:r w:rsidR="004416E6" w:rsidRPr="004010AE">
        <w:rPr>
          <w:rFonts w:ascii="PT Astra Serif" w:hAnsi="PT Astra Serif"/>
          <w:sz w:val="28"/>
          <w:szCs w:val="28"/>
        </w:rPr>
        <w:t>175165,1</w:t>
      </w:r>
      <w:r w:rsidRPr="004010AE">
        <w:rPr>
          <w:rFonts w:ascii="PT Astra Serif" w:hAnsi="PT Astra Serif"/>
          <w:sz w:val="28"/>
          <w:szCs w:val="28"/>
        </w:rPr>
        <w:t>»;</w:t>
      </w:r>
    </w:p>
    <w:p w:rsidR="00483CF0" w:rsidRPr="004010AE" w:rsidRDefault="007C11E1" w:rsidP="0013394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ж</w:t>
      </w:r>
      <w:r w:rsidR="00483CF0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) в абзаце </w:t>
      </w:r>
      <w:r w:rsidR="00F6157B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четырнадцатом</w:t>
      </w:r>
      <w:r w:rsidR="00483CF0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цифры «</w:t>
      </w:r>
      <w:r w:rsidR="00F6157B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1246757,1</w:t>
      </w:r>
      <w:r w:rsidR="00483CF0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F6157B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012458,5</w:t>
      </w:r>
      <w:r w:rsidR="00483CF0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133940" w:rsidRPr="004010AE" w:rsidRDefault="007C11E1" w:rsidP="0013394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з</w:t>
      </w:r>
      <w:r w:rsidR="00133940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) </w:t>
      </w:r>
      <w:r w:rsidR="00133940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в абзаце </w:t>
      </w:r>
      <w:r w:rsidR="00F6157B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пятнадцатом</w:t>
      </w:r>
      <w:r w:rsidR="00133940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цифры «</w:t>
      </w:r>
      <w:r w:rsidR="008A48E7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331636,5</w:t>
      </w:r>
      <w:r w:rsidR="00133940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8A48E7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15406,3</w:t>
      </w:r>
      <w:r w:rsidR="00133940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133940" w:rsidRPr="004010AE" w:rsidRDefault="007C11E1" w:rsidP="0013394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и</w:t>
      </w:r>
      <w:r w:rsidR="00133940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) в абзаце </w:t>
      </w:r>
      <w:r w:rsidR="008A48E7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шестнадцатом</w:t>
      </w:r>
      <w:r w:rsidR="00133940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цифры «</w:t>
      </w:r>
      <w:r w:rsidR="008A48E7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367542,6</w:t>
      </w:r>
      <w:r w:rsidR="00133940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8A48E7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14621,6</w:t>
      </w:r>
      <w:r w:rsidR="00133940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133940" w:rsidRPr="004010AE" w:rsidRDefault="007C11E1" w:rsidP="00133940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к</w:t>
      </w:r>
      <w:r w:rsidR="00133940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) в абзаце </w:t>
      </w:r>
      <w:r w:rsidR="008A48E7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семнадцатом</w:t>
      </w:r>
      <w:r w:rsidR="00133940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цифры «</w:t>
      </w:r>
      <w:r w:rsidR="008A48E7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182526,0</w:t>
      </w:r>
      <w:r w:rsidR="00133940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8A48E7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17378,6</w:t>
      </w:r>
      <w:r w:rsidR="00133940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784AB3" w:rsidRPr="004010AE" w:rsidRDefault="00784AB3" w:rsidP="00133940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) в строке «</w:t>
      </w:r>
      <w:r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проектов, реализуемых в составе государственной программы»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9E0E1A" w:rsidRPr="004010AE" w:rsidRDefault="00784AB3" w:rsidP="009E0E1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а</w:t>
      </w:r>
      <w:r w:rsidR="009E0E1A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) в абзаце 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первом</w:t>
      </w:r>
      <w:r w:rsidR="009E0E1A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цифры «</w:t>
      </w:r>
      <w:r w:rsidR="003D5582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420032,0</w:t>
      </w:r>
      <w:r w:rsidR="009E0E1A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3D5582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63259,7</w:t>
      </w:r>
      <w:r w:rsidR="009E0E1A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9E0E1A" w:rsidRPr="004010AE" w:rsidRDefault="00784AB3" w:rsidP="009E0E1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б</w:t>
      </w:r>
      <w:r w:rsidR="009E0E1A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) в абзаце 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тором</w:t>
      </w:r>
      <w:r w:rsidR="009E0E1A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цифры «</w:t>
      </w:r>
      <w:r w:rsidR="003D5582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170069,4</w:t>
      </w:r>
      <w:r w:rsidR="009E0E1A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3D5582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7402,3»;</w:t>
      </w:r>
    </w:p>
    <w:p w:rsidR="003D5582" w:rsidRPr="004010AE" w:rsidRDefault="00784AB3" w:rsidP="009E0E1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</w:t>
      </w:r>
      <w:r w:rsidR="003D5582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) в абзаце 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третьем</w:t>
      </w:r>
      <w:r w:rsidR="003D5582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цифры «201253,1» заменить цифрами «42951,4»;</w:t>
      </w:r>
    </w:p>
    <w:p w:rsidR="003D5582" w:rsidRPr="004010AE" w:rsidRDefault="00784AB3" w:rsidP="009E0E1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г</w:t>
      </w:r>
      <w:r w:rsidR="003D5582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) в абзаце 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четвёртом</w:t>
      </w:r>
      <w:r w:rsidR="003D5582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цифры «16236,5» заменить цифрами «40433,0»;</w:t>
      </w:r>
    </w:p>
    <w:p w:rsidR="003D5582" w:rsidRPr="004010AE" w:rsidRDefault="00784AB3" w:rsidP="009E0E1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sz w:val="28"/>
          <w:szCs w:val="28"/>
          <w:lang w:eastAsia="zh-CN"/>
        </w:rPr>
        <w:t>д</w:t>
      </w:r>
      <w:r w:rsidR="003D5582" w:rsidRPr="004010AE">
        <w:rPr>
          <w:rFonts w:ascii="PT Astra Serif" w:eastAsia="MS Mincho" w:hAnsi="PT Astra Serif"/>
          <w:sz w:val="28"/>
          <w:szCs w:val="28"/>
          <w:lang w:eastAsia="zh-CN"/>
        </w:rPr>
        <w:t xml:space="preserve">) в абзаце </w:t>
      </w:r>
      <w:r w:rsidRPr="004010AE">
        <w:rPr>
          <w:rFonts w:ascii="PT Astra Serif" w:eastAsia="MS Mincho" w:hAnsi="PT Astra Serif"/>
          <w:sz w:val="28"/>
          <w:szCs w:val="28"/>
          <w:lang w:eastAsia="zh-CN"/>
        </w:rPr>
        <w:t>четырнадцатом</w:t>
      </w:r>
      <w:r w:rsidR="003D5582" w:rsidRPr="004010AE">
        <w:rPr>
          <w:rFonts w:ascii="PT Astra Serif" w:eastAsia="MS Mincho" w:hAnsi="PT Astra Serif"/>
          <w:sz w:val="28"/>
          <w:szCs w:val="28"/>
          <w:lang w:eastAsia="zh-CN"/>
        </w:rPr>
        <w:t xml:space="preserve"> цифры «338849,5» заменить цифрами «82077,2»;</w:t>
      </w:r>
    </w:p>
    <w:p w:rsidR="003D5582" w:rsidRPr="004010AE" w:rsidRDefault="00784AB3" w:rsidP="009E0E1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sz w:val="28"/>
          <w:szCs w:val="28"/>
          <w:lang w:eastAsia="zh-CN"/>
        </w:rPr>
        <w:t>е</w:t>
      </w:r>
      <w:r w:rsidR="003D5582" w:rsidRPr="004010AE">
        <w:rPr>
          <w:rFonts w:ascii="PT Astra Serif" w:eastAsia="MS Mincho" w:hAnsi="PT Astra Serif"/>
          <w:sz w:val="28"/>
          <w:szCs w:val="28"/>
          <w:lang w:eastAsia="zh-CN"/>
        </w:rPr>
        <w:t xml:space="preserve">) </w:t>
      </w:r>
      <w:r w:rsidR="00C964EF" w:rsidRPr="004010AE">
        <w:rPr>
          <w:rFonts w:ascii="PT Astra Serif" w:eastAsia="MS Mincho" w:hAnsi="PT Astra Serif"/>
          <w:sz w:val="28"/>
          <w:szCs w:val="28"/>
          <w:lang w:eastAsia="zh-CN"/>
        </w:rPr>
        <w:t xml:space="preserve">в абзаце </w:t>
      </w:r>
      <w:r w:rsidRPr="004010AE">
        <w:rPr>
          <w:rFonts w:ascii="PT Astra Serif" w:eastAsia="MS Mincho" w:hAnsi="PT Astra Serif"/>
          <w:sz w:val="28"/>
          <w:szCs w:val="28"/>
          <w:lang w:eastAsia="zh-CN"/>
        </w:rPr>
        <w:t>пятнадцатом</w:t>
      </w:r>
      <w:r w:rsidR="00C964EF" w:rsidRPr="004010AE">
        <w:rPr>
          <w:rFonts w:ascii="PT Astra Serif" w:eastAsia="MS Mincho" w:hAnsi="PT Astra Serif"/>
          <w:sz w:val="28"/>
          <w:szCs w:val="28"/>
          <w:lang w:eastAsia="zh-CN"/>
        </w:rPr>
        <w:t xml:space="preserve"> цифры «153832,9» заменить цифрами «31165,8»;</w:t>
      </w:r>
    </w:p>
    <w:p w:rsidR="00C964EF" w:rsidRPr="004010AE" w:rsidRDefault="00784AB3" w:rsidP="009E0E1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sz w:val="28"/>
          <w:szCs w:val="28"/>
          <w:lang w:eastAsia="zh-CN"/>
        </w:rPr>
        <w:t>ж</w:t>
      </w:r>
      <w:r w:rsidR="00C964EF" w:rsidRPr="004010AE">
        <w:rPr>
          <w:rFonts w:ascii="PT Astra Serif" w:eastAsia="MS Mincho" w:hAnsi="PT Astra Serif"/>
          <w:sz w:val="28"/>
          <w:szCs w:val="28"/>
          <w:lang w:eastAsia="zh-CN"/>
        </w:rPr>
        <w:t xml:space="preserve">) в абзаце </w:t>
      </w:r>
      <w:r w:rsidRPr="004010AE">
        <w:rPr>
          <w:rFonts w:ascii="PT Astra Serif" w:eastAsia="MS Mincho" w:hAnsi="PT Astra Serif"/>
          <w:sz w:val="28"/>
          <w:szCs w:val="28"/>
          <w:lang w:eastAsia="zh-CN"/>
        </w:rPr>
        <w:t>шестнадцатом</w:t>
      </w:r>
      <w:r w:rsidR="00C964EF" w:rsidRPr="004010AE">
        <w:rPr>
          <w:rFonts w:ascii="PT Astra Serif" w:eastAsia="MS Mincho" w:hAnsi="PT Astra Serif"/>
          <w:sz w:val="28"/>
          <w:szCs w:val="28"/>
          <w:lang w:eastAsia="zh-CN"/>
        </w:rPr>
        <w:t xml:space="preserve"> цифры «185016,6» заменить цифрами «26714,9»;</w:t>
      </w:r>
    </w:p>
    <w:p w:rsidR="00C964EF" w:rsidRPr="004010AE" w:rsidRDefault="00784AB3" w:rsidP="009E0E1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sz w:val="28"/>
          <w:szCs w:val="28"/>
          <w:lang w:eastAsia="zh-CN"/>
        </w:rPr>
        <w:t>з</w:t>
      </w:r>
      <w:r w:rsidR="00C964EF" w:rsidRPr="004010AE">
        <w:rPr>
          <w:rFonts w:ascii="PT Astra Serif" w:eastAsia="MS Mincho" w:hAnsi="PT Astra Serif"/>
          <w:sz w:val="28"/>
          <w:szCs w:val="28"/>
          <w:lang w:eastAsia="zh-CN"/>
        </w:rPr>
        <w:t xml:space="preserve">) </w:t>
      </w:r>
      <w:r w:rsidR="00A938B4" w:rsidRPr="004010AE">
        <w:rPr>
          <w:rFonts w:ascii="PT Astra Serif" w:eastAsia="MS Mincho" w:hAnsi="PT Astra Serif"/>
          <w:sz w:val="28"/>
          <w:szCs w:val="28"/>
          <w:lang w:eastAsia="zh-CN"/>
        </w:rPr>
        <w:t xml:space="preserve">дополнить абзацем </w:t>
      </w:r>
      <w:r w:rsidRPr="004010AE">
        <w:rPr>
          <w:rFonts w:ascii="PT Astra Serif" w:eastAsia="MS Mincho" w:hAnsi="PT Astra Serif"/>
          <w:sz w:val="28"/>
          <w:szCs w:val="28"/>
          <w:lang w:eastAsia="zh-CN"/>
        </w:rPr>
        <w:t>семнадцатым</w:t>
      </w:r>
      <w:r w:rsidR="00A938B4" w:rsidRPr="004010AE">
        <w:rPr>
          <w:rFonts w:ascii="PT Astra Serif" w:eastAsia="MS Mincho" w:hAnsi="PT Astra Serif"/>
          <w:sz w:val="28"/>
          <w:szCs w:val="28"/>
          <w:lang w:eastAsia="zh-CN"/>
        </w:rPr>
        <w:t xml:space="preserve"> следующего содержания:</w:t>
      </w:r>
    </w:p>
    <w:p w:rsidR="00A938B4" w:rsidRPr="004010AE" w:rsidRDefault="00A938B4" w:rsidP="009E0E1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sz w:val="28"/>
          <w:szCs w:val="28"/>
          <w:lang w:eastAsia="zh-CN"/>
        </w:rPr>
        <w:t>«202</w:t>
      </w:r>
      <w:r w:rsidR="001E3E1F" w:rsidRPr="004010AE">
        <w:rPr>
          <w:rFonts w:ascii="PT Astra Serif" w:eastAsia="MS Mincho" w:hAnsi="PT Astra Serif"/>
          <w:sz w:val="28"/>
          <w:szCs w:val="28"/>
          <w:lang w:eastAsia="zh-CN"/>
        </w:rPr>
        <w:t>2</w:t>
      </w:r>
      <w:r w:rsidRPr="004010AE">
        <w:rPr>
          <w:rFonts w:ascii="PT Astra Serif" w:eastAsia="MS Mincho" w:hAnsi="PT Astra Serif"/>
          <w:sz w:val="28"/>
          <w:szCs w:val="28"/>
          <w:lang w:eastAsia="zh-CN"/>
        </w:rPr>
        <w:t xml:space="preserve"> год – 24196,5 тыс. рублей</w:t>
      </w:r>
      <w:proofErr w:type="gramStart"/>
      <w:r w:rsidRPr="004010AE">
        <w:rPr>
          <w:rFonts w:ascii="PT Astra Serif" w:eastAsia="MS Mincho" w:hAnsi="PT Astra Serif"/>
          <w:sz w:val="28"/>
          <w:szCs w:val="28"/>
          <w:lang w:eastAsia="zh-CN"/>
        </w:rPr>
        <w:t>.»</w:t>
      </w:r>
      <w:r w:rsidR="001E3E1F" w:rsidRPr="004010AE">
        <w:rPr>
          <w:rFonts w:ascii="PT Astra Serif" w:eastAsia="MS Mincho" w:hAnsi="PT Astra Serif"/>
          <w:sz w:val="28"/>
          <w:szCs w:val="28"/>
          <w:lang w:eastAsia="zh-CN"/>
        </w:rPr>
        <w:t>.</w:t>
      </w:r>
      <w:proofErr w:type="gramEnd"/>
    </w:p>
    <w:p w:rsidR="009E01EF" w:rsidRPr="004010AE" w:rsidRDefault="002D2E33" w:rsidP="0013394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2. В</w:t>
      </w:r>
      <w:r w:rsidR="009E01EF" w:rsidRPr="004010AE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 xml:space="preserve"> </w:t>
      </w:r>
      <w:r w:rsidR="004010AE" w:rsidRPr="004010AE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паспорт</w:t>
      </w:r>
      <w:r w:rsidR="004010AE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е</w:t>
      </w:r>
      <w:r w:rsidR="004010AE" w:rsidRPr="004010AE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 xml:space="preserve"> </w:t>
      </w:r>
      <w:r w:rsidR="009E01EF" w:rsidRPr="004010AE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подпрограмм</w:t>
      </w:r>
      <w:r w:rsidR="004010AE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ы</w:t>
      </w:r>
      <w:r w:rsidR="009E01EF" w:rsidRPr="004010AE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 xml:space="preserve"> «Обращение с отходами производства </w:t>
      </w:r>
      <w:r w:rsidR="004010AE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br/>
      </w:r>
      <w:r w:rsidR="009E01EF" w:rsidRPr="004010AE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и потребления»:</w:t>
      </w:r>
    </w:p>
    <w:p w:rsidR="009E0E1A" w:rsidRPr="004010AE" w:rsidRDefault="003D0294" w:rsidP="0013394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lastRenderedPageBreak/>
        <w:t>1</w:t>
      </w:r>
      <w:r w:rsidR="009E01EF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) в </w:t>
      </w:r>
      <w:r w:rsidR="00710EA1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троке «</w:t>
      </w:r>
      <w:r w:rsidR="00710EA1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="00710EA1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 w:rsidR="00710EA1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</w:t>
      </w:r>
      <w:r w:rsidR="00366357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366357" w:rsidRPr="004010AE" w:rsidRDefault="003D0294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а) </w:t>
      </w:r>
      <w:r w:rsidR="00366357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первом цифры «</w:t>
      </w:r>
      <w:r w:rsidR="00A858E0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361603,6</w:t>
      </w:r>
      <w:r w:rsidR="00366357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A858E0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89318,0</w:t>
      </w:r>
      <w:r w:rsidR="00366357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366357" w:rsidRPr="004010AE" w:rsidRDefault="003D0294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б) </w:t>
      </w:r>
      <w:r w:rsidR="00366357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втором цифры «</w:t>
      </w:r>
      <w:r w:rsidR="00A858E0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143360,8</w:t>
      </w:r>
      <w:r w:rsidR="00366357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A858E0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2823,6</w:t>
      </w:r>
      <w:r w:rsidR="00366357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366357" w:rsidRPr="004010AE" w:rsidRDefault="003D0294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в) </w:t>
      </w:r>
      <w:r w:rsidR="00366357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третьем цифры «</w:t>
      </w:r>
      <w:r w:rsidR="00A858E0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168372,0</w:t>
      </w:r>
      <w:r w:rsidR="00366357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A858E0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6623,6</w:t>
      </w:r>
      <w:r w:rsidR="00366357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366357" w:rsidRPr="004010AE" w:rsidRDefault="003D0294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г) </w:t>
      </w:r>
      <w:r w:rsidR="00A858E0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абзац</w:t>
      </w:r>
      <w:r w:rsidR="004A245C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ы</w:t>
      </w:r>
      <w:r w:rsidR="003B2463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четырнадцатый – </w:t>
      </w:r>
      <w:r w:rsidR="00A858E0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шестнадцатый признать утратившими силу</w:t>
      </w:r>
      <w:r w:rsidR="00366357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;</w:t>
      </w:r>
    </w:p>
    <w:p w:rsidR="004A245C" w:rsidRPr="004010AE" w:rsidRDefault="003D0294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</w:t>
      </w:r>
      <w:r w:rsidR="004A245C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«</w:t>
      </w:r>
      <w:r w:rsidR="004A245C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проектов, реализуемых в составе подпрограммы</w:t>
      </w:r>
      <w:r w:rsidR="004A245C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:</w:t>
      </w:r>
    </w:p>
    <w:p w:rsidR="004A245C" w:rsidRPr="004010AE" w:rsidRDefault="003D0294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а) </w:t>
      </w:r>
      <w:r w:rsidR="004A245C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первом цифры «</w:t>
      </w:r>
      <w:r w:rsidR="004A245C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353468,1</w:t>
      </w:r>
      <w:r w:rsidR="004A245C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81182,5»;</w:t>
      </w:r>
    </w:p>
    <w:p w:rsidR="004A245C" w:rsidRPr="004010AE" w:rsidRDefault="003D0294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б) </w:t>
      </w:r>
      <w:r w:rsidR="004A245C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втором цифры «</w:t>
      </w:r>
      <w:r w:rsidR="004A245C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136773,7</w:t>
      </w:r>
      <w:r w:rsidR="004A245C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16236,5»;</w:t>
      </w:r>
    </w:p>
    <w:p w:rsidR="004A245C" w:rsidRPr="004010AE" w:rsidRDefault="003D0294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в) </w:t>
      </w:r>
      <w:r w:rsidR="004A245C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третьем цифры «</w:t>
      </w:r>
      <w:r w:rsidR="004A245C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167984,9</w:t>
      </w:r>
      <w:r w:rsidR="004A245C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16236,5»;</w:t>
      </w:r>
    </w:p>
    <w:p w:rsidR="004A245C" w:rsidRPr="004010AE" w:rsidRDefault="003D0294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г) </w:t>
      </w:r>
      <w:r w:rsidR="004A245C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абзацы четырнадцатый</w:t>
      </w:r>
      <w:r w:rsidR="003B2463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– </w:t>
      </w:r>
      <w:r w:rsidR="004A245C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шестнад</w:t>
      </w:r>
      <w:r w:rsid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цатый признать утратившими силу.</w:t>
      </w:r>
    </w:p>
    <w:p w:rsidR="007C11E1" w:rsidRPr="004010AE" w:rsidRDefault="007C11E1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3. В подпрограмме «Развитие водохозяйственного комплекса»:</w:t>
      </w:r>
    </w:p>
    <w:p w:rsidR="007C11E1" w:rsidRPr="004010AE" w:rsidRDefault="007C11E1" w:rsidP="007C11E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1) 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строке «</w:t>
      </w:r>
      <w:r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</w:t>
      </w:r>
      <w:r w:rsid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паспорта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7C11E1" w:rsidRPr="004010AE" w:rsidRDefault="007C11E1" w:rsidP="007C11E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) в абзаце первом цифры «182482,5» заменить цифрами «201782,5»;</w:t>
      </w:r>
    </w:p>
    <w:p w:rsidR="007C11E1" w:rsidRPr="004010AE" w:rsidRDefault="007C11E1" w:rsidP="007C11E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б) в абзаце втором цифры «</w:t>
      </w:r>
      <w:r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36496,5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55796,5»;</w:t>
      </w:r>
    </w:p>
    <w:p w:rsidR="00812038" w:rsidRPr="004010AE" w:rsidRDefault="00812038" w:rsidP="007C11E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2) </w:t>
      </w:r>
      <w:r w:rsidR="00381F87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разделе 2:</w:t>
      </w:r>
    </w:p>
    <w:p w:rsidR="00381F87" w:rsidRPr="004010AE" w:rsidRDefault="00381F87" w:rsidP="007C11E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а) </w:t>
      </w:r>
      <w:r w:rsidR="000554C0" w:rsidRPr="004010AE">
        <w:rPr>
          <w:rFonts w:ascii="PT Astra Serif" w:eastAsia="MS Mincho" w:hAnsi="PT Astra Serif"/>
          <w:sz w:val="28"/>
          <w:szCs w:val="28"/>
        </w:rPr>
        <w:t>дополнить новым абзацем шестым следующего содержания:</w:t>
      </w:r>
    </w:p>
    <w:p w:rsidR="000554C0" w:rsidRPr="004010AE" w:rsidRDefault="000554C0" w:rsidP="007C11E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4010AE">
        <w:rPr>
          <w:rFonts w:ascii="PT Astra Serif" w:eastAsia="MS Mincho" w:hAnsi="PT Astra Serif"/>
          <w:sz w:val="28"/>
          <w:szCs w:val="28"/>
        </w:rPr>
        <w:t xml:space="preserve">«3) субсидии из областного бюджета Ульяновской области бюджетам муниципальных образований Ульяновской области в целях </w:t>
      </w:r>
      <w:proofErr w:type="spellStart"/>
      <w:r w:rsidRPr="004010AE">
        <w:rPr>
          <w:rFonts w:ascii="PT Astra Serif" w:eastAsia="MS Mincho" w:hAnsi="PT Astra Serif"/>
          <w:sz w:val="28"/>
          <w:szCs w:val="28"/>
        </w:rPr>
        <w:t>софинансирования</w:t>
      </w:r>
      <w:proofErr w:type="spellEnd"/>
      <w:r w:rsidRPr="004010AE">
        <w:rPr>
          <w:rFonts w:ascii="PT Astra Serif" w:eastAsia="MS Mincho" w:hAnsi="PT Astra Serif"/>
          <w:sz w:val="28"/>
          <w:szCs w:val="28"/>
        </w:rPr>
        <w:t xml:space="preserve"> расходных обязательств, </w:t>
      </w:r>
      <w:r w:rsidRPr="004010AE">
        <w:rPr>
          <w:rFonts w:ascii="PT Astra Serif" w:hAnsi="PT Astra Serif" w:cs="PT Astra Serif"/>
          <w:bCs/>
          <w:sz w:val="28"/>
          <w:szCs w:val="28"/>
        </w:rPr>
        <w:t>связанных с подготовкой декларации безопасности гидротехнических сооружений на территории Ульяновской области</w:t>
      </w:r>
      <w:proofErr w:type="gramStart"/>
      <w:r w:rsidRPr="004010AE">
        <w:rPr>
          <w:rFonts w:ascii="PT Astra Serif" w:hAnsi="PT Astra Serif" w:cs="PT Astra Serif"/>
          <w:bCs/>
          <w:sz w:val="28"/>
          <w:szCs w:val="28"/>
        </w:rPr>
        <w:t>.»;</w:t>
      </w:r>
      <w:proofErr w:type="gramEnd"/>
    </w:p>
    <w:p w:rsidR="000554C0" w:rsidRPr="004010AE" w:rsidRDefault="000554C0" w:rsidP="007C11E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4010AE">
        <w:rPr>
          <w:rFonts w:ascii="PT Astra Serif" w:hAnsi="PT Astra Serif" w:cs="PT Astra Serif"/>
          <w:bCs/>
          <w:sz w:val="28"/>
          <w:szCs w:val="28"/>
        </w:rPr>
        <w:t xml:space="preserve">б) </w:t>
      </w:r>
      <w:r w:rsidRPr="004010AE">
        <w:rPr>
          <w:rFonts w:ascii="PT Astra Serif" w:eastAsia="MS Mincho" w:hAnsi="PT Astra Serif"/>
          <w:sz w:val="28"/>
          <w:szCs w:val="28"/>
        </w:rPr>
        <w:t>абзац шестой считать абзацем седьмым</w:t>
      </w:r>
      <w:r w:rsidR="004010AE">
        <w:rPr>
          <w:rFonts w:ascii="PT Astra Serif" w:eastAsia="MS Mincho" w:hAnsi="PT Astra Serif"/>
          <w:sz w:val="28"/>
          <w:szCs w:val="28"/>
        </w:rPr>
        <w:t>;</w:t>
      </w:r>
    </w:p>
    <w:p w:rsidR="000554C0" w:rsidRPr="004010AE" w:rsidRDefault="000554C0" w:rsidP="007C11E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sz w:val="28"/>
          <w:szCs w:val="28"/>
        </w:rPr>
        <w:t>в) в абзаце седьмом слова «№ 6 и 7» заменить словами «№ 6, 7 и 8».</w:t>
      </w:r>
    </w:p>
    <w:p w:rsidR="004A245C" w:rsidRPr="004010AE" w:rsidRDefault="007C11E1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10AE">
        <w:rPr>
          <w:rFonts w:ascii="PT Astra Serif" w:hAnsi="PT Astra Serif"/>
          <w:sz w:val="28"/>
          <w:szCs w:val="28"/>
        </w:rPr>
        <w:t>4</w:t>
      </w:r>
      <w:r w:rsidR="00C9044F" w:rsidRPr="004010AE">
        <w:rPr>
          <w:rFonts w:ascii="PT Astra Serif" w:hAnsi="PT Astra Serif"/>
          <w:sz w:val="28"/>
          <w:szCs w:val="28"/>
        </w:rPr>
        <w:t xml:space="preserve">. В </w:t>
      </w:r>
      <w:r w:rsidR="004010AE">
        <w:rPr>
          <w:rFonts w:ascii="PT Astra Serif" w:hAnsi="PT Astra Serif"/>
          <w:sz w:val="28"/>
          <w:szCs w:val="28"/>
        </w:rPr>
        <w:t xml:space="preserve">паспорте </w:t>
      </w:r>
      <w:r w:rsidR="00C9044F" w:rsidRPr="004010AE">
        <w:rPr>
          <w:rFonts w:ascii="PT Astra Serif" w:hAnsi="PT Astra Serif"/>
          <w:sz w:val="28"/>
          <w:szCs w:val="28"/>
        </w:rPr>
        <w:t>подпрограмм</w:t>
      </w:r>
      <w:r w:rsidR="004010AE">
        <w:rPr>
          <w:rFonts w:ascii="PT Astra Serif" w:hAnsi="PT Astra Serif"/>
          <w:sz w:val="28"/>
          <w:szCs w:val="28"/>
        </w:rPr>
        <w:t>ы</w:t>
      </w:r>
      <w:r w:rsidR="00C9044F" w:rsidRPr="004010AE">
        <w:rPr>
          <w:rFonts w:ascii="PT Astra Serif" w:hAnsi="PT Astra Serif"/>
          <w:sz w:val="28"/>
          <w:szCs w:val="28"/>
        </w:rPr>
        <w:t xml:space="preserve"> «Развитие лесного хозяйства»:</w:t>
      </w:r>
    </w:p>
    <w:p w:rsidR="00C9044F" w:rsidRPr="004010AE" w:rsidRDefault="003D0294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</w:t>
      </w:r>
      <w:r w:rsidR="00C9044F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«</w:t>
      </w:r>
      <w:r w:rsidR="00C9044F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="00C9044F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 w:rsidR="00C9044F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:</w:t>
      </w:r>
    </w:p>
    <w:p w:rsidR="00C9044F" w:rsidRPr="004010AE" w:rsidRDefault="003D0294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а) </w:t>
      </w:r>
      <w:r w:rsidR="00C9044F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абзаце первом цифры «115063,9» заменить цифрами «</w:t>
      </w:r>
      <w:r w:rsidR="00E77FF2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29877,8005</w:t>
      </w:r>
      <w:r w:rsidR="00C9044F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9044F" w:rsidRPr="004010AE" w:rsidRDefault="003D0294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б) </w:t>
      </w:r>
      <w:r w:rsidR="00C9044F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втором цифры «</w:t>
      </w:r>
      <w:r w:rsidR="00C9044F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42995,7</w:t>
      </w:r>
      <w:r w:rsidR="00C9044F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E77FF2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0176,4005</w:t>
      </w:r>
      <w:r w:rsidR="00C9044F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C9044F" w:rsidRPr="004010AE" w:rsidRDefault="003D0294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в) </w:t>
      </w:r>
      <w:r w:rsidR="00C9044F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третьем цифры «</w:t>
      </w:r>
      <w:r w:rsidR="00C9044F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42968,2</w:t>
      </w:r>
      <w:r w:rsidR="00C9044F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36414,9»;</w:t>
      </w:r>
    </w:p>
    <w:p w:rsidR="00C9044F" w:rsidRPr="004010AE" w:rsidRDefault="003D0294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г) </w:t>
      </w:r>
      <w:r w:rsidR="00C9044F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четвёртом цифры «</w:t>
      </w:r>
      <w:r w:rsidR="00C9044F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9700,0»</w:t>
      </w:r>
      <w:r w:rsidR="00C9044F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заменить цифрами «33896,5»;</w:t>
      </w:r>
    </w:p>
    <w:p w:rsidR="00E77FF2" w:rsidRPr="004010AE" w:rsidRDefault="00E77FF2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д) в абзаце восьмом цифры «</w:t>
      </w:r>
      <w:r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48500,0»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заменить цифрами «47810,6005»;</w:t>
      </w:r>
    </w:p>
    <w:p w:rsidR="00E77FF2" w:rsidRPr="004010AE" w:rsidRDefault="00E77FF2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е) в абзаце девятом цифры «</w:t>
      </w:r>
      <w:r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9700,0»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заменить цифрами «9010,6005»;</w:t>
      </w:r>
    </w:p>
    <w:p w:rsidR="00C9044F" w:rsidRPr="004010AE" w:rsidRDefault="00E77FF2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ж</w:t>
      </w:r>
      <w:r w:rsidR="003D0294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) </w:t>
      </w:r>
      <w:r w:rsidR="00C9044F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четырнадцатом цифры «</w:t>
      </w:r>
      <w:r w:rsidR="00C9044F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6563,9»</w:t>
      </w:r>
      <w:r w:rsidR="00C9044F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заменить цифрами «82077,2»;</w:t>
      </w:r>
    </w:p>
    <w:p w:rsidR="00C9044F" w:rsidRPr="004010AE" w:rsidRDefault="00E77FF2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з</w:t>
      </w:r>
      <w:r w:rsidR="003D0294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) </w:t>
      </w:r>
      <w:r w:rsidR="00C9044F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пятнадцатом цифры «</w:t>
      </w:r>
      <w:r w:rsidR="00C9044F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33295,7»</w:t>
      </w:r>
      <w:r w:rsidR="00C9044F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заменить цифрами «31165,8»;</w:t>
      </w:r>
    </w:p>
    <w:p w:rsidR="00C9044F" w:rsidRPr="004010AE" w:rsidRDefault="00E77FF2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и</w:t>
      </w:r>
      <w:proofErr w:type="gramStart"/>
      <w:r w:rsidR="003D0294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</w:t>
      </w:r>
      <w:r w:rsidR="00C9044F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</w:t>
      </w:r>
      <w:proofErr w:type="gramEnd"/>
      <w:r w:rsidR="00C9044F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абзаце шестнадцатом цифры «</w:t>
      </w:r>
      <w:r w:rsidR="001E3E1F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33268,2</w:t>
      </w:r>
      <w:r w:rsidR="00C9044F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»</w:t>
      </w:r>
      <w:r w:rsidR="00C9044F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заменить цифрами «</w:t>
      </w:r>
      <w:r w:rsidR="001E3E1F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6714,9</w:t>
      </w:r>
      <w:r w:rsidR="00C9044F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1E3E1F" w:rsidRPr="004010AE" w:rsidRDefault="00E77FF2" w:rsidP="001E3E1F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sz w:val="28"/>
          <w:szCs w:val="28"/>
          <w:lang w:eastAsia="zh-CN"/>
        </w:rPr>
        <w:t>к)</w:t>
      </w:r>
      <w:r w:rsidR="003D0294" w:rsidRPr="004010AE">
        <w:rPr>
          <w:rFonts w:ascii="PT Astra Serif" w:eastAsia="MS Mincho" w:hAnsi="PT Astra Serif"/>
          <w:sz w:val="28"/>
          <w:szCs w:val="28"/>
          <w:lang w:eastAsia="zh-CN"/>
        </w:rPr>
        <w:t xml:space="preserve"> </w:t>
      </w:r>
      <w:r w:rsidR="001E3E1F" w:rsidRPr="004010AE">
        <w:rPr>
          <w:rFonts w:ascii="PT Astra Serif" w:eastAsia="MS Mincho" w:hAnsi="PT Astra Serif"/>
          <w:sz w:val="28"/>
          <w:szCs w:val="28"/>
          <w:lang w:eastAsia="zh-CN"/>
        </w:rPr>
        <w:t>дополнить абзацем семнадцатым следующего содержания:</w:t>
      </w:r>
    </w:p>
    <w:p w:rsidR="001E3E1F" w:rsidRPr="004010AE" w:rsidRDefault="001E3E1F" w:rsidP="001E3E1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sz w:val="28"/>
          <w:szCs w:val="28"/>
          <w:lang w:eastAsia="zh-CN"/>
        </w:rPr>
        <w:t>«2022 год – 24196,5 тыс. рублей</w:t>
      </w:r>
      <w:proofErr w:type="gramStart"/>
      <w:r w:rsidRPr="004010AE">
        <w:rPr>
          <w:rFonts w:ascii="PT Astra Serif" w:eastAsia="MS Mincho" w:hAnsi="PT Astra Serif"/>
          <w:sz w:val="28"/>
          <w:szCs w:val="28"/>
          <w:lang w:eastAsia="zh-CN"/>
        </w:rPr>
        <w:t>.»;</w:t>
      </w:r>
      <w:proofErr w:type="gramEnd"/>
    </w:p>
    <w:p w:rsidR="00C9044F" w:rsidRPr="004010AE" w:rsidRDefault="003D0294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</w:t>
      </w:r>
      <w:r w:rsidR="00C9044F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«</w:t>
      </w:r>
      <w:r w:rsidR="00C9044F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проектов, реализуемых в составе подпрограммы</w:t>
      </w:r>
      <w:r w:rsidR="00C9044F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:</w:t>
      </w:r>
    </w:p>
    <w:p w:rsidR="001E3E1F" w:rsidRPr="004010AE" w:rsidRDefault="003D0294" w:rsidP="001E3E1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а) </w:t>
      </w:r>
      <w:r w:rsidR="001E3E1F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первом цифры «6</w:t>
      </w:r>
      <w:r w:rsidR="001E3E1F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6563,9»</w:t>
      </w:r>
      <w:r w:rsidR="001E3E1F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заменить цифрами «82077,2»;</w:t>
      </w:r>
    </w:p>
    <w:p w:rsidR="001E3E1F" w:rsidRPr="004010AE" w:rsidRDefault="003D0294" w:rsidP="001E3E1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б) </w:t>
      </w:r>
      <w:r w:rsidR="001E3E1F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втором цифры «</w:t>
      </w:r>
      <w:r w:rsidR="001E3E1F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33295,7»</w:t>
      </w:r>
      <w:r w:rsidR="001E3E1F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заменить цифрами «31165,8»;</w:t>
      </w:r>
    </w:p>
    <w:p w:rsidR="001E3E1F" w:rsidRPr="004010AE" w:rsidRDefault="003D0294" w:rsidP="001E3E1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в) </w:t>
      </w:r>
      <w:r w:rsidR="001E3E1F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третьем цифры «</w:t>
      </w:r>
      <w:r w:rsidR="001E3E1F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33268,2»</w:t>
      </w:r>
      <w:r w:rsidR="001E3E1F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заменить цифрами «26714,9»;</w:t>
      </w:r>
    </w:p>
    <w:p w:rsidR="001E3E1F" w:rsidRPr="004010AE" w:rsidRDefault="003D0294" w:rsidP="001E3E1F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sz w:val="28"/>
          <w:szCs w:val="28"/>
          <w:lang w:eastAsia="zh-CN"/>
        </w:rPr>
        <w:t xml:space="preserve">г) </w:t>
      </w:r>
      <w:r w:rsidR="004010AE">
        <w:rPr>
          <w:rFonts w:ascii="PT Astra Serif" w:eastAsia="MS Mincho" w:hAnsi="PT Astra Serif"/>
          <w:sz w:val="28"/>
          <w:szCs w:val="28"/>
          <w:lang w:eastAsia="zh-CN"/>
        </w:rPr>
        <w:t>дополнить</w:t>
      </w:r>
      <w:r w:rsidR="001E3E1F" w:rsidRPr="004010AE">
        <w:rPr>
          <w:rFonts w:ascii="PT Astra Serif" w:eastAsia="MS Mincho" w:hAnsi="PT Astra Serif"/>
          <w:sz w:val="28"/>
          <w:szCs w:val="28"/>
          <w:lang w:eastAsia="zh-CN"/>
        </w:rPr>
        <w:t xml:space="preserve"> абзацем четвёртым следующего содержания:</w:t>
      </w:r>
      <w:bookmarkStart w:id="2" w:name="_GoBack"/>
      <w:bookmarkEnd w:id="2"/>
    </w:p>
    <w:p w:rsidR="00C9044F" w:rsidRPr="004010AE" w:rsidRDefault="001E3E1F" w:rsidP="001E3E1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MS Mincho" w:hAnsi="PT Astra Serif"/>
          <w:sz w:val="28"/>
          <w:szCs w:val="28"/>
          <w:lang w:eastAsia="zh-CN"/>
        </w:rPr>
        <w:lastRenderedPageBreak/>
        <w:t>«2022 год – 24196,5 тыс. рублей</w:t>
      </w:r>
      <w:proofErr w:type="gramStart"/>
      <w:r w:rsidRPr="004010AE">
        <w:rPr>
          <w:rFonts w:ascii="PT Astra Serif" w:eastAsia="MS Mincho" w:hAnsi="PT Astra Serif"/>
          <w:sz w:val="28"/>
          <w:szCs w:val="28"/>
          <w:lang w:eastAsia="zh-CN"/>
        </w:rPr>
        <w:t>.».</w:t>
      </w:r>
      <w:proofErr w:type="gramEnd"/>
    </w:p>
    <w:p w:rsidR="00C9044F" w:rsidRPr="004010AE" w:rsidRDefault="007C11E1" w:rsidP="004010A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</w:t>
      </w:r>
      <w:r w:rsidR="001E3E1F" w:rsidRPr="004010AE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. В строке «</w:t>
      </w:r>
      <w:r w:rsidR="001E3E1F" w:rsidRPr="004010AE">
        <w:rPr>
          <w:rFonts w:ascii="PT Astra Serif" w:eastAsia="Times New Roman" w:hAnsi="PT Astra Serif" w:cs="Courier New"/>
          <w:color w:val="000000"/>
          <w:spacing w:val="-4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="004010AE">
        <w:rPr>
          <w:rFonts w:ascii="PT Astra Serif" w:eastAsia="Times New Roman" w:hAnsi="PT Astra Serif" w:cs="Courier New"/>
          <w:color w:val="000000"/>
          <w:spacing w:val="-4"/>
          <w:kern w:val="2"/>
          <w:sz w:val="28"/>
          <w:szCs w:val="28"/>
          <w:lang w:eastAsia="ru-RU"/>
        </w:rPr>
        <w:t xml:space="preserve"> </w:t>
      </w:r>
      <w:r w:rsidR="001E3E1F" w:rsidRPr="004010AE">
        <w:rPr>
          <w:rFonts w:ascii="PT Astra Serif" w:eastAsia="Times New Roman" w:hAnsi="PT Astra Serif" w:cs="Courier New"/>
          <w:color w:val="000000"/>
          <w:spacing w:val="-4"/>
          <w:kern w:val="2"/>
          <w:sz w:val="28"/>
          <w:szCs w:val="28"/>
          <w:lang w:eastAsia="ru-RU"/>
        </w:rPr>
        <w:t xml:space="preserve">по этапам </w:t>
      </w:r>
      <w:r w:rsidR="004010AE">
        <w:rPr>
          <w:rFonts w:ascii="PT Astra Serif" w:eastAsia="Times New Roman" w:hAnsi="PT Astra Serif" w:cs="Courier New"/>
          <w:color w:val="000000"/>
          <w:spacing w:val="-4"/>
          <w:kern w:val="2"/>
          <w:sz w:val="28"/>
          <w:szCs w:val="28"/>
          <w:lang w:eastAsia="ru-RU"/>
        </w:rPr>
        <w:br/>
      </w:r>
      <w:r w:rsidR="001E3E1F" w:rsidRPr="004010AE">
        <w:rPr>
          <w:rFonts w:ascii="PT Astra Serif" w:eastAsia="Times New Roman" w:hAnsi="PT Astra Serif" w:cs="Courier New"/>
          <w:color w:val="000000"/>
          <w:spacing w:val="-4"/>
          <w:kern w:val="2"/>
          <w:sz w:val="28"/>
          <w:szCs w:val="28"/>
          <w:lang w:eastAsia="ru-RU"/>
        </w:rPr>
        <w:t>и годам реализации</w:t>
      </w:r>
      <w:r w:rsidR="001E3E1F" w:rsidRPr="004010AE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» паспорта подпрограммы «Финансовое обеспечение реализации государственной программы»:</w:t>
      </w:r>
    </w:p>
    <w:p w:rsidR="00012D04" w:rsidRPr="004010AE" w:rsidRDefault="00012D04" w:rsidP="00012D0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010AE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>1) в абзаце первом цифры «</w:t>
      </w:r>
      <w:r w:rsidR="001E3E1F" w:rsidRPr="004010AE">
        <w:rPr>
          <w:rFonts w:ascii="PT Astra Serif" w:eastAsia="Times New Roman" w:hAnsi="PT Astra Serif" w:cs="Courier New"/>
          <w:color w:val="000000"/>
          <w:spacing w:val="-4"/>
          <w:kern w:val="2"/>
          <w:sz w:val="28"/>
          <w:szCs w:val="28"/>
          <w:lang w:eastAsia="ru-RU"/>
        </w:rPr>
        <w:t>1213558,8</w:t>
      </w:r>
      <w:r w:rsidRPr="004010AE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>» заменить цифрами «</w:t>
      </w:r>
      <w:r w:rsidR="004416E6" w:rsidRPr="004010AE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>1237224,0995</w:t>
      </w:r>
      <w:r w:rsidRPr="004010AE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>»;</w:t>
      </w:r>
    </w:p>
    <w:p w:rsidR="00012D04" w:rsidRPr="004010AE" w:rsidRDefault="00012D04" w:rsidP="00012D0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) в абзаце втором цифры «</w:t>
      </w:r>
      <w:r w:rsidR="004A0C39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243172,4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4416E6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50800,8995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012D04" w:rsidRPr="004010AE" w:rsidRDefault="00012D04" w:rsidP="00012D0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3) в абзаце третьем цифры «</w:t>
      </w:r>
      <w:r w:rsidR="00D01D9C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242596,6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D01D9C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47977,3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012D04" w:rsidRPr="004010AE" w:rsidRDefault="00012D04" w:rsidP="00012D0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) в абзаце четвёртом цифры «</w:t>
      </w:r>
      <w:r w:rsidR="00D01D9C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242596,6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D01D9C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53252,7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1E1385" w:rsidRPr="004010AE" w:rsidRDefault="001E1385" w:rsidP="00012D0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5) в абзаце седьмом цифры «305651,2» заменить цифрами «</w:t>
      </w:r>
      <w:r w:rsidR="004416E6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306842,7995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1E1385" w:rsidRPr="004010AE" w:rsidRDefault="001E1385" w:rsidP="00012D0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6) в абзаце восьмом цифры «65368,8» заменить цифрами «</w:t>
      </w:r>
      <w:r w:rsidR="004416E6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66560,3995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D01D9C" w:rsidRPr="004010AE" w:rsidRDefault="001E1385" w:rsidP="00012D0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7</w:t>
      </w:r>
      <w:r w:rsidR="00D01D9C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) в абзаце тринадцатом цифры «907907,6» заменить </w:t>
      </w:r>
      <w:r w:rsid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цифрами </w:t>
      </w:r>
      <w:r w:rsidR="00D01D9C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«930381,3»;</w:t>
      </w:r>
    </w:p>
    <w:p w:rsidR="00012D04" w:rsidRPr="004010AE" w:rsidRDefault="001E1385" w:rsidP="00012D0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8</w:t>
      </w:r>
      <w:r w:rsidR="00012D04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четырнадцатом цифры «</w:t>
      </w:r>
      <w:r w:rsidR="00D01D9C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177803,6</w:t>
      </w:r>
      <w:r w:rsidR="00012D04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D01D9C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84240,5</w:t>
      </w:r>
      <w:r w:rsidR="00012D04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012D04" w:rsidRPr="004010AE" w:rsidRDefault="001E1385" w:rsidP="00012D04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9</w:t>
      </w:r>
      <w:r w:rsidR="00012D04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пятнадцатом цифры «</w:t>
      </w:r>
      <w:r w:rsidR="00D01D9C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182526,0</w:t>
      </w:r>
      <w:r w:rsidR="00012D04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326C4F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87906,7</w:t>
      </w:r>
      <w:r w:rsidR="00012D04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E14BAA" w:rsidRPr="004010AE" w:rsidRDefault="00E14BAA" w:rsidP="00E14BA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0) в абзаце шестнадцатом цифры «</w:t>
      </w:r>
      <w:r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182526,0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193182,1».</w:t>
      </w:r>
    </w:p>
    <w:p w:rsidR="00E14BAA" w:rsidRPr="004010AE" w:rsidRDefault="00E14BAA" w:rsidP="00E14BA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. В приложении № 2:</w:t>
      </w:r>
    </w:p>
    <w:p w:rsidR="00E14BAA" w:rsidRPr="004010AE" w:rsidRDefault="00E14BAA" w:rsidP="00E14BA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1) в разделе «Подпрограмма «Обращение с отходами производства </w:t>
      </w:r>
      <w:r w:rsid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 потребления»:</w:t>
      </w:r>
    </w:p>
    <w:p w:rsidR="00E14BAA" w:rsidRPr="004010AE" w:rsidRDefault="00E14BAA" w:rsidP="00E14BA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а) строки 1 и 1.1 изложить в следующей редакции: </w:t>
      </w:r>
    </w:p>
    <w:p w:rsidR="00E14BAA" w:rsidRPr="004010AE" w:rsidRDefault="00E14BAA" w:rsidP="00012D04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</w:p>
    <w:p w:rsidR="00707389" w:rsidRPr="004010AE" w:rsidRDefault="00707389" w:rsidP="00012D04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  <w:sectPr w:rsidR="00707389" w:rsidRPr="004010AE" w:rsidSect="004010AE">
          <w:headerReference w:type="default" r:id="rId15"/>
          <w:footerReference w:type="default" r:id="rId16"/>
          <w:footerReference w:type="first" r:id="rId17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64"/>
        <w:gridCol w:w="1624"/>
        <w:gridCol w:w="1350"/>
        <w:gridCol w:w="613"/>
        <w:gridCol w:w="703"/>
        <w:gridCol w:w="1276"/>
        <w:gridCol w:w="921"/>
        <w:gridCol w:w="1447"/>
        <w:gridCol w:w="1195"/>
        <w:gridCol w:w="846"/>
        <w:gridCol w:w="853"/>
        <w:gridCol w:w="877"/>
        <w:gridCol w:w="877"/>
        <w:gridCol w:w="815"/>
        <w:gridCol w:w="868"/>
        <w:gridCol w:w="333"/>
      </w:tblGrid>
      <w:tr w:rsidR="00C74E95" w:rsidRPr="004010AE" w:rsidTr="0077566D"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E95" w:rsidRPr="004010AE" w:rsidRDefault="00C74E95" w:rsidP="0077566D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C74E95" w:rsidRPr="004010AE" w:rsidRDefault="00C74E95" w:rsidP="0077566D">
            <w:pPr>
              <w:overflowPunct/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22" w:type="pct"/>
            <w:shd w:val="clear" w:color="FFFF00" w:fill="FFFFFF"/>
            <w:hideMark/>
          </w:tcPr>
          <w:p w:rsidR="00C74E95" w:rsidRPr="00891A5F" w:rsidRDefault="00C74E95" w:rsidP="0077566D">
            <w:pPr>
              <w:overflowPunct/>
              <w:spacing w:after="0" w:line="25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</w:pPr>
            <w:r w:rsidRPr="00891A5F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Основное мер</w:t>
            </w:r>
            <w:r w:rsidRPr="00891A5F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о</w:t>
            </w:r>
            <w:r w:rsidR="00891A5F" w:rsidRPr="00891A5F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приятие «</w:t>
            </w:r>
            <w:r w:rsidRPr="00891A5F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Реализ</w:t>
            </w:r>
            <w:r w:rsidRPr="00891A5F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а</w:t>
            </w:r>
            <w:r w:rsidRPr="00891A5F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ция регионально</w:t>
            </w:r>
            <w:r w:rsidR="00891A5F" w:rsidRPr="00891A5F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го проекта «</w:t>
            </w:r>
            <w:r w:rsidRPr="00891A5F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Ко</w:t>
            </w:r>
            <w:r w:rsidRPr="00891A5F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м</w:t>
            </w:r>
            <w:r w:rsidRPr="00891A5F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плексная система обращения с твё</w:t>
            </w:r>
            <w:r w:rsidRPr="00891A5F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р</w:t>
            </w:r>
            <w:r w:rsidRPr="00891A5F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дыми коммунал</w:t>
            </w:r>
            <w:r w:rsidRPr="00891A5F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ь</w:t>
            </w:r>
            <w:r w:rsidRPr="00891A5F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ными отходами</w:t>
            </w:r>
            <w:r w:rsidR="00891A5F" w:rsidRPr="00891A5F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»</w:t>
            </w:r>
            <w:r w:rsidRPr="00891A5F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, направленного на достижение целей, показателей и результатов фед</w:t>
            </w:r>
            <w:r w:rsidRPr="00891A5F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е</w:t>
            </w:r>
            <w:r w:rsidRPr="00891A5F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 xml:space="preserve">рального проекта </w:t>
            </w:r>
            <w:r w:rsidR="00891A5F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«</w:t>
            </w:r>
            <w:r w:rsidRPr="00891A5F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Комплексная система обращ</w:t>
            </w:r>
            <w:r w:rsidRPr="00891A5F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е</w:t>
            </w:r>
            <w:r w:rsidRPr="00891A5F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ния с твёрдыми коммунальными отхода</w:t>
            </w:r>
            <w:r w:rsidR="00891A5F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ми»</w:t>
            </w:r>
          </w:p>
        </w:tc>
        <w:tc>
          <w:tcPr>
            <w:tcW w:w="434" w:type="pct"/>
            <w:shd w:val="clear" w:color="auto" w:fill="auto"/>
            <w:hideMark/>
          </w:tcPr>
          <w:p w:rsidR="00C74E95" w:rsidRPr="004010AE" w:rsidRDefault="00C74E95" w:rsidP="0077566D">
            <w:pPr>
              <w:overflowPunct/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</w:t>
            </w:r>
          </w:p>
        </w:tc>
        <w:tc>
          <w:tcPr>
            <w:tcW w:w="197" w:type="pct"/>
            <w:shd w:val="clear" w:color="auto" w:fill="auto"/>
            <w:hideMark/>
          </w:tcPr>
          <w:p w:rsidR="00C74E95" w:rsidRPr="004010AE" w:rsidRDefault="00C74E95" w:rsidP="0077566D">
            <w:pPr>
              <w:overflowPunct/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26" w:type="pct"/>
            <w:shd w:val="clear" w:color="auto" w:fill="auto"/>
            <w:hideMark/>
          </w:tcPr>
          <w:p w:rsidR="00C74E95" w:rsidRPr="004010AE" w:rsidRDefault="00C74E95" w:rsidP="0077566D">
            <w:pPr>
              <w:overflowPunct/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0" w:type="pct"/>
            <w:shd w:val="clear" w:color="auto" w:fill="auto"/>
            <w:hideMark/>
          </w:tcPr>
          <w:p w:rsidR="00C74E95" w:rsidRPr="00891A5F" w:rsidRDefault="00C74E95" w:rsidP="0077566D">
            <w:pPr>
              <w:overflowPunct/>
              <w:spacing w:after="0" w:line="250" w:lineRule="auto"/>
              <w:jc w:val="both"/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</w:pPr>
            <w:r w:rsidRPr="00891A5F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>Представлен отчёт по с</w:t>
            </w:r>
            <w:r w:rsidRPr="00891A5F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>о</w:t>
            </w:r>
            <w:r w:rsidRPr="00891A5F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>глашениям</w:t>
            </w:r>
            <w:r w:rsidR="00891A5F" w:rsidRPr="00891A5F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 xml:space="preserve"> </w:t>
            </w:r>
            <w:r w:rsidRPr="00891A5F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 xml:space="preserve"> о предоставл</w:t>
            </w:r>
            <w:r w:rsidRPr="00891A5F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>е</w:t>
            </w:r>
            <w:r w:rsidRPr="00891A5F">
              <w:rPr>
                <w:rFonts w:ascii="PT Astra Serif" w:eastAsia="Times New Roman" w:hAnsi="PT Astra Serif"/>
                <w:spacing w:val="-4"/>
                <w:sz w:val="18"/>
                <w:szCs w:val="18"/>
                <w:lang w:eastAsia="ru-RU"/>
              </w:rPr>
              <w:t>нии субсидий бюджетам субъектов Российской Федерации</w:t>
            </w:r>
          </w:p>
        </w:tc>
        <w:tc>
          <w:tcPr>
            <w:tcW w:w="296" w:type="pct"/>
            <w:shd w:val="clear" w:color="auto" w:fill="auto"/>
            <w:hideMark/>
          </w:tcPr>
          <w:p w:rsidR="00C74E95" w:rsidRPr="004010AE" w:rsidRDefault="00C74E95" w:rsidP="0077566D">
            <w:pPr>
              <w:overflowPunct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Декабрь 2024 года</w:t>
            </w:r>
          </w:p>
        </w:tc>
        <w:tc>
          <w:tcPr>
            <w:tcW w:w="465" w:type="pct"/>
            <w:shd w:val="clear" w:color="auto" w:fill="auto"/>
            <w:hideMark/>
          </w:tcPr>
          <w:p w:rsidR="00C74E95" w:rsidRPr="00891A5F" w:rsidRDefault="00C74E95" w:rsidP="0077566D">
            <w:pPr>
              <w:overflowPunct/>
              <w:spacing w:after="0" w:line="25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</w:pPr>
            <w:r w:rsidRPr="00891A5F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 xml:space="preserve">Доля ТКО, </w:t>
            </w:r>
            <w:proofErr w:type="gramStart"/>
            <w:r w:rsidRPr="00891A5F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направленных</w:t>
            </w:r>
            <w:proofErr w:type="gramEnd"/>
            <w:r w:rsidRPr="00891A5F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 xml:space="preserve"> на обработку,</w:t>
            </w:r>
            <w:r w:rsidR="00891A5F" w:rsidRPr="00891A5F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 xml:space="preserve"> </w:t>
            </w:r>
            <w:r w:rsidRPr="00891A5F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в общем объёме образованных ТКО составит 30%</w:t>
            </w:r>
          </w:p>
        </w:tc>
        <w:tc>
          <w:tcPr>
            <w:tcW w:w="384" w:type="pct"/>
            <w:shd w:val="clear" w:color="auto" w:fill="auto"/>
            <w:hideMark/>
          </w:tcPr>
          <w:p w:rsidR="00C74E95" w:rsidRPr="004010AE" w:rsidRDefault="00C75E82" w:rsidP="0077566D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</w:t>
            </w:r>
            <w:r w:rsidR="00C74E95"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юджетные ассигнов</w:t>
            </w:r>
            <w:r w:rsidR="00C74E95"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</w:t>
            </w:r>
            <w:r w:rsidR="00C74E95"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я</w:t>
            </w:r>
            <w:r w:rsidR="00891A5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74E95"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облас</w:t>
            </w:r>
            <w:r w:rsidR="00C74E95"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</w:t>
            </w:r>
            <w:r w:rsidR="00C74E95"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го бю</w:t>
            </w:r>
            <w:r w:rsidR="00C74E95"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</w:t>
            </w:r>
            <w:r w:rsidR="00C74E95"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жета</w:t>
            </w:r>
          </w:p>
        </w:tc>
        <w:tc>
          <w:tcPr>
            <w:tcW w:w="272" w:type="pct"/>
            <w:shd w:val="clear" w:color="auto" w:fill="auto"/>
            <w:hideMark/>
          </w:tcPr>
          <w:p w:rsidR="00C74E95" w:rsidRPr="004010AE" w:rsidRDefault="00C74E95" w:rsidP="0077566D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1182,5</w:t>
            </w:r>
          </w:p>
        </w:tc>
        <w:tc>
          <w:tcPr>
            <w:tcW w:w="274" w:type="pct"/>
            <w:shd w:val="clear" w:color="auto" w:fill="auto"/>
            <w:hideMark/>
          </w:tcPr>
          <w:p w:rsidR="00C74E95" w:rsidRPr="004010AE" w:rsidRDefault="00C74E95" w:rsidP="0077566D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236,5</w:t>
            </w:r>
          </w:p>
        </w:tc>
        <w:tc>
          <w:tcPr>
            <w:tcW w:w="282" w:type="pct"/>
            <w:shd w:val="clear" w:color="auto" w:fill="auto"/>
            <w:hideMark/>
          </w:tcPr>
          <w:p w:rsidR="00C74E95" w:rsidRPr="004010AE" w:rsidRDefault="00C74E95" w:rsidP="0077566D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236,5</w:t>
            </w:r>
          </w:p>
        </w:tc>
        <w:tc>
          <w:tcPr>
            <w:tcW w:w="282" w:type="pct"/>
            <w:shd w:val="clear" w:color="auto" w:fill="auto"/>
            <w:hideMark/>
          </w:tcPr>
          <w:p w:rsidR="00C74E95" w:rsidRPr="004010AE" w:rsidRDefault="00C74E95" w:rsidP="0077566D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236,5</w:t>
            </w:r>
          </w:p>
        </w:tc>
        <w:tc>
          <w:tcPr>
            <w:tcW w:w="262" w:type="pct"/>
            <w:shd w:val="clear" w:color="auto" w:fill="auto"/>
            <w:hideMark/>
          </w:tcPr>
          <w:p w:rsidR="00C74E95" w:rsidRPr="004010AE" w:rsidRDefault="00C74E95" w:rsidP="0077566D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236,5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C74E95" w:rsidRPr="004010AE" w:rsidRDefault="00C74E95" w:rsidP="0077566D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236,5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4E95" w:rsidRPr="004010AE" w:rsidRDefault="00C74E95" w:rsidP="0077566D">
            <w:pPr>
              <w:spacing w:after="0" w:line="25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C74E95" w:rsidRPr="004010AE" w:rsidTr="00891A5F">
        <w:trPr>
          <w:trHeight w:val="1789"/>
        </w:trPr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E95" w:rsidRPr="004010AE" w:rsidRDefault="00C74E95" w:rsidP="0077566D">
            <w:pPr>
              <w:overflowPunct/>
              <w:spacing w:after="0" w:line="25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C74E95" w:rsidRPr="004010AE" w:rsidRDefault="00C74E95" w:rsidP="0077566D">
            <w:pPr>
              <w:overflowPunct/>
              <w:spacing w:after="0" w:line="25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22" w:type="pct"/>
            <w:shd w:val="clear" w:color="FFFFCC" w:fill="FFFFFF"/>
            <w:hideMark/>
          </w:tcPr>
          <w:p w:rsidR="00C74E95" w:rsidRPr="004010AE" w:rsidRDefault="00C74E95" w:rsidP="0077566D">
            <w:pPr>
              <w:overflowPunct/>
              <w:spacing w:after="0" w:line="25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ведение в пр</w:t>
            </w: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</w:t>
            </w: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ышленную эк</w:t>
            </w: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</w:t>
            </w: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луатацию мо</w:t>
            </w: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щ</w:t>
            </w: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стей по обр</w:t>
            </w: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</w:t>
            </w: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отке ТКО и мощностей по утилизации отх</w:t>
            </w: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</w:t>
            </w: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ов и фракций после обработки</w:t>
            </w:r>
          </w:p>
        </w:tc>
        <w:tc>
          <w:tcPr>
            <w:tcW w:w="434" w:type="pct"/>
            <w:shd w:val="clear" w:color="auto" w:fill="auto"/>
            <w:hideMark/>
          </w:tcPr>
          <w:p w:rsidR="00C74E95" w:rsidRPr="004010AE" w:rsidRDefault="00C74E95" w:rsidP="0077566D">
            <w:pPr>
              <w:overflowPunct/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</w:t>
            </w:r>
          </w:p>
        </w:tc>
        <w:tc>
          <w:tcPr>
            <w:tcW w:w="197" w:type="pct"/>
            <w:shd w:val="clear" w:color="auto" w:fill="auto"/>
            <w:hideMark/>
          </w:tcPr>
          <w:p w:rsidR="00C74E95" w:rsidRPr="004010AE" w:rsidRDefault="00C74E95" w:rsidP="0077566D">
            <w:pPr>
              <w:overflowPunct/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26" w:type="pct"/>
            <w:shd w:val="clear" w:color="auto" w:fill="auto"/>
            <w:hideMark/>
          </w:tcPr>
          <w:p w:rsidR="00C74E95" w:rsidRPr="004010AE" w:rsidRDefault="00C74E95" w:rsidP="0077566D">
            <w:pPr>
              <w:overflowPunct/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0" w:type="pct"/>
            <w:shd w:val="clear" w:color="auto" w:fill="auto"/>
            <w:hideMark/>
          </w:tcPr>
          <w:p w:rsidR="00C74E95" w:rsidRPr="004010AE" w:rsidRDefault="00C74E95" w:rsidP="0077566D">
            <w:pPr>
              <w:overflowPunct/>
              <w:spacing w:after="0" w:line="25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C74E95" w:rsidRPr="004010AE" w:rsidRDefault="00C74E95" w:rsidP="0077566D">
            <w:pPr>
              <w:overflowPunct/>
              <w:spacing w:after="0" w:line="250" w:lineRule="auto"/>
              <w:rPr>
                <w:rFonts w:ascii="PT Astra Serif" w:eastAsia="Times New Roman" w:hAnsi="PT Astra Serif"/>
                <w:color w:val="FF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:rsidR="00C74E95" w:rsidRPr="004010AE" w:rsidRDefault="00C74E95" w:rsidP="0077566D">
            <w:pPr>
              <w:overflowPunct/>
              <w:spacing w:after="0" w:line="25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C74E95" w:rsidRPr="004010AE" w:rsidRDefault="00C75E82" w:rsidP="0077566D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</w:t>
            </w:r>
            <w:r w:rsidR="00C74E95"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юджетные ассигнов</w:t>
            </w:r>
            <w:r w:rsidR="00C74E95"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</w:t>
            </w:r>
            <w:r w:rsidR="00C74E95"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я облас</w:t>
            </w:r>
            <w:r w:rsidR="00C74E95"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</w:t>
            </w:r>
            <w:r w:rsidR="00C74E95"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го бю</w:t>
            </w:r>
            <w:r w:rsidR="00C74E95"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</w:t>
            </w:r>
            <w:r w:rsidR="00C74E95"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жета</w:t>
            </w:r>
          </w:p>
        </w:tc>
        <w:tc>
          <w:tcPr>
            <w:tcW w:w="272" w:type="pct"/>
            <w:shd w:val="clear" w:color="auto" w:fill="auto"/>
            <w:hideMark/>
          </w:tcPr>
          <w:p w:rsidR="00C74E95" w:rsidRPr="004010AE" w:rsidRDefault="00C74E95" w:rsidP="0077566D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1182,5</w:t>
            </w:r>
          </w:p>
        </w:tc>
        <w:tc>
          <w:tcPr>
            <w:tcW w:w="274" w:type="pct"/>
            <w:shd w:val="clear" w:color="auto" w:fill="auto"/>
            <w:hideMark/>
          </w:tcPr>
          <w:p w:rsidR="00C74E95" w:rsidRPr="004010AE" w:rsidRDefault="00C74E95" w:rsidP="0077566D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236,5</w:t>
            </w:r>
          </w:p>
        </w:tc>
        <w:tc>
          <w:tcPr>
            <w:tcW w:w="282" w:type="pct"/>
            <w:shd w:val="clear" w:color="auto" w:fill="auto"/>
            <w:hideMark/>
          </w:tcPr>
          <w:p w:rsidR="00C74E95" w:rsidRPr="004010AE" w:rsidRDefault="00C74E95" w:rsidP="0077566D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236,5</w:t>
            </w:r>
          </w:p>
        </w:tc>
        <w:tc>
          <w:tcPr>
            <w:tcW w:w="282" w:type="pct"/>
            <w:shd w:val="clear" w:color="auto" w:fill="auto"/>
            <w:hideMark/>
          </w:tcPr>
          <w:p w:rsidR="00C74E95" w:rsidRPr="004010AE" w:rsidRDefault="00C74E95" w:rsidP="0077566D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236,5</w:t>
            </w:r>
          </w:p>
        </w:tc>
        <w:tc>
          <w:tcPr>
            <w:tcW w:w="262" w:type="pct"/>
            <w:shd w:val="clear" w:color="auto" w:fill="auto"/>
            <w:hideMark/>
          </w:tcPr>
          <w:p w:rsidR="00C74E95" w:rsidRPr="004010AE" w:rsidRDefault="00C74E95" w:rsidP="0077566D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236,5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C74E95" w:rsidRPr="004010AE" w:rsidRDefault="00C74E95" w:rsidP="0077566D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236,5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144B" w:rsidRPr="004010AE" w:rsidRDefault="0028144B" w:rsidP="0077566D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4E95" w:rsidRPr="004010AE" w:rsidRDefault="00C74E95" w:rsidP="0077566D">
            <w:pPr>
              <w:spacing w:after="0" w:line="250" w:lineRule="auto"/>
              <w:ind w:left="-198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445423" w:rsidRPr="004010AE" w:rsidRDefault="00707389" w:rsidP="0077566D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</w:t>
      </w:r>
      <w:r w:rsidR="0028144B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строку «Итого по подпрограмме</w:t>
      </w:r>
      <w:r w:rsidR="00891A5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</w:t>
      </w:r>
      <w:r w:rsidR="0028144B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55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6"/>
        <w:gridCol w:w="8575"/>
        <w:gridCol w:w="1134"/>
        <w:gridCol w:w="992"/>
        <w:gridCol w:w="851"/>
        <w:gridCol w:w="804"/>
        <w:gridCol w:w="851"/>
        <w:gridCol w:w="850"/>
        <w:gridCol w:w="851"/>
        <w:gridCol w:w="236"/>
      </w:tblGrid>
      <w:tr w:rsidR="0077566D" w:rsidRPr="004010AE" w:rsidTr="00C117E3">
        <w:trPr>
          <w:trHeight w:val="56"/>
        </w:trPr>
        <w:tc>
          <w:tcPr>
            <w:tcW w:w="356" w:type="dxa"/>
            <w:tcBorders>
              <w:right w:val="single" w:sz="4" w:space="0" w:color="auto"/>
            </w:tcBorders>
          </w:tcPr>
          <w:p w:rsidR="0077566D" w:rsidRPr="00891A5F" w:rsidRDefault="0077566D" w:rsidP="0077566D">
            <w:pPr>
              <w:overflowPunct/>
              <w:spacing w:after="0" w:line="250" w:lineRule="auto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891A5F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«</w:t>
            </w:r>
          </w:p>
          <w:p w:rsidR="0077566D" w:rsidRPr="004010AE" w:rsidRDefault="0077566D" w:rsidP="0077566D">
            <w:pPr>
              <w:overflowPunct/>
              <w:spacing w:after="0" w:line="250" w:lineRule="auto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7566D" w:rsidRPr="00891A5F" w:rsidRDefault="0077566D" w:rsidP="0077566D">
            <w:pPr>
              <w:spacing w:line="250" w:lineRule="auto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66D" w:rsidRPr="004010AE" w:rsidRDefault="0077566D" w:rsidP="0077566D">
            <w:pPr>
              <w:overflowPunct/>
              <w:spacing w:after="0" w:line="250" w:lineRule="auto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66D" w:rsidRPr="004010AE" w:rsidRDefault="0077566D" w:rsidP="0077566D">
            <w:pPr>
              <w:spacing w:after="0" w:line="25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Бюдже</w:t>
            </w:r>
            <w:r w:rsidRPr="004010AE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Pr="004010AE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ные асси</w:t>
            </w:r>
            <w:r w:rsidRPr="004010AE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г</w:t>
            </w:r>
            <w:r w:rsidRPr="004010AE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 xml:space="preserve">нования </w:t>
            </w:r>
            <w:r w:rsidRPr="004010AE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br/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66D" w:rsidRPr="004010AE" w:rsidRDefault="0077566D" w:rsidP="0077566D">
            <w:pPr>
              <w:spacing w:line="250" w:lineRule="auto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893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66D" w:rsidRPr="004010AE" w:rsidRDefault="0077566D" w:rsidP="0077566D">
            <w:pPr>
              <w:spacing w:line="250" w:lineRule="auto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22823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66D" w:rsidRPr="004010AE" w:rsidRDefault="0077566D" w:rsidP="0077566D">
            <w:pPr>
              <w:spacing w:line="250" w:lineRule="auto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1662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66D" w:rsidRPr="004010AE" w:rsidRDefault="0077566D" w:rsidP="0077566D">
            <w:pPr>
              <w:spacing w:line="250" w:lineRule="auto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1662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66D" w:rsidRPr="004010AE" w:rsidRDefault="0077566D" w:rsidP="0077566D">
            <w:pPr>
              <w:spacing w:line="250" w:lineRule="auto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1662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66D" w:rsidRPr="004010AE" w:rsidRDefault="0077566D" w:rsidP="0077566D">
            <w:pPr>
              <w:spacing w:line="250" w:lineRule="auto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16623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77566D" w:rsidRPr="004010AE" w:rsidRDefault="0077566D" w:rsidP="0077566D">
            <w:pPr>
              <w:spacing w:after="0" w:line="250" w:lineRule="auto"/>
              <w:ind w:left="-204" w:right="-107" w:hanging="116"/>
              <w:jc w:val="right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1A5F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E14BAA" w:rsidRPr="004010AE" w:rsidRDefault="00E14BAA" w:rsidP="0077566D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) в разделе «Подпрограмма «Развитие водохозяйственного комплекса»:</w:t>
      </w:r>
    </w:p>
    <w:p w:rsidR="00E14BAA" w:rsidRPr="004010AE" w:rsidRDefault="00E14BAA" w:rsidP="0077566D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) в строке 3:</w:t>
      </w:r>
    </w:p>
    <w:p w:rsidR="00891A5F" w:rsidRDefault="00E14BAA" w:rsidP="0077566D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графу 2 изложить в следующей редакции</w:t>
      </w:r>
      <w:r w:rsidR="00891A5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3A4977" w:rsidRPr="00891A5F" w:rsidRDefault="00E14BAA" w:rsidP="0077566D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«</w:t>
      </w:r>
      <w:r w:rsidRPr="00891A5F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Основное мероприятие «Строительство (реконструкция) сооружений инженерной защиты, капитальный ремонт гидротехнических сооружений, в том числе разработка проектной</w:t>
      </w:r>
      <w:r w:rsidR="0077566D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 xml:space="preserve"> </w:t>
      </w:r>
      <w:r w:rsidR="003A4977" w:rsidRPr="00891A5F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документации и погашение кредиторской задолженности по оплате ранее выполненных работ»;</w:t>
      </w:r>
    </w:p>
    <w:p w:rsidR="004078C0" w:rsidRPr="00891A5F" w:rsidRDefault="004078C0" w:rsidP="00A90B6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</w:pPr>
      <w:r w:rsidRPr="00891A5F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lastRenderedPageBreak/>
        <w:t>в графе 10 цифры «</w:t>
      </w:r>
      <w:r w:rsidR="0097517A" w:rsidRPr="00891A5F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136482,5</w:t>
      </w:r>
      <w:r w:rsidRPr="00891A5F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» заменить цифрами «</w:t>
      </w:r>
      <w:r w:rsidR="0097517A" w:rsidRPr="00891A5F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155782,5</w:t>
      </w:r>
      <w:r w:rsidRPr="00891A5F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»;</w:t>
      </w:r>
    </w:p>
    <w:p w:rsidR="004078C0" w:rsidRPr="004010AE" w:rsidRDefault="004078C0" w:rsidP="00A90B6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97517A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7296,5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97517A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6596,5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B92007" w:rsidRPr="004010AE" w:rsidRDefault="00B92007" w:rsidP="00A90B6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) в строке 3.4:</w:t>
      </w:r>
    </w:p>
    <w:p w:rsidR="00B92007" w:rsidRPr="004010AE" w:rsidRDefault="00B92007" w:rsidP="00A90B6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36796,0» заменить цифрами «46096,0»;</w:t>
      </w:r>
    </w:p>
    <w:p w:rsidR="00B92007" w:rsidRPr="004010AE" w:rsidRDefault="00B92007" w:rsidP="00A90B6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9500,0» заменить цифрами «18800,0»;</w:t>
      </w:r>
    </w:p>
    <w:p w:rsidR="00C75E82" w:rsidRPr="004010AE" w:rsidRDefault="00764CCF" w:rsidP="00A90B6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</w:t>
      </w:r>
      <w:r w:rsidR="009A5BA1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) </w:t>
      </w:r>
      <w:r w:rsidR="00C75E82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дополнить строк</w:t>
      </w:r>
      <w:r w:rsidR="00381F87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ми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3.6</w:t>
      </w:r>
      <w:r w:rsidR="00381F87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и 3.7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следующего содержания:</w:t>
      </w:r>
    </w:p>
    <w:tbl>
      <w:tblPr>
        <w:tblW w:w="52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564"/>
        <w:gridCol w:w="1978"/>
        <w:gridCol w:w="1352"/>
        <w:gridCol w:w="611"/>
        <w:gridCol w:w="698"/>
        <w:gridCol w:w="1271"/>
        <w:gridCol w:w="919"/>
        <w:gridCol w:w="1449"/>
        <w:gridCol w:w="1196"/>
        <w:gridCol w:w="847"/>
        <w:gridCol w:w="850"/>
        <w:gridCol w:w="797"/>
        <w:gridCol w:w="707"/>
        <w:gridCol w:w="710"/>
        <w:gridCol w:w="704"/>
        <w:gridCol w:w="520"/>
      </w:tblGrid>
      <w:tr w:rsidR="0090043A" w:rsidRPr="004010AE" w:rsidTr="00891A5F">
        <w:trPr>
          <w:trHeight w:val="1273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E82" w:rsidRPr="004010AE" w:rsidRDefault="00C75E82" w:rsidP="00A90B60">
            <w:pPr>
              <w:overflowPunct/>
              <w:spacing w:after="0" w:line="245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C75E82" w:rsidRPr="004010AE" w:rsidRDefault="00764CCF" w:rsidP="00A90B60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635" w:type="pct"/>
            <w:shd w:val="clear" w:color="FFFF00" w:fill="FFFFFF"/>
            <w:hideMark/>
          </w:tcPr>
          <w:p w:rsidR="00C75E82" w:rsidRPr="004010AE" w:rsidRDefault="007602FD" w:rsidP="00A90B60">
            <w:pPr>
              <w:overflowPunct/>
              <w:spacing w:after="0" w:line="24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hAnsi="PT Astra Serif"/>
                <w:sz w:val="18"/>
                <w:szCs w:val="18"/>
              </w:rPr>
              <w:t>Предоставление су</w:t>
            </w:r>
            <w:r w:rsidRPr="004010AE">
              <w:rPr>
                <w:rFonts w:ascii="PT Astra Serif" w:hAnsi="PT Astra Serif"/>
                <w:sz w:val="18"/>
                <w:szCs w:val="18"/>
              </w:rPr>
              <w:t>б</w:t>
            </w:r>
            <w:r w:rsidRPr="004010AE">
              <w:rPr>
                <w:rFonts w:ascii="PT Astra Serif" w:hAnsi="PT Astra Serif"/>
                <w:sz w:val="18"/>
                <w:szCs w:val="18"/>
              </w:rPr>
              <w:t>сидий бюджетам м</w:t>
            </w:r>
            <w:r w:rsidRPr="004010AE">
              <w:rPr>
                <w:rFonts w:ascii="PT Astra Serif" w:hAnsi="PT Astra Serif"/>
                <w:sz w:val="18"/>
                <w:szCs w:val="18"/>
              </w:rPr>
              <w:t>у</w:t>
            </w:r>
            <w:r w:rsidRPr="004010AE">
              <w:rPr>
                <w:rFonts w:ascii="PT Astra Serif" w:hAnsi="PT Astra Serif"/>
                <w:sz w:val="18"/>
                <w:szCs w:val="18"/>
              </w:rPr>
              <w:t>ниципальных образ</w:t>
            </w:r>
            <w:r w:rsidRPr="004010AE">
              <w:rPr>
                <w:rFonts w:ascii="PT Astra Serif" w:hAnsi="PT Astra Serif"/>
                <w:sz w:val="18"/>
                <w:szCs w:val="18"/>
              </w:rPr>
              <w:t>о</w:t>
            </w:r>
            <w:r w:rsidRPr="004010AE">
              <w:rPr>
                <w:rFonts w:ascii="PT Astra Serif" w:hAnsi="PT Astra Serif"/>
                <w:sz w:val="18"/>
                <w:szCs w:val="18"/>
              </w:rPr>
              <w:t xml:space="preserve">ваний Ульяновской области в целях </w:t>
            </w:r>
            <w:proofErr w:type="spellStart"/>
            <w:r w:rsidRPr="004010AE">
              <w:rPr>
                <w:rFonts w:ascii="PT Astra Serif" w:hAnsi="PT Astra Serif"/>
                <w:sz w:val="18"/>
                <w:szCs w:val="18"/>
              </w:rPr>
              <w:t>соф</w:t>
            </w:r>
            <w:r w:rsidRPr="004010AE">
              <w:rPr>
                <w:rFonts w:ascii="PT Astra Serif" w:hAnsi="PT Astra Serif"/>
                <w:sz w:val="18"/>
                <w:szCs w:val="18"/>
              </w:rPr>
              <w:t>и</w:t>
            </w:r>
            <w:r w:rsidRPr="004010AE">
              <w:rPr>
                <w:rFonts w:ascii="PT Astra Serif" w:hAnsi="PT Astra Serif"/>
                <w:sz w:val="18"/>
                <w:szCs w:val="18"/>
              </w:rPr>
              <w:t>нансирования</w:t>
            </w:r>
            <w:proofErr w:type="spellEnd"/>
            <w:r w:rsidRPr="004010AE">
              <w:rPr>
                <w:rFonts w:ascii="PT Astra Serif" w:hAnsi="PT Astra Serif"/>
                <w:sz w:val="18"/>
                <w:szCs w:val="18"/>
              </w:rPr>
              <w:t xml:space="preserve"> расхо</w:t>
            </w:r>
            <w:r w:rsidRPr="004010AE">
              <w:rPr>
                <w:rFonts w:ascii="PT Astra Serif" w:hAnsi="PT Astra Serif"/>
                <w:sz w:val="18"/>
                <w:szCs w:val="18"/>
              </w:rPr>
              <w:t>д</w:t>
            </w:r>
            <w:r w:rsidRPr="004010AE">
              <w:rPr>
                <w:rFonts w:ascii="PT Astra Serif" w:hAnsi="PT Astra Serif"/>
                <w:sz w:val="18"/>
                <w:szCs w:val="18"/>
              </w:rPr>
              <w:t>ных обязательств, связанных с подгото</w:t>
            </w:r>
            <w:r w:rsidRPr="004010AE">
              <w:rPr>
                <w:rFonts w:ascii="PT Astra Serif" w:hAnsi="PT Astra Serif"/>
                <w:sz w:val="18"/>
                <w:szCs w:val="18"/>
              </w:rPr>
              <w:t>в</w:t>
            </w:r>
            <w:r w:rsidRPr="004010AE">
              <w:rPr>
                <w:rFonts w:ascii="PT Astra Serif" w:hAnsi="PT Astra Serif"/>
                <w:sz w:val="18"/>
                <w:szCs w:val="18"/>
              </w:rPr>
              <w:t>кой декларации  бе</w:t>
            </w:r>
            <w:r w:rsidRPr="004010AE">
              <w:rPr>
                <w:rFonts w:ascii="PT Astra Serif" w:hAnsi="PT Astra Serif"/>
                <w:sz w:val="18"/>
                <w:szCs w:val="18"/>
              </w:rPr>
              <w:t>з</w:t>
            </w:r>
            <w:r w:rsidRPr="004010AE">
              <w:rPr>
                <w:rFonts w:ascii="PT Astra Serif" w:hAnsi="PT Astra Serif"/>
                <w:sz w:val="18"/>
                <w:szCs w:val="18"/>
              </w:rPr>
              <w:t>опасности гидроте</w:t>
            </w:r>
            <w:r w:rsidRPr="004010AE">
              <w:rPr>
                <w:rFonts w:ascii="PT Astra Serif" w:hAnsi="PT Astra Serif"/>
                <w:sz w:val="18"/>
                <w:szCs w:val="18"/>
              </w:rPr>
              <w:t>х</w:t>
            </w:r>
            <w:r w:rsidRPr="004010AE">
              <w:rPr>
                <w:rFonts w:ascii="PT Astra Serif" w:hAnsi="PT Astra Serif"/>
                <w:sz w:val="18"/>
                <w:szCs w:val="18"/>
              </w:rPr>
              <w:t>нических сооружений</w:t>
            </w:r>
          </w:p>
        </w:tc>
        <w:tc>
          <w:tcPr>
            <w:tcW w:w="434" w:type="pct"/>
            <w:shd w:val="clear" w:color="auto" w:fill="auto"/>
            <w:hideMark/>
          </w:tcPr>
          <w:p w:rsidR="00C75E82" w:rsidRPr="004010AE" w:rsidRDefault="00C75E82" w:rsidP="00A90B60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</w:t>
            </w:r>
          </w:p>
        </w:tc>
        <w:tc>
          <w:tcPr>
            <w:tcW w:w="196" w:type="pct"/>
            <w:shd w:val="clear" w:color="auto" w:fill="auto"/>
            <w:hideMark/>
          </w:tcPr>
          <w:p w:rsidR="00C75E82" w:rsidRPr="004010AE" w:rsidRDefault="00C75E82" w:rsidP="00A90B60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24" w:type="pct"/>
            <w:shd w:val="clear" w:color="auto" w:fill="auto"/>
            <w:hideMark/>
          </w:tcPr>
          <w:p w:rsidR="00C75E82" w:rsidRPr="004010AE" w:rsidRDefault="00C75E82" w:rsidP="00A90B60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08" w:type="pct"/>
            <w:shd w:val="clear" w:color="auto" w:fill="auto"/>
            <w:hideMark/>
          </w:tcPr>
          <w:p w:rsidR="00C75E82" w:rsidRPr="004010AE" w:rsidRDefault="00C75E82" w:rsidP="00A90B60">
            <w:pPr>
              <w:overflowPunct/>
              <w:spacing w:after="0" w:line="245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C75E82" w:rsidRPr="004010AE" w:rsidRDefault="00C75E82" w:rsidP="00A90B60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:rsidR="00C75E82" w:rsidRPr="004010AE" w:rsidRDefault="00C75E82" w:rsidP="00A90B60">
            <w:pPr>
              <w:overflowPunct/>
              <w:spacing w:after="0" w:line="24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C75E82" w:rsidRPr="004010AE" w:rsidRDefault="00C75E82" w:rsidP="00A90B60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</w:t>
            </w: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</w:t>
            </w: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я</w:t>
            </w:r>
            <w:r w:rsidR="00891A5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облас</w:t>
            </w: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</w:t>
            </w: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го бю</w:t>
            </w: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</w:t>
            </w: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жета</w:t>
            </w:r>
          </w:p>
        </w:tc>
        <w:tc>
          <w:tcPr>
            <w:tcW w:w="272" w:type="pct"/>
            <w:shd w:val="clear" w:color="auto" w:fill="auto"/>
            <w:hideMark/>
          </w:tcPr>
          <w:p w:rsidR="00C75E82" w:rsidRPr="004010AE" w:rsidRDefault="007602FD" w:rsidP="00A90B60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500</w:t>
            </w:r>
            <w:r w:rsidR="00553DA1"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3" w:type="pct"/>
            <w:shd w:val="clear" w:color="auto" w:fill="auto"/>
            <w:hideMark/>
          </w:tcPr>
          <w:p w:rsidR="00C75E82" w:rsidRPr="004010AE" w:rsidRDefault="007602FD" w:rsidP="00A90B60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500</w:t>
            </w:r>
            <w:r w:rsidR="00553DA1"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56" w:type="pct"/>
            <w:shd w:val="clear" w:color="auto" w:fill="auto"/>
            <w:hideMark/>
          </w:tcPr>
          <w:p w:rsidR="00C75E82" w:rsidRPr="004010AE" w:rsidRDefault="00553DA1" w:rsidP="00A90B60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hideMark/>
          </w:tcPr>
          <w:p w:rsidR="00C75E82" w:rsidRPr="004010AE" w:rsidRDefault="00553DA1" w:rsidP="00A90B60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shd w:val="clear" w:color="auto" w:fill="auto"/>
            <w:hideMark/>
          </w:tcPr>
          <w:p w:rsidR="00C75E82" w:rsidRPr="004010AE" w:rsidRDefault="00553DA1" w:rsidP="00A90B60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C75E82" w:rsidRPr="004010AE" w:rsidRDefault="00553DA1" w:rsidP="00A90B60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5E82" w:rsidRPr="004010AE" w:rsidRDefault="00C75E82" w:rsidP="00A90B60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7602FD" w:rsidRPr="004010AE" w:rsidTr="00891A5F">
        <w:trPr>
          <w:trHeight w:val="852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2FD" w:rsidRPr="004010AE" w:rsidRDefault="007602FD" w:rsidP="00A90B60">
            <w:pPr>
              <w:overflowPunct/>
              <w:spacing w:after="0" w:line="245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7602FD" w:rsidRPr="004010AE" w:rsidRDefault="007602FD" w:rsidP="00A90B60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635" w:type="pct"/>
            <w:shd w:val="clear" w:color="FFFF00" w:fill="FFFFFF"/>
            <w:hideMark/>
          </w:tcPr>
          <w:p w:rsidR="007602FD" w:rsidRPr="004010AE" w:rsidRDefault="007602FD" w:rsidP="00A90B60">
            <w:pPr>
              <w:overflowPunct/>
              <w:spacing w:after="0" w:line="24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010AE">
              <w:rPr>
                <w:rFonts w:ascii="PT Astra Serif" w:hAnsi="PT Astra Serif"/>
                <w:sz w:val="18"/>
                <w:szCs w:val="18"/>
              </w:rPr>
              <w:t>Подготовка деклар</w:t>
            </w:r>
            <w:r w:rsidRPr="004010AE">
              <w:rPr>
                <w:rFonts w:ascii="PT Astra Serif" w:hAnsi="PT Astra Serif"/>
                <w:sz w:val="18"/>
                <w:szCs w:val="18"/>
              </w:rPr>
              <w:t>а</w:t>
            </w:r>
            <w:r w:rsidRPr="004010AE">
              <w:rPr>
                <w:rFonts w:ascii="PT Astra Serif" w:hAnsi="PT Astra Serif"/>
                <w:sz w:val="18"/>
                <w:szCs w:val="18"/>
              </w:rPr>
              <w:t xml:space="preserve">ции безопасности </w:t>
            </w:r>
            <w:r w:rsidR="004A0C04" w:rsidRPr="004010AE">
              <w:rPr>
                <w:rFonts w:ascii="PT Astra Serif" w:hAnsi="PT Astra Serif"/>
                <w:sz w:val="18"/>
                <w:szCs w:val="18"/>
              </w:rPr>
              <w:t>бесхозных</w:t>
            </w:r>
            <w:r w:rsidRPr="004010AE">
              <w:rPr>
                <w:rFonts w:ascii="PT Astra Serif" w:hAnsi="PT Astra Serif"/>
                <w:sz w:val="18"/>
                <w:szCs w:val="18"/>
              </w:rPr>
              <w:t xml:space="preserve"> гидроте</w:t>
            </w:r>
            <w:r w:rsidRPr="004010AE">
              <w:rPr>
                <w:rFonts w:ascii="PT Astra Serif" w:hAnsi="PT Astra Serif"/>
                <w:sz w:val="18"/>
                <w:szCs w:val="18"/>
              </w:rPr>
              <w:t>х</w:t>
            </w:r>
            <w:r w:rsidRPr="004010AE">
              <w:rPr>
                <w:rFonts w:ascii="PT Astra Serif" w:hAnsi="PT Astra Serif"/>
                <w:sz w:val="18"/>
                <w:szCs w:val="18"/>
              </w:rPr>
              <w:t>нических сооружений</w:t>
            </w:r>
          </w:p>
        </w:tc>
        <w:tc>
          <w:tcPr>
            <w:tcW w:w="434" w:type="pct"/>
            <w:shd w:val="clear" w:color="auto" w:fill="auto"/>
            <w:hideMark/>
          </w:tcPr>
          <w:p w:rsidR="007602FD" w:rsidRPr="004010AE" w:rsidRDefault="007602FD" w:rsidP="00A90B60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</w:t>
            </w:r>
          </w:p>
        </w:tc>
        <w:tc>
          <w:tcPr>
            <w:tcW w:w="196" w:type="pct"/>
            <w:shd w:val="clear" w:color="auto" w:fill="auto"/>
            <w:hideMark/>
          </w:tcPr>
          <w:p w:rsidR="007602FD" w:rsidRPr="004010AE" w:rsidRDefault="007602FD" w:rsidP="00A90B60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24" w:type="pct"/>
            <w:shd w:val="clear" w:color="auto" w:fill="auto"/>
            <w:hideMark/>
          </w:tcPr>
          <w:p w:rsidR="007602FD" w:rsidRPr="004010AE" w:rsidRDefault="007602FD" w:rsidP="00A90B60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08" w:type="pct"/>
            <w:shd w:val="clear" w:color="auto" w:fill="auto"/>
            <w:hideMark/>
          </w:tcPr>
          <w:p w:rsidR="007602FD" w:rsidRPr="004010AE" w:rsidRDefault="007602FD" w:rsidP="00A90B60">
            <w:pPr>
              <w:overflowPunct/>
              <w:spacing w:after="0" w:line="245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7602FD" w:rsidRPr="004010AE" w:rsidRDefault="007602FD" w:rsidP="00A90B60">
            <w:pPr>
              <w:overflowPunct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:rsidR="007602FD" w:rsidRPr="004010AE" w:rsidRDefault="007602FD" w:rsidP="00A90B60">
            <w:pPr>
              <w:overflowPunct/>
              <w:spacing w:after="0" w:line="24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7602FD" w:rsidRPr="004010AE" w:rsidRDefault="007602FD" w:rsidP="00A90B60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</w:t>
            </w: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</w:t>
            </w: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я</w:t>
            </w:r>
            <w:r w:rsidR="00891A5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облас</w:t>
            </w: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</w:t>
            </w: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го бю</w:t>
            </w: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</w:t>
            </w: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жета</w:t>
            </w:r>
          </w:p>
        </w:tc>
        <w:tc>
          <w:tcPr>
            <w:tcW w:w="272" w:type="pct"/>
            <w:shd w:val="clear" w:color="auto" w:fill="auto"/>
            <w:hideMark/>
          </w:tcPr>
          <w:p w:rsidR="007602FD" w:rsidRPr="004010AE" w:rsidRDefault="007602FD" w:rsidP="00A90B60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73" w:type="pct"/>
            <w:shd w:val="clear" w:color="auto" w:fill="auto"/>
            <w:hideMark/>
          </w:tcPr>
          <w:p w:rsidR="007602FD" w:rsidRPr="004010AE" w:rsidRDefault="007602FD" w:rsidP="00A90B60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56" w:type="pct"/>
            <w:shd w:val="clear" w:color="auto" w:fill="auto"/>
            <w:hideMark/>
          </w:tcPr>
          <w:p w:rsidR="007602FD" w:rsidRPr="004010AE" w:rsidRDefault="007602FD" w:rsidP="00A90B60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hideMark/>
          </w:tcPr>
          <w:p w:rsidR="007602FD" w:rsidRPr="004010AE" w:rsidRDefault="007602FD" w:rsidP="00A90B60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shd w:val="clear" w:color="auto" w:fill="auto"/>
            <w:hideMark/>
          </w:tcPr>
          <w:p w:rsidR="007602FD" w:rsidRPr="004010AE" w:rsidRDefault="007602FD" w:rsidP="00A90B60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7602FD" w:rsidRPr="004010AE" w:rsidRDefault="007602FD" w:rsidP="00A90B60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02FD" w:rsidRPr="004010AE" w:rsidRDefault="00891A5F" w:rsidP="00A90B60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C75E82" w:rsidRPr="004010AE" w:rsidRDefault="004078C0" w:rsidP="00A90B6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г</w:t>
      </w:r>
      <w:r w:rsidR="0090043A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«Итого по подпрограмме»:</w:t>
      </w:r>
    </w:p>
    <w:p w:rsidR="0090043A" w:rsidRPr="004010AE" w:rsidRDefault="0090043A" w:rsidP="00A90B6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182482,5» заменить цифрами «201782,5»;</w:t>
      </w:r>
    </w:p>
    <w:p w:rsidR="0090043A" w:rsidRPr="004010AE" w:rsidRDefault="0090043A" w:rsidP="00A90B6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3649</w:t>
      </w:r>
      <w:r w:rsidR="00891A5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,5» заменить цифрами «55796,5»;</w:t>
      </w:r>
    </w:p>
    <w:p w:rsidR="003D0294" w:rsidRPr="004010AE" w:rsidRDefault="00404B88" w:rsidP="00A90B6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</w:t>
      </w:r>
      <w:r w:rsidR="003D0294" w:rsidRPr="004010A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</w:t>
      </w:r>
      <w:r w:rsidR="003D0294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разделе «Подпрограмма «Развитие лесного хозяйства»:</w:t>
      </w:r>
    </w:p>
    <w:p w:rsidR="003D0294" w:rsidRPr="004010AE" w:rsidRDefault="003D0294" w:rsidP="00A90B6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) в строке 1:</w:t>
      </w:r>
    </w:p>
    <w:p w:rsidR="003D0294" w:rsidRPr="004010AE" w:rsidRDefault="003D0294" w:rsidP="00A90B6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66563,9» заменить цифрами «82077,2»;</w:t>
      </w:r>
    </w:p>
    <w:p w:rsidR="003D0294" w:rsidRPr="004010AE" w:rsidRDefault="003D0294" w:rsidP="00A90B6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33295,7» заменить цифрами «31165,8»;</w:t>
      </w:r>
    </w:p>
    <w:p w:rsidR="003D0294" w:rsidRPr="004010AE" w:rsidRDefault="003D0294" w:rsidP="00A90B6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12 </w:t>
      </w:r>
      <w:r w:rsidR="000D3FD9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цифры «33268,2» заменить цифрами «26714,9»;</w:t>
      </w:r>
    </w:p>
    <w:p w:rsidR="000D3FD9" w:rsidRPr="004010AE" w:rsidRDefault="000D3FD9" w:rsidP="00A90B6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3 цифр</w:t>
      </w:r>
      <w:r w:rsidR="00891A5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ы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0</w:t>
      </w:r>
      <w:r w:rsidR="00891A5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0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24196,5»;</w:t>
      </w:r>
    </w:p>
    <w:p w:rsidR="000D3FD9" w:rsidRPr="004010AE" w:rsidRDefault="000D3FD9" w:rsidP="00A90B6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) в строке 1.1:</w:t>
      </w:r>
    </w:p>
    <w:p w:rsidR="000D3FD9" w:rsidRPr="004010AE" w:rsidRDefault="000D3FD9" w:rsidP="00A90B6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12744,0» заменить цифрами «19120,6»;</w:t>
      </w:r>
    </w:p>
    <w:p w:rsidR="000D3FD9" w:rsidRPr="004010AE" w:rsidRDefault="000D3FD9" w:rsidP="00A90B6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6426,6» заменить цифрами «5849,2»;</w:t>
      </w:r>
    </w:p>
    <w:p w:rsidR="000D3FD9" w:rsidRPr="004010AE" w:rsidRDefault="000D3FD9" w:rsidP="000D3FD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lastRenderedPageBreak/>
        <w:t>в графе 12 цифры «6317,4» заменить цифрами «6534,0»;</w:t>
      </w:r>
    </w:p>
    <w:p w:rsidR="000D3FD9" w:rsidRPr="004010AE" w:rsidRDefault="000D3FD9" w:rsidP="000D3FD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3 цифр</w:t>
      </w:r>
      <w:r w:rsidR="00891A5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ы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0</w:t>
      </w:r>
      <w:r w:rsidR="00891A5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0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6737,4»;</w:t>
      </w:r>
    </w:p>
    <w:p w:rsidR="000D3FD9" w:rsidRPr="004010AE" w:rsidRDefault="000D3FD9" w:rsidP="000D3FD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) в строке 1.2:</w:t>
      </w:r>
    </w:p>
    <w:p w:rsidR="000D3FD9" w:rsidRPr="004010AE" w:rsidRDefault="000D3FD9" w:rsidP="000D3FD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51613,2» заменить цифрами «60066,0»;</w:t>
      </w:r>
    </w:p>
    <w:p w:rsidR="000D3FD9" w:rsidRPr="004010AE" w:rsidRDefault="000D3FD9" w:rsidP="000D3FD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25806,6» заменить цифрами «24224,5»;</w:t>
      </w:r>
    </w:p>
    <w:p w:rsidR="000D3FD9" w:rsidRPr="004010AE" w:rsidRDefault="000D3FD9" w:rsidP="000D3FD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2 цифры «25806,6» заменить цифрами «19044,9»;</w:t>
      </w:r>
    </w:p>
    <w:p w:rsidR="000D3FD9" w:rsidRPr="004010AE" w:rsidRDefault="000D3FD9" w:rsidP="000D3FD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3 цифр</w:t>
      </w:r>
      <w:r w:rsidR="00891A5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ы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0</w:t>
      </w:r>
      <w:r w:rsidR="00891A5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0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16796,6»;</w:t>
      </w:r>
    </w:p>
    <w:p w:rsidR="000D3FD9" w:rsidRPr="004010AE" w:rsidRDefault="00DB11E9" w:rsidP="000D3FD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г)</w:t>
      </w:r>
      <w:r w:rsidR="000D3FD9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в строке 1.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</w:t>
      </w:r>
      <w:r w:rsidR="000D3FD9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0D3FD9" w:rsidRPr="004010AE" w:rsidRDefault="000D3FD9" w:rsidP="000D3FD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DB11E9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206,7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29428E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890,6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0D3FD9" w:rsidRPr="004010AE" w:rsidRDefault="000D3FD9" w:rsidP="000D3FD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DB11E9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062,5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DB11E9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092,1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0D3FD9" w:rsidRPr="004010AE" w:rsidRDefault="000D3FD9" w:rsidP="000D3FD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2 цифры «</w:t>
      </w:r>
      <w:r w:rsidR="00DB11E9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144,2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DB11E9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136,0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0D3FD9" w:rsidRPr="004010AE" w:rsidRDefault="00891A5F" w:rsidP="000D3FD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3 цифры</w:t>
      </w:r>
      <w:r w:rsidR="000D3FD9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0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0</w:t>
      </w:r>
      <w:r w:rsidR="000D3FD9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DB11E9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62,5</w:t>
      </w:r>
      <w:r w:rsidR="000D3FD9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B92007" w:rsidRPr="004010AE" w:rsidRDefault="00B92007" w:rsidP="00B9200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д) в строке 3:</w:t>
      </w:r>
    </w:p>
    <w:p w:rsidR="00B92007" w:rsidRPr="004010AE" w:rsidRDefault="00B92007" w:rsidP="00B9200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47800,0» заменить цифрами «47110,6005»;</w:t>
      </w:r>
    </w:p>
    <w:p w:rsidR="00B92007" w:rsidRPr="004010AE" w:rsidRDefault="00B92007" w:rsidP="00B9200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9700,0» заменить цифрами «9010,6005»;</w:t>
      </w:r>
    </w:p>
    <w:p w:rsidR="00A634D6" w:rsidRPr="004010AE" w:rsidRDefault="00B92007" w:rsidP="000D3FD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е</w:t>
      </w:r>
      <w:r w:rsidR="00A634D6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3.1:</w:t>
      </w:r>
    </w:p>
    <w:p w:rsidR="00A634D6" w:rsidRPr="004010AE" w:rsidRDefault="00A634D6" w:rsidP="00A634D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B331A0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7800,0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B331A0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6810,6005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A634D6" w:rsidRPr="004010AE" w:rsidRDefault="00A634D6" w:rsidP="00A634D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B331A0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9700,0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B331A0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710,6005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A634D6" w:rsidRPr="004010AE" w:rsidRDefault="00E438B7" w:rsidP="000D3FD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ж) </w:t>
      </w:r>
      <w:r w:rsidR="00B331A0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дополнить строкой 3.2 следующего содержания:</w:t>
      </w:r>
    </w:p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555"/>
        <w:gridCol w:w="2400"/>
        <w:gridCol w:w="1687"/>
        <w:gridCol w:w="955"/>
        <w:gridCol w:w="986"/>
        <w:gridCol w:w="781"/>
        <w:gridCol w:w="700"/>
        <w:gridCol w:w="703"/>
        <w:gridCol w:w="1176"/>
        <w:gridCol w:w="949"/>
        <w:gridCol w:w="993"/>
        <w:gridCol w:w="787"/>
        <w:gridCol w:w="691"/>
        <w:gridCol w:w="700"/>
        <w:gridCol w:w="691"/>
        <w:gridCol w:w="389"/>
      </w:tblGrid>
      <w:tr w:rsidR="002B7517" w:rsidRPr="004010AE" w:rsidTr="00E438B7">
        <w:trPr>
          <w:trHeight w:val="1273"/>
        </w:trPr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31A0" w:rsidRPr="004010AE" w:rsidRDefault="00B331A0" w:rsidP="00E438B7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B331A0" w:rsidRPr="004010AE" w:rsidRDefault="00B331A0" w:rsidP="00E438B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771" w:type="pct"/>
            <w:shd w:val="clear" w:color="FFFF00" w:fill="FFFFFF"/>
            <w:hideMark/>
          </w:tcPr>
          <w:p w:rsidR="00B331A0" w:rsidRPr="004010AE" w:rsidRDefault="00B331A0" w:rsidP="00E438B7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hAnsi="PT Astra Serif"/>
                <w:sz w:val="18"/>
                <w:szCs w:val="18"/>
              </w:rPr>
              <w:t>Разработка документации по проектированию изм</w:t>
            </w:r>
            <w:r w:rsidRPr="004010AE">
              <w:rPr>
                <w:rFonts w:ascii="PT Astra Serif" w:hAnsi="PT Astra Serif"/>
                <w:sz w:val="18"/>
                <w:szCs w:val="18"/>
              </w:rPr>
              <w:t>е</w:t>
            </w:r>
            <w:r w:rsidRPr="004010AE">
              <w:rPr>
                <w:rFonts w:ascii="PT Astra Serif" w:hAnsi="PT Astra Serif"/>
                <w:sz w:val="18"/>
                <w:szCs w:val="18"/>
              </w:rPr>
              <w:t>нений границ лесопарков, разработка и внесение и</w:t>
            </w:r>
            <w:r w:rsidRPr="004010AE">
              <w:rPr>
                <w:rFonts w:ascii="PT Astra Serif" w:hAnsi="PT Astra Serif"/>
                <w:sz w:val="18"/>
                <w:szCs w:val="18"/>
              </w:rPr>
              <w:t>з</w:t>
            </w:r>
            <w:r w:rsidRPr="004010AE">
              <w:rPr>
                <w:rFonts w:ascii="PT Astra Serif" w:hAnsi="PT Astra Serif"/>
                <w:sz w:val="18"/>
                <w:szCs w:val="18"/>
              </w:rPr>
              <w:t xml:space="preserve">менений в лесной </w:t>
            </w:r>
            <w:proofErr w:type="gramStart"/>
            <w:r w:rsidRPr="004010AE">
              <w:rPr>
                <w:rFonts w:ascii="PT Astra Serif" w:hAnsi="PT Astra Serif"/>
                <w:sz w:val="18"/>
                <w:szCs w:val="18"/>
              </w:rPr>
              <w:t>план</w:t>
            </w:r>
            <w:proofErr w:type="gramEnd"/>
            <w:r w:rsidRPr="004010AE">
              <w:rPr>
                <w:rFonts w:ascii="PT Astra Serif" w:hAnsi="PT Astra Serif"/>
                <w:sz w:val="18"/>
                <w:szCs w:val="18"/>
              </w:rPr>
              <w:t xml:space="preserve"> и лесохозяйственные регл</w:t>
            </w:r>
            <w:r w:rsidRPr="004010AE">
              <w:rPr>
                <w:rFonts w:ascii="PT Astra Serif" w:hAnsi="PT Astra Serif"/>
                <w:sz w:val="18"/>
                <w:szCs w:val="18"/>
              </w:rPr>
              <w:t>а</w:t>
            </w:r>
            <w:r w:rsidRPr="004010AE">
              <w:rPr>
                <w:rFonts w:ascii="PT Astra Serif" w:hAnsi="PT Astra Serif"/>
                <w:sz w:val="18"/>
                <w:szCs w:val="18"/>
              </w:rPr>
              <w:t>менты</w:t>
            </w:r>
          </w:p>
        </w:tc>
        <w:tc>
          <w:tcPr>
            <w:tcW w:w="542" w:type="pct"/>
            <w:shd w:val="clear" w:color="auto" w:fill="auto"/>
            <w:hideMark/>
          </w:tcPr>
          <w:p w:rsidR="00B331A0" w:rsidRPr="004010AE" w:rsidRDefault="00B331A0" w:rsidP="00E438B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</w:t>
            </w:r>
          </w:p>
        </w:tc>
        <w:tc>
          <w:tcPr>
            <w:tcW w:w="307" w:type="pct"/>
            <w:shd w:val="clear" w:color="auto" w:fill="auto"/>
            <w:hideMark/>
          </w:tcPr>
          <w:p w:rsidR="00B331A0" w:rsidRPr="004010AE" w:rsidRDefault="00B331A0" w:rsidP="00E438B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17" w:type="pct"/>
            <w:shd w:val="clear" w:color="auto" w:fill="auto"/>
            <w:hideMark/>
          </w:tcPr>
          <w:p w:rsidR="00B331A0" w:rsidRPr="004010AE" w:rsidRDefault="00B331A0" w:rsidP="00E438B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51" w:type="pct"/>
            <w:shd w:val="clear" w:color="auto" w:fill="auto"/>
            <w:hideMark/>
          </w:tcPr>
          <w:p w:rsidR="00B331A0" w:rsidRPr="004010AE" w:rsidRDefault="00B331A0" w:rsidP="00E438B7">
            <w:pPr>
              <w:overflowPunct/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B331A0" w:rsidRPr="004010AE" w:rsidRDefault="00B331A0" w:rsidP="00E438B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:rsidR="00B331A0" w:rsidRPr="004010AE" w:rsidRDefault="00B331A0" w:rsidP="00E438B7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hideMark/>
          </w:tcPr>
          <w:p w:rsidR="00B331A0" w:rsidRPr="004010AE" w:rsidRDefault="00B331A0" w:rsidP="00E438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</w:t>
            </w: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</w:t>
            </w: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я</w:t>
            </w: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 xml:space="preserve"> областного </w:t>
            </w: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>бюджета</w:t>
            </w:r>
          </w:p>
        </w:tc>
        <w:tc>
          <w:tcPr>
            <w:tcW w:w="305" w:type="pct"/>
            <w:shd w:val="clear" w:color="auto" w:fill="auto"/>
            <w:hideMark/>
          </w:tcPr>
          <w:p w:rsidR="00B331A0" w:rsidRPr="004010AE" w:rsidRDefault="00E1308E" w:rsidP="00E438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19" w:type="pct"/>
            <w:shd w:val="clear" w:color="auto" w:fill="auto"/>
            <w:hideMark/>
          </w:tcPr>
          <w:p w:rsidR="00B331A0" w:rsidRPr="004010AE" w:rsidRDefault="00E1308E" w:rsidP="00E438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53" w:type="pct"/>
            <w:shd w:val="clear" w:color="auto" w:fill="auto"/>
            <w:hideMark/>
          </w:tcPr>
          <w:p w:rsidR="00B331A0" w:rsidRPr="004010AE" w:rsidRDefault="00B331A0" w:rsidP="00E438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B331A0" w:rsidRPr="004010AE" w:rsidRDefault="00B331A0" w:rsidP="00E438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hideMark/>
          </w:tcPr>
          <w:p w:rsidR="00B331A0" w:rsidRPr="004010AE" w:rsidRDefault="00B331A0" w:rsidP="00E438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B331A0" w:rsidRPr="004010AE" w:rsidRDefault="00B331A0" w:rsidP="00E438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38B7" w:rsidRDefault="00E438B7" w:rsidP="00E438B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38B7" w:rsidRDefault="00E438B7" w:rsidP="00E438B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331A0" w:rsidRPr="004010AE" w:rsidRDefault="002B7517" w:rsidP="00E438B7">
            <w:pPr>
              <w:spacing w:after="0" w:line="240" w:lineRule="auto"/>
              <w:ind w:left="-428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010A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="00E438B7" w:rsidRPr="004010A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</w:tbl>
    <w:p w:rsidR="00B331A0" w:rsidRPr="004010AE" w:rsidRDefault="00B331A0" w:rsidP="000D3FD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2B7517" w:rsidRPr="004010AE" w:rsidRDefault="002B7517" w:rsidP="00DB11E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sectPr w:rsidR="002B7517" w:rsidRPr="004010AE" w:rsidSect="00891A5F"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99" w:charSpace="8192"/>
        </w:sectPr>
      </w:pPr>
    </w:p>
    <w:p w:rsidR="00640871" w:rsidRPr="004010AE" w:rsidRDefault="00980C6A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lastRenderedPageBreak/>
        <w:t>з</w:t>
      </w:r>
      <w:r w:rsidR="00DB11E9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«Итого по подпрограмме»</w:t>
      </w:r>
      <w:r w:rsidR="00640871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DB11E9" w:rsidRPr="004010AE" w:rsidRDefault="00640871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</w:t>
      </w:r>
      <w:r w:rsidR="003D0294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озиции «Всего, в том числе</w:t>
      </w:r>
      <w:proofErr w:type="gramStart"/>
      <w:r w:rsidR="003D0294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="00DB11E9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3D0294" w:rsidRPr="004010AE" w:rsidRDefault="00DB11E9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10 </w:t>
      </w:r>
      <w:r w:rsidR="003D0294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цифры «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15063,9</w:t>
      </w:r>
      <w:r w:rsidR="003D0294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E84595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29887,8005</w:t>
      </w:r>
      <w:r w:rsidR="003D0294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DB11E9" w:rsidRPr="004010AE" w:rsidRDefault="00DB11E9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42995,7» заменить цифрами «</w:t>
      </w:r>
      <w:r w:rsidR="00E84595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0176,4005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DB11E9" w:rsidRPr="004010AE" w:rsidRDefault="00DB11E9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2 цифры «42968,2» заменить цифрами «36414,9»;</w:t>
      </w:r>
    </w:p>
    <w:p w:rsidR="00DB11E9" w:rsidRPr="004010AE" w:rsidRDefault="00DB11E9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3 цифры «9700,0» заменить цифрами «33896,5»;</w:t>
      </w:r>
    </w:p>
    <w:p w:rsidR="00E84595" w:rsidRPr="004010AE" w:rsidRDefault="00E84595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E84595" w:rsidRPr="004010AE" w:rsidRDefault="00E84595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48500,0» заменить цифрами «47810,6605»;</w:t>
      </w:r>
    </w:p>
    <w:p w:rsidR="00E84595" w:rsidRPr="004010AE" w:rsidRDefault="00E84595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9700,0» заменить цифрами «9010,6005»;</w:t>
      </w:r>
    </w:p>
    <w:p w:rsidR="005E5745" w:rsidRPr="004010AE" w:rsidRDefault="00640871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</w:t>
      </w:r>
      <w:r w:rsidR="005E5745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озиции «бюджетные ассигнования федерального бюджета*»:</w:t>
      </w:r>
    </w:p>
    <w:p w:rsidR="005E5745" w:rsidRPr="004010AE" w:rsidRDefault="005E5745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66563,9» заменить цифрами «82077,2»;</w:t>
      </w:r>
    </w:p>
    <w:p w:rsidR="005E5745" w:rsidRPr="004010AE" w:rsidRDefault="005E5745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33295,7» заменить цифрами «31165,8»;</w:t>
      </w:r>
    </w:p>
    <w:p w:rsidR="005E5745" w:rsidRPr="004010AE" w:rsidRDefault="005E5745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2 цифры «33268,2» заменить цифрами «26714,9»;</w:t>
      </w:r>
    </w:p>
    <w:p w:rsidR="00DB11E9" w:rsidRPr="004010AE" w:rsidRDefault="005E5745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3 цифр</w:t>
      </w:r>
      <w:r w:rsidR="00980C6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ы 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«0</w:t>
      </w:r>
      <w:r w:rsidR="00980C6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0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24196,5»;</w:t>
      </w:r>
    </w:p>
    <w:p w:rsidR="00880A0D" w:rsidRPr="004010AE" w:rsidRDefault="00404B88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</w:t>
      </w:r>
      <w:r w:rsidR="00640871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разделе «Подпрограмма «Финансовое обеспечение реализации государственной программы»:</w:t>
      </w:r>
    </w:p>
    <w:p w:rsidR="00640871" w:rsidRPr="004010AE" w:rsidRDefault="008F72B9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</w:t>
      </w:r>
      <w:r w:rsidR="00640871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1:</w:t>
      </w:r>
    </w:p>
    <w:p w:rsidR="00640871" w:rsidRPr="004010AE" w:rsidRDefault="00640871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:</w:t>
      </w:r>
    </w:p>
    <w:p w:rsidR="00640871" w:rsidRPr="004010AE" w:rsidRDefault="00640871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1213558,8» заменить цифрами «</w:t>
      </w:r>
      <w:r w:rsidR="004416E6" w:rsidRPr="004010A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37224,0995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2B38E6" w:rsidRPr="004010AE" w:rsidRDefault="002B38E6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305651,2» заменить цифрами «</w:t>
      </w:r>
      <w:r w:rsidR="004416E6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06842,7995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3D0294" w:rsidRPr="004010AE" w:rsidRDefault="003D0294" w:rsidP="00980C6A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</w:t>
      </w:r>
      <w:r w:rsidR="00640871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907907,6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640871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930381,3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3D0294" w:rsidRPr="004010AE" w:rsidRDefault="003D0294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:</w:t>
      </w:r>
    </w:p>
    <w:p w:rsidR="003D0294" w:rsidRPr="004010AE" w:rsidRDefault="003D0294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640871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43172,4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4416E6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50800,8995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2B38E6" w:rsidRPr="004010AE" w:rsidRDefault="002B38E6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6</w:t>
      </w:r>
      <w:r w:rsidR="004170AF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368,8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4416E6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6560,3995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3D0294" w:rsidRPr="004010AE" w:rsidRDefault="003D0294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</w:t>
      </w:r>
      <w:r w:rsidR="00640871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77803,6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640871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8</w:t>
      </w:r>
      <w:r w:rsidR="004170AF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</w:t>
      </w:r>
      <w:r w:rsidR="00640871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40,5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640871" w:rsidRPr="004010AE" w:rsidRDefault="00640871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2:</w:t>
      </w:r>
    </w:p>
    <w:p w:rsidR="00640871" w:rsidRPr="004010AE" w:rsidRDefault="00640871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242596,6» заменить цифрами «247977,3»;</w:t>
      </w:r>
    </w:p>
    <w:p w:rsidR="00640871" w:rsidRPr="004010AE" w:rsidRDefault="00640871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182526,0» заменить цифрами «187906,7»;</w:t>
      </w:r>
    </w:p>
    <w:p w:rsidR="00640871" w:rsidRPr="004010AE" w:rsidRDefault="00640871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3:</w:t>
      </w:r>
    </w:p>
    <w:p w:rsidR="00640871" w:rsidRPr="004010AE" w:rsidRDefault="00640871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242596,6» заменить цифрами «253252,7»;</w:t>
      </w:r>
    </w:p>
    <w:p w:rsidR="00640871" w:rsidRPr="004010AE" w:rsidRDefault="00640871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182526,0» заменить цифрами «193182,1»;</w:t>
      </w:r>
    </w:p>
    <w:p w:rsidR="003D0294" w:rsidRPr="004010AE" w:rsidRDefault="008F72B9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</w:t>
      </w:r>
      <w:r w:rsidR="002B38E6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1</w:t>
      </w:r>
      <w:r w:rsidR="00B740EC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</w:t>
      </w:r>
      <w:r w:rsidR="003D0294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:</w:t>
      </w:r>
    </w:p>
    <w:p w:rsidR="003D0294" w:rsidRPr="004010AE" w:rsidRDefault="003D0294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:</w:t>
      </w:r>
    </w:p>
    <w:p w:rsidR="003D0294" w:rsidRPr="004010AE" w:rsidRDefault="003D0294" w:rsidP="00980C6A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8F72B9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63850,7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4416E6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66652,9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2600E2" w:rsidRPr="004010AE" w:rsidRDefault="002600E2" w:rsidP="00980C6A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lastRenderedPageBreak/>
        <w:t>в позиции «бюджетные ассигнования областного бюджета» цифры «55130,2» заменить цифрами «54932,4»;</w:t>
      </w:r>
    </w:p>
    <w:p w:rsidR="003D0294" w:rsidRPr="004010AE" w:rsidRDefault="003D0294" w:rsidP="00980C6A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</w:t>
      </w:r>
      <w:r w:rsidR="008F72B9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08720,5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8F72B9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11720,5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3D0294" w:rsidRPr="004010AE" w:rsidRDefault="003D0294" w:rsidP="00980C6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:</w:t>
      </w:r>
    </w:p>
    <w:p w:rsidR="003D0294" w:rsidRPr="004010AE" w:rsidRDefault="003D0294" w:rsidP="00980C6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FE66C9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3968,7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2600E2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4770,9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2600E2" w:rsidRPr="004010AE" w:rsidRDefault="002600E2" w:rsidP="00980C6A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12224,6» заменить цифрами «12026,8»;</w:t>
      </w:r>
    </w:p>
    <w:p w:rsidR="0028144B" w:rsidRPr="004010AE" w:rsidRDefault="003D0294" w:rsidP="00980C6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</w:t>
      </w:r>
      <w:r w:rsidR="00FE66C9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1744,1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FE66C9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2744,1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FE66C9" w:rsidRPr="004010AE" w:rsidRDefault="00FE66C9" w:rsidP="00980C6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2:</w:t>
      </w:r>
    </w:p>
    <w:p w:rsidR="00FE66C9" w:rsidRPr="004010AE" w:rsidRDefault="00FE66C9" w:rsidP="00980C6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52470,5» заменить цифрами «53470,5»;</w:t>
      </w:r>
    </w:p>
    <w:p w:rsidR="00FE66C9" w:rsidRPr="004010AE" w:rsidRDefault="00FE66C9" w:rsidP="00980C6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41744,1» заменить цифрами «42744,1»;</w:t>
      </w:r>
    </w:p>
    <w:p w:rsidR="00FE66C9" w:rsidRPr="004010AE" w:rsidRDefault="00FE66C9" w:rsidP="00980C6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3:</w:t>
      </w:r>
    </w:p>
    <w:p w:rsidR="00FE66C9" w:rsidRPr="004010AE" w:rsidRDefault="00FE66C9" w:rsidP="00980C6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52470,5» заменить цифрами «53470,5»;</w:t>
      </w:r>
    </w:p>
    <w:p w:rsidR="00FE66C9" w:rsidRPr="004010AE" w:rsidRDefault="00FE66C9" w:rsidP="00980C6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41744,1» заменить цифрами «42744,1»;</w:t>
      </w:r>
    </w:p>
    <w:p w:rsidR="00FE66C9" w:rsidRPr="004010AE" w:rsidRDefault="00FE66C9" w:rsidP="00980C6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) в строке 1.2:</w:t>
      </w:r>
    </w:p>
    <w:p w:rsidR="00FE66C9" w:rsidRPr="004010AE" w:rsidRDefault="00FE66C9" w:rsidP="00980C6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:</w:t>
      </w:r>
    </w:p>
    <w:p w:rsidR="00FE66C9" w:rsidRPr="004010AE" w:rsidRDefault="00FE66C9" w:rsidP="00980C6A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194179,3» заменить цифрами «</w:t>
      </w:r>
      <w:r w:rsidR="006B5C36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01120,1256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B740EC" w:rsidRPr="004010AE" w:rsidRDefault="00B740EC" w:rsidP="00980C6A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115540,0» заменить цифрами «116240,0»;</w:t>
      </w:r>
    </w:p>
    <w:p w:rsidR="00FE66C9" w:rsidRPr="004010AE" w:rsidRDefault="00FE66C9" w:rsidP="00980C6A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78639,3» заменить цифрами «84880,1256»;</w:t>
      </w:r>
    </w:p>
    <w:p w:rsidR="00FE66C9" w:rsidRPr="004010AE" w:rsidRDefault="00FE66C9" w:rsidP="00980C6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:</w:t>
      </w:r>
    </w:p>
    <w:p w:rsidR="00FE66C9" w:rsidRPr="004010AE" w:rsidRDefault="00FE66C9" w:rsidP="00980C6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41788,5» заменить цифрами «</w:t>
      </w:r>
      <w:r w:rsidR="006B5C36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5165,90512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B740EC" w:rsidRPr="004010AE" w:rsidRDefault="00B740EC" w:rsidP="00980C6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26148,0» заменить цифрами «26848,0»;</w:t>
      </w:r>
    </w:p>
    <w:p w:rsidR="00FE66C9" w:rsidRPr="004010AE" w:rsidRDefault="00FE66C9" w:rsidP="00980C6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15640,5» заменить цифрами «18317,90512»;</w:t>
      </w:r>
    </w:p>
    <w:p w:rsidR="00FE66C9" w:rsidRPr="004010AE" w:rsidRDefault="00FE66C9" w:rsidP="00980C6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2:</w:t>
      </w:r>
    </w:p>
    <w:p w:rsidR="00FE66C9" w:rsidRPr="004010AE" w:rsidRDefault="00FE66C9" w:rsidP="00980C6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38097,7» заменить цифрами «39981,10512»;</w:t>
      </w:r>
    </w:p>
    <w:p w:rsidR="00FE66C9" w:rsidRPr="004010AE" w:rsidRDefault="00FE66C9" w:rsidP="00980C6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15749,7» заменить цифрами «17633,10512»;</w:t>
      </w:r>
    </w:p>
    <w:p w:rsidR="00FE66C9" w:rsidRPr="004010AE" w:rsidRDefault="00FE66C9" w:rsidP="00980C6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3:</w:t>
      </w:r>
    </w:p>
    <w:p w:rsidR="00FE66C9" w:rsidRPr="004010AE" w:rsidRDefault="00FE66C9" w:rsidP="00980C6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9A088F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8097,7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9A088F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9777,70512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FE66C9" w:rsidRPr="004010AE" w:rsidRDefault="00FE66C9" w:rsidP="00980C6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</w:t>
      </w:r>
      <w:r w:rsidR="009A088F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5749,7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9A088F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7429,70512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4305F2" w:rsidRPr="004010AE" w:rsidRDefault="004305F2" w:rsidP="00980C6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lastRenderedPageBreak/>
        <w:t>г) в строке 1.3:</w:t>
      </w:r>
    </w:p>
    <w:p w:rsidR="004305F2" w:rsidRPr="004010AE" w:rsidRDefault="004305F2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:</w:t>
      </w:r>
    </w:p>
    <w:p w:rsidR="004305F2" w:rsidRPr="004010AE" w:rsidRDefault="004305F2" w:rsidP="00980C6A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755528,8» заменить цифрами «</w:t>
      </w:r>
      <w:r w:rsidR="00E84595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69451,0739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E84595" w:rsidRPr="004010AE" w:rsidRDefault="00E84595" w:rsidP="00980C6A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134981,0» заменить цифрами «135670,3995»;</w:t>
      </w:r>
    </w:p>
    <w:p w:rsidR="004305F2" w:rsidRPr="004010AE" w:rsidRDefault="004305F2" w:rsidP="00980C6A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620547,8» заменить цифрами «633780,6744»;</w:t>
      </w:r>
    </w:p>
    <w:p w:rsidR="004305F2" w:rsidRPr="004010AE" w:rsidRDefault="004305F2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:</w:t>
      </w:r>
    </w:p>
    <w:p w:rsidR="004305F2" w:rsidRPr="004010AE" w:rsidRDefault="004305F2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147415,2» заменить цифрами «</w:t>
      </w:r>
      <w:r w:rsidR="0003723E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50864,09438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E84595" w:rsidRPr="004010AE" w:rsidRDefault="00E84595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03723E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6996,2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03723E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7685,5995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4305F2" w:rsidRPr="004010AE" w:rsidRDefault="004305F2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120419,0» заменить цифрами «123178,</w:t>
      </w:r>
      <w:r w:rsidR="00B740EC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9488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4305F2" w:rsidRPr="004010AE" w:rsidRDefault="004305F2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2:</w:t>
      </w:r>
    </w:p>
    <w:p w:rsidR="004305F2" w:rsidRPr="004010AE" w:rsidRDefault="004305F2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152028,4 заменить цифрами «154525,</w:t>
      </w:r>
      <w:r w:rsidR="00B740EC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9488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4305F2" w:rsidRPr="004010AE" w:rsidRDefault="004305F2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125032,2» заменить цифрами «127529,</w:t>
      </w:r>
      <w:r w:rsidR="00B740EC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9488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4305F2" w:rsidRPr="004010AE" w:rsidRDefault="004305F2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3:</w:t>
      </w:r>
    </w:p>
    <w:p w:rsidR="004305F2" w:rsidRPr="004010AE" w:rsidRDefault="004305F2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152028,4» заменить цифрами «160004,</w:t>
      </w:r>
      <w:r w:rsidR="00B740EC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9488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4305F2" w:rsidRPr="004010AE" w:rsidRDefault="004305F2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125032,2» заменить цифрами «133008,</w:t>
      </w:r>
      <w:r w:rsidR="00B740EC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9488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B559D" w:rsidRPr="004010AE" w:rsidRDefault="007B559D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д) в строке «Итого по подпрограмме»:</w:t>
      </w:r>
    </w:p>
    <w:p w:rsidR="007B559D" w:rsidRPr="004010AE" w:rsidRDefault="007B559D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:</w:t>
      </w:r>
    </w:p>
    <w:p w:rsidR="007B559D" w:rsidRPr="004010AE" w:rsidRDefault="007B559D" w:rsidP="00980C6A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1213558,8» заменить цифрами «</w:t>
      </w:r>
      <w:r w:rsidR="002600E2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237224,0995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B740EC" w:rsidRPr="004010AE" w:rsidRDefault="00B740EC" w:rsidP="00980C6A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305651,2» заменить цифрами «</w:t>
      </w:r>
      <w:r w:rsidR="002600E2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06842,7995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B559D" w:rsidRPr="004010AE" w:rsidRDefault="007B559D" w:rsidP="00980C6A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907907,6» заменить цифрами «930381,3»;</w:t>
      </w:r>
    </w:p>
    <w:p w:rsidR="007B559D" w:rsidRPr="004010AE" w:rsidRDefault="007B559D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:</w:t>
      </w:r>
    </w:p>
    <w:p w:rsidR="007B559D" w:rsidRPr="004010AE" w:rsidRDefault="007B559D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243172,4» заменить цифрами «</w:t>
      </w:r>
      <w:r w:rsidR="002600E2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50800,8995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B740EC" w:rsidRPr="004010AE" w:rsidRDefault="00B740EC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1A3C0A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5368,8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2600E2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6560,3995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B559D" w:rsidRPr="004010AE" w:rsidRDefault="007B559D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177803,6» заменить цифрами «184240,5»;</w:t>
      </w:r>
    </w:p>
    <w:p w:rsidR="007B559D" w:rsidRPr="004010AE" w:rsidRDefault="007B559D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2:</w:t>
      </w:r>
    </w:p>
    <w:p w:rsidR="007B559D" w:rsidRPr="004010AE" w:rsidRDefault="007B559D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242596,6» заменить цифрами «247977,3»;</w:t>
      </w:r>
    </w:p>
    <w:p w:rsidR="007B559D" w:rsidRPr="004010AE" w:rsidRDefault="007B559D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182526,0» заменить цифрами «187906,7»;</w:t>
      </w:r>
    </w:p>
    <w:p w:rsidR="007B559D" w:rsidRPr="004010AE" w:rsidRDefault="007B559D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lastRenderedPageBreak/>
        <w:t>в графе 13:</w:t>
      </w:r>
    </w:p>
    <w:p w:rsidR="007B559D" w:rsidRPr="004010AE" w:rsidRDefault="007B559D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242596,6» заменить цифрами «253252,7»;</w:t>
      </w:r>
    </w:p>
    <w:p w:rsidR="007B559D" w:rsidRPr="004010AE" w:rsidRDefault="007B559D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182526,0» заменить цифрами «193182,1»;</w:t>
      </w:r>
    </w:p>
    <w:p w:rsidR="001A3C0A" w:rsidRPr="004010AE" w:rsidRDefault="00980C6A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</w:t>
      </w:r>
      <w:r w:rsidR="007B559D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) </w:t>
      </w:r>
      <w:r w:rsidR="001A3C0A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строке «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СЕГО</w:t>
      </w:r>
      <w:r w:rsidR="001A3C0A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по государственной программе»:</w:t>
      </w:r>
    </w:p>
    <w:p w:rsidR="007B559D" w:rsidRPr="004010AE" w:rsidRDefault="007B559D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:</w:t>
      </w:r>
    </w:p>
    <w:p w:rsidR="007B559D" w:rsidRPr="004010AE" w:rsidRDefault="007B559D" w:rsidP="00980C6A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1977578,8» заменить цифрами «</w:t>
      </w:r>
      <w:r w:rsidR="002600E2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763082,4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A3C0A" w:rsidRPr="004010AE" w:rsidRDefault="001A3C0A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730821,7» заменить цифрами «</w:t>
      </w:r>
      <w:r w:rsidR="002600E2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50623,9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B559D" w:rsidRPr="004010AE" w:rsidRDefault="007B559D" w:rsidP="00980C6A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1246757,1» заменить цифрами «1012458,5»;</w:t>
      </w:r>
    </w:p>
    <w:p w:rsidR="007B559D" w:rsidRPr="004010AE" w:rsidRDefault="007B559D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:</w:t>
      </w:r>
    </w:p>
    <w:p w:rsidR="007B559D" w:rsidRPr="004010AE" w:rsidRDefault="007B559D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486999,4» заменить цифрами «</w:t>
      </w:r>
      <w:r w:rsidR="002600E2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90571,4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A3C0A" w:rsidRPr="004010AE" w:rsidRDefault="001A3C0A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155362,9» заменить цифрами «</w:t>
      </w:r>
      <w:r w:rsidR="002600E2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75165,1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B559D" w:rsidRPr="004010AE" w:rsidRDefault="007B559D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331636,5» заменить цифрами «215406,3»;</w:t>
      </w:r>
    </w:p>
    <w:p w:rsidR="007B559D" w:rsidRPr="004010AE" w:rsidRDefault="007B559D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2:</w:t>
      </w:r>
    </w:p>
    <w:p w:rsidR="007B559D" w:rsidRPr="004010AE" w:rsidRDefault="007B559D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</w:t>
      </w:r>
      <w:r w:rsidR="00604182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ы «511407,3» заменить цифрами «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58486,3»;</w:t>
      </w:r>
    </w:p>
    <w:p w:rsidR="007B559D" w:rsidRPr="004010AE" w:rsidRDefault="007B559D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367542,6» заменить цифрами «214621,6»;</w:t>
      </w:r>
    </w:p>
    <w:p w:rsidR="007B559D" w:rsidRPr="004010AE" w:rsidRDefault="007B559D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3:</w:t>
      </w:r>
    </w:p>
    <w:p w:rsidR="007B559D" w:rsidRPr="004010AE" w:rsidRDefault="007B559D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326390,7» заменить цифрами «361243,3»;</w:t>
      </w:r>
    </w:p>
    <w:p w:rsidR="007B559D" w:rsidRPr="004010AE" w:rsidRDefault="007B559D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182526,0» заменить цифрами «217378,6».</w:t>
      </w:r>
    </w:p>
    <w:p w:rsidR="00824DE3" w:rsidRPr="004010AE" w:rsidRDefault="001E1385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</w:t>
      </w:r>
      <w:r w:rsidR="00824DE3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 В приложении № 5:</w:t>
      </w:r>
    </w:p>
    <w:p w:rsidR="00824DE3" w:rsidRPr="004010AE" w:rsidRDefault="00824DE3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1) в подпункте 2 пункта 4 слова «не менее 1» заменить словами </w:t>
      </w:r>
      <w:r w:rsidR="00980C6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«не менее 5»;</w:t>
      </w:r>
    </w:p>
    <w:p w:rsidR="00824DE3" w:rsidRPr="004010AE" w:rsidRDefault="00824DE3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2) в подпункте 3 пункта 5 слова «не менее 1» заменить словами </w:t>
      </w:r>
      <w:r w:rsidR="00980C6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«не менее 5».</w:t>
      </w:r>
    </w:p>
    <w:p w:rsidR="00824DE3" w:rsidRPr="004010AE" w:rsidRDefault="001E1385" w:rsidP="00980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</w:t>
      </w:r>
      <w:r w:rsidR="00824DE3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 В приложении № 6:</w:t>
      </w:r>
    </w:p>
    <w:p w:rsidR="00155DA8" w:rsidRPr="004010AE" w:rsidRDefault="00155DA8" w:rsidP="00980C6A">
      <w:pPr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) в подпункте 3 пункта 5 слова «в объёме, соответствующем у</w:t>
      </w:r>
      <w:r w:rsidR="00980C6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ловиям предоставления субсидий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словами «</w:t>
      </w:r>
      <w:r w:rsidRPr="004010AE">
        <w:rPr>
          <w:rFonts w:ascii="PT Astra Serif" w:hAnsi="PT Astra Serif" w:cs="PT Astra Serif"/>
          <w:sz w:val="28"/>
          <w:szCs w:val="28"/>
        </w:rPr>
        <w:t>в объёме не менее 5 процент</w:t>
      </w:r>
      <w:r w:rsidR="00980C6A">
        <w:rPr>
          <w:rFonts w:ascii="PT Astra Serif" w:hAnsi="PT Astra Serif" w:cs="PT Astra Serif"/>
          <w:sz w:val="28"/>
          <w:szCs w:val="28"/>
        </w:rPr>
        <w:t>ов от общей суммы субсидий</w:t>
      </w:r>
      <w:r w:rsidRPr="004010AE">
        <w:rPr>
          <w:rFonts w:ascii="PT Astra Serif" w:hAnsi="PT Astra Serif" w:cs="PT Astra Serif"/>
          <w:sz w:val="28"/>
          <w:szCs w:val="28"/>
        </w:rPr>
        <w:t>»;</w:t>
      </w:r>
    </w:p>
    <w:p w:rsidR="00155DA8" w:rsidRPr="004010AE" w:rsidRDefault="00155DA8" w:rsidP="00980C6A">
      <w:pPr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10AE">
        <w:rPr>
          <w:rFonts w:ascii="PT Astra Serif" w:hAnsi="PT Astra Serif" w:cs="PT Astra Serif"/>
          <w:sz w:val="28"/>
          <w:szCs w:val="28"/>
        </w:rPr>
        <w:t xml:space="preserve">2) подпункты 3 и 4 пункта </w:t>
      </w:r>
      <w:r w:rsidR="009C6CEF" w:rsidRPr="004010AE">
        <w:rPr>
          <w:rFonts w:ascii="PT Astra Serif" w:hAnsi="PT Astra Serif" w:cs="PT Astra Serif"/>
          <w:sz w:val="28"/>
          <w:szCs w:val="28"/>
        </w:rPr>
        <w:t>9</w:t>
      </w:r>
      <w:r w:rsidRPr="004010AE">
        <w:rPr>
          <w:rFonts w:ascii="PT Astra Serif" w:hAnsi="PT Astra Serif" w:cs="PT Astra Serif"/>
          <w:sz w:val="28"/>
          <w:szCs w:val="28"/>
        </w:rPr>
        <w:t xml:space="preserve"> признать утратившими силу.</w:t>
      </w:r>
    </w:p>
    <w:p w:rsidR="00155DA8" w:rsidRPr="004010AE" w:rsidRDefault="001E1385" w:rsidP="00980C6A">
      <w:pPr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10AE">
        <w:rPr>
          <w:rFonts w:ascii="PT Astra Serif" w:hAnsi="PT Astra Serif" w:cs="PT Astra Serif"/>
          <w:sz w:val="28"/>
          <w:szCs w:val="28"/>
        </w:rPr>
        <w:t>9</w:t>
      </w:r>
      <w:r w:rsidR="00155DA8" w:rsidRPr="004010AE">
        <w:rPr>
          <w:rFonts w:ascii="PT Astra Serif" w:hAnsi="PT Astra Serif" w:cs="PT Astra Serif"/>
          <w:sz w:val="28"/>
          <w:szCs w:val="28"/>
        </w:rPr>
        <w:t>. В приложении №</w:t>
      </w:r>
      <w:r w:rsidR="00980C6A">
        <w:rPr>
          <w:rFonts w:ascii="PT Astra Serif" w:hAnsi="PT Astra Serif" w:cs="PT Astra Serif"/>
          <w:sz w:val="28"/>
          <w:szCs w:val="28"/>
        </w:rPr>
        <w:t xml:space="preserve"> </w:t>
      </w:r>
      <w:r w:rsidR="00155DA8" w:rsidRPr="004010AE">
        <w:rPr>
          <w:rFonts w:ascii="PT Astra Serif" w:hAnsi="PT Astra Serif" w:cs="PT Astra Serif"/>
          <w:sz w:val="28"/>
          <w:szCs w:val="28"/>
        </w:rPr>
        <w:t>7:</w:t>
      </w:r>
    </w:p>
    <w:p w:rsidR="00155DA8" w:rsidRPr="004010AE" w:rsidRDefault="00155DA8" w:rsidP="00980C6A">
      <w:pPr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) в подпункте 3 пункта 5 слова «в объёме, соответствующем у</w:t>
      </w:r>
      <w:r w:rsidR="00980C6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ловиям предоставления субсидий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словами «</w:t>
      </w:r>
      <w:r w:rsidRPr="004010AE">
        <w:rPr>
          <w:rFonts w:ascii="PT Astra Serif" w:hAnsi="PT Astra Serif" w:cs="PT Astra Serif"/>
          <w:sz w:val="28"/>
          <w:szCs w:val="28"/>
        </w:rPr>
        <w:t>в объёме не менее 5 процент</w:t>
      </w:r>
      <w:r w:rsidR="00980C6A">
        <w:rPr>
          <w:rFonts w:ascii="PT Astra Serif" w:hAnsi="PT Astra Serif" w:cs="PT Astra Serif"/>
          <w:sz w:val="28"/>
          <w:szCs w:val="28"/>
        </w:rPr>
        <w:t>ов</w:t>
      </w:r>
      <w:r w:rsidRPr="004010AE">
        <w:rPr>
          <w:rFonts w:ascii="PT Astra Serif" w:hAnsi="PT Astra Serif" w:cs="PT Astra Serif"/>
          <w:sz w:val="28"/>
          <w:szCs w:val="28"/>
        </w:rPr>
        <w:t xml:space="preserve"> от общей суммы субсидий»;</w:t>
      </w:r>
    </w:p>
    <w:p w:rsidR="009C6CEF" w:rsidRPr="004010AE" w:rsidRDefault="00155DA8" w:rsidP="00980C6A">
      <w:pPr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10AE">
        <w:rPr>
          <w:rFonts w:ascii="PT Astra Serif" w:hAnsi="PT Astra Serif" w:cs="PT Astra Serif"/>
          <w:sz w:val="28"/>
          <w:szCs w:val="28"/>
        </w:rPr>
        <w:t xml:space="preserve">2) </w:t>
      </w:r>
      <w:r w:rsidR="009C6CEF" w:rsidRPr="004010AE">
        <w:rPr>
          <w:rFonts w:ascii="PT Astra Serif" w:hAnsi="PT Astra Serif" w:cs="PT Astra Serif"/>
          <w:sz w:val="28"/>
          <w:szCs w:val="28"/>
        </w:rPr>
        <w:t>подпункты 1,</w:t>
      </w:r>
      <w:r w:rsidR="00980C6A">
        <w:rPr>
          <w:rFonts w:ascii="PT Astra Serif" w:hAnsi="PT Astra Serif" w:cs="PT Astra Serif"/>
          <w:sz w:val="28"/>
          <w:szCs w:val="28"/>
        </w:rPr>
        <w:t xml:space="preserve"> </w:t>
      </w:r>
      <w:r w:rsidR="009C6CEF" w:rsidRPr="004010AE">
        <w:rPr>
          <w:rFonts w:ascii="PT Astra Serif" w:hAnsi="PT Astra Serif" w:cs="PT Astra Serif"/>
          <w:sz w:val="28"/>
          <w:szCs w:val="28"/>
        </w:rPr>
        <w:t>2 и 4 пункта 9 признать утратившими силу.</w:t>
      </w:r>
    </w:p>
    <w:p w:rsidR="00C77C6B" w:rsidRPr="004010AE" w:rsidRDefault="00764CCF" w:rsidP="00980C6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4010AE">
        <w:rPr>
          <w:rFonts w:ascii="PT Astra Serif" w:hAnsi="PT Astra Serif" w:cs="PT Astra Serif"/>
          <w:sz w:val="28"/>
          <w:szCs w:val="28"/>
        </w:rPr>
        <w:lastRenderedPageBreak/>
        <w:t>10.</w:t>
      </w:r>
      <w:r w:rsidR="00C77C6B" w:rsidRPr="004010A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Дополнить приложением № 8 следующего содержания:</w:t>
      </w:r>
    </w:p>
    <w:p w:rsidR="00C77C6B" w:rsidRPr="004010AE" w:rsidRDefault="00C77C6B" w:rsidP="00C77C6B">
      <w:pPr>
        <w:suppressAutoHyphens/>
        <w:spacing w:after="0" w:line="252" w:lineRule="auto"/>
        <w:ind w:left="5670"/>
        <w:jc w:val="center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</w:p>
    <w:p w:rsidR="00C77C6B" w:rsidRPr="004010AE" w:rsidRDefault="00C77C6B" w:rsidP="00C77C6B">
      <w:pPr>
        <w:suppressAutoHyphens/>
        <w:spacing w:after="0" w:line="252" w:lineRule="auto"/>
        <w:ind w:left="5670"/>
        <w:jc w:val="center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«ПРИЛОЖЕНИЕ № 8</w:t>
      </w:r>
    </w:p>
    <w:p w:rsidR="00C77C6B" w:rsidRPr="004010AE" w:rsidRDefault="00C77C6B" w:rsidP="00C77C6B">
      <w:pPr>
        <w:suppressAutoHyphens/>
        <w:spacing w:after="0" w:line="252" w:lineRule="auto"/>
        <w:ind w:left="5670"/>
        <w:jc w:val="center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</w:p>
    <w:p w:rsidR="00C77C6B" w:rsidRPr="004010AE" w:rsidRDefault="00C77C6B" w:rsidP="00C77C6B">
      <w:pPr>
        <w:suppressAutoHyphens/>
        <w:spacing w:after="0" w:line="252" w:lineRule="auto"/>
        <w:ind w:left="5670"/>
        <w:jc w:val="center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к государственной программе</w:t>
      </w:r>
    </w:p>
    <w:p w:rsidR="00C77C6B" w:rsidRPr="004010AE" w:rsidRDefault="00C77C6B" w:rsidP="00C77C6B">
      <w:pPr>
        <w:suppressAutoHyphens/>
        <w:spacing w:after="0" w:line="252" w:lineRule="auto"/>
        <w:ind w:left="5670"/>
        <w:jc w:val="center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</w:p>
    <w:p w:rsidR="00C77C6B" w:rsidRPr="004010AE" w:rsidRDefault="00C77C6B" w:rsidP="00C77C6B">
      <w:pPr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4010AE">
        <w:rPr>
          <w:rFonts w:ascii="PT Astra Serif" w:hAnsi="PT Astra Serif" w:cs="PT Astra Serif"/>
          <w:b/>
          <w:bCs/>
          <w:sz w:val="28"/>
          <w:szCs w:val="28"/>
        </w:rPr>
        <w:t>ПРАВИЛА</w:t>
      </w:r>
    </w:p>
    <w:p w:rsidR="00C77C6B" w:rsidRPr="004010AE" w:rsidRDefault="00C77C6B" w:rsidP="00C77C6B">
      <w:pPr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4010AE">
        <w:rPr>
          <w:rFonts w:ascii="PT Astra Serif" w:hAnsi="PT Astra Serif" w:cs="PT Astra Serif"/>
          <w:b/>
          <w:bCs/>
          <w:sz w:val="28"/>
          <w:szCs w:val="28"/>
        </w:rPr>
        <w:t xml:space="preserve">предоставления субсидий бюджетам муниципальных образований </w:t>
      </w:r>
      <w:r w:rsidRPr="004010AE">
        <w:rPr>
          <w:rFonts w:ascii="PT Astra Serif" w:hAnsi="PT Astra Serif" w:cs="PT Astra Serif"/>
          <w:b/>
          <w:bCs/>
          <w:sz w:val="28"/>
          <w:szCs w:val="28"/>
        </w:rPr>
        <w:br/>
        <w:t xml:space="preserve">Ульяновской области в целях </w:t>
      </w:r>
      <w:proofErr w:type="spellStart"/>
      <w:r w:rsidRPr="004010AE">
        <w:rPr>
          <w:rFonts w:ascii="PT Astra Serif" w:hAnsi="PT Astra Serif" w:cs="PT Astra Serif"/>
          <w:b/>
          <w:bCs/>
          <w:sz w:val="28"/>
          <w:szCs w:val="28"/>
        </w:rPr>
        <w:t>софинансирования</w:t>
      </w:r>
      <w:proofErr w:type="spellEnd"/>
      <w:r w:rsidRPr="004010AE">
        <w:rPr>
          <w:rFonts w:ascii="PT Astra Serif" w:hAnsi="PT Astra Serif" w:cs="PT Astra Serif"/>
          <w:b/>
          <w:bCs/>
          <w:sz w:val="28"/>
          <w:szCs w:val="28"/>
        </w:rPr>
        <w:t xml:space="preserve"> расходных обязательств, связанных с подготовкой декларации безопасности гидротехнических </w:t>
      </w:r>
      <w:r w:rsidR="00980C6A">
        <w:rPr>
          <w:rFonts w:ascii="PT Astra Serif" w:hAnsi="PT Astra Serif" w:cs="PT Astra Serif"/>
          <w:b/>
          <w:bCs/>
          <w:sz w:val="28"/>
          <w:szCs w:val="28"/>
        </w:rPr>
        <w:br/>
      </w:r>
      <w:r w:rsidRPr="004010AE">
        <w:rPr>
          <w:rFonts w:ascii="PT Astra Serif" w:hAnsi="PT Astra Serif" w:cs="PT Astra Serif"/>
          <w:b/>
          <w:bCs/>
          <w:sz w:val="28"/>
          <w:szCs w:val="28"/>
        </w:rPr>
        <w:t>сооружений на территории Ульяновской области</w:t>
      </w:r>
    </w:p>
    <w:p w:rsidR="00C77C6B" w:rsidRPr="004010AE" w:rsidRDefault="00C77C6B" w:rsidP="00C77C6B">
      <w:pPr>
        <w:spacing w:after="0" w:line="240" w:lineRule="auto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C77C6B" w:rsidRPr="004010AE" w:rsidRDefault="00C77C6B" w:rsidP="00C77C6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10AE">
        <w:rPr>
          <w:rFonts w:ascii="PT Astra Serif" w:hAnsi="PT Astra Serif" w:cs="PT Astra Serif"/>
          <w:sz w:val="28"/>
          <w:szCs w:val="28"/>
        </w:rPr>
        <w:t>1. Настоящие Правила устанавливают порядок предоставления субсидий из областного бюджета Ульяновской области бюджетам муниципальных обр</w:t>
      </w:r>
      <w:r w:rsidRPr="004010AE">
        <w:rPr>
          <w:rFonts w:ascii="PT Astra Serif" w:hAnsi="PT Astra Serif" w:cs="PT Astra Serif"/>
          <w:sz w:val="28"/>
          <w:szCs w:val="28"/>
        </w:rPr>
        <w:t>а</w:t>
      </w:r>
      <w:r w:rsidRPr="004010AE">
        <w:rPr>
          <w:rFonts w:ascii="PT Astra Serif" w:hAnsi="PT Astra Serif" w:cs="PT Astra Serif"/>
          <w:sz w:val="28"/>
          <w:szCs w:val="28"/>
        </w:rPr>
        <w:t xml:space="preserve">зований Ульяновской области (далее – местные бюджеты) в целях </w:t>
      </w:r>
      <w:proofErr w:type="spellStart"/>
      <w:r w:rsidRPr="004010AE">
        <w:rPr>
          <w:rFonts w:ascii="PT Astra Serif" w:hAnsi="PT Astra Serif" w:cs="PT Astra Serif"/>
          <w:sz w:val="28"/>
          <w:szCs w:val="28"/>
        </w:rPr>
        <w:t>софинанс</w:t>
      </w:r>
      <w:r w:rsidRPr="004010AE">
        <w:rPr>
          <w:rFonts w:ascii="PT Astra Serif" w:hAnsi="PT Astra Serif" w:cs="PT Astra Serif"/>
          <w:sz w:val="28"/>
          <w:szCs w:val="28"/>
        </w:rPr>
        <w:t>и</w:t>
      </w:r>
      <w:r w:rsidRPr="004010AE">
        <w:rPr>
          <w:rFonts w:ascii="PT Astra Serif" w:hAnsi="PT Astra Serif" w:cs="PT Astra Serif"/>
          <w:sz w:val="28"/>
          <w:szCs w:val="28"/>
        </w:rPr>
        <w:t>рования</w:t>
      </w:r>
      <w:proofErr w:type="spellEnd"/>
      <w:r w:rsidRPr="004010AE">
        <w:rPr>
          <w:rFonts w:ascii="PT Astra Serif" w:hAnsi="PT Astra Serif" w:cs="PT Astra Serif"/>
          <w:sz w:val="28"/>
          <w:szCs w:val="28"/>
        </w:rPr>
        <w:t xml:space="preserve"> расходных обязательств, </w:t>
      </w:r>
      <w:r w:rsidRPr="004010AE">
        <w:rPr>
          <w:rFonts w:ascii="PT Astra Serif" w:hAnsi="PT Astra Serif" w:cs="PT Astra Serif"/>
          <w:bCs/>
          <w:sz w:val="28"/>
          <w:szCs w:val="28"/>
        </w:rPr>
        <w:t>связанных с подготовкой декларации бе</w:t>
      </w:r>
      <w:r w:rsidRPr="004010AE">
        <w:rPr>
          <w:rFonts w:ascii="PT Astra Serif" w:hAnsi="PT Astra Serif" w:cs="PT Astra Serif"/>
          <w:bCs/>
          <w:sz w:val="28"/>
          <w:szCs w:val="28"/>
        </w:rPr>
        <w:t>з</w:t>
      </w:r>
      <w:r w:rsidRPr="004010AE">
        <w:rPr>
          <w:rFonts w:ascii="PT Astra Serif" w:hAnsi="PT Astra Serif" w:cs="PT Astra Serif"/>
          <w:bCs/>
          <w:sz w:val="28"/>
          <w:szCs w:val="28"/>
        </w:rPr>
        <w:t>опасности гидротехнических сооружений на территории Ульяновской области</w:t>
      </w:r>
      <w:r w:rsidRPr="004010AE">
        <w:rPr>
          <w:rFonts w:ascii="PT Astra Serif" w:hAnsi="PT Astra Serif" w:cs="PT Astra Serif"/>
          <w:sz w:val="28"/>
          <w:szCs w:val="28"/>
        </w:rPr>
        <w:t xml:space="preserve"> (далее – субсидии, муниципальные образования соответственно).</w:t>
      </w:r>
    </w:p>
    <w:p w:rsidR="00C77C6B" w:rsidRPr="004010AE" w:rsidRDefault="00C77C6B" w:rsidP="00C77C6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10AE">
        <w:rPr>
          <w:rFonts w:ascii="PT Astra Serif" w:hAnsi="PT Astra Serif" w:cs="PT Astra Serif"/>
          <w:sz w:val="28"/>
          <w:szCs w:val="28"/>
        </w:rPr>
        <w:t xml:space="preserve">2. Распределение субсидий между местными бюджетами утверждается законом Ульяновской области об областном бюджете Ульяновской области </w:t>
      </w:r>
      <w:r w:rsidRPr="004010AE">
        <w:rPr>
          <w:rFonts w:ascii="PT Astra Serif" w:hAnsi="PT Astra Serif" w:cs="PT Astra Serif"/>
          <w:sz w:val="28"/>
          <w:szCs w:val="28"/>
        </w:rPr>
        <w:br/>
        <w:t>на соответствующий финансовый год и плановый период.</w:t>
      </w:r>
    </w:p>
    <w:p w:rsidR="00C77C6B" w:rsidRPr="004010AE" w:rsidRDefault="00C77C6B" w:rsidP="00C77C6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10AE">
        <w:rPr>
          <w:rFonts w:ascii="PT Astra Serif" w:hAnsi="PT Astra Serif" w:cs="PT Astra Serif"/>
          <w:sz w:val="28"/>
          <w:szCs w:val="28"/>
        </w:rPr>
        <w:t xml:space="preserve">3. Субсидии предоставляются местным бюджетам в пределах бюджетных ассигнований, предусмотренных в областном бюджете Ульяновской области </w:t>
      </w:r>
      <w:r w:rsidR="00AD59F4">
        <w:rPr>
          <w:rFonts w:ascii="PT Astra Serif" w:hAnsi="PT Astra Serif" w:cs="PT Astra Serif"/>
          <w:sz w:val="28"/>
          <w:szCs w:val="28"/>
        </w:rPr>
        <w:br/>
      </w:r>
      <w:r w:rsidRPr="004010AE">
        <w:rPr>
          <w:rFonts w:ascii="PT Astra Serif" w:hAnsi="PT Astra Serif" w:cs="PT Astra Serif"/>
          <w:sz w:val="28"/>
          <w:szCs w:val="28"/>
        </w:rPr>
        <w:t>на соответствующий финансовый год и плановый период, и лимитов бюдже</w:t>
      </w:r>
      <w:r w:rsidRPr="004010AE">
        <w:rPr>
          <w:rFonts w:ascii="PT Astra Serif" w:hAnsi="PT Astra Serif" w:cs="PT Astra Serif"/>
          <w:sz w:val="28"/>
          <w:szCs w:val="28"/>
        </w:rPr>
        <w:t>т</w:t>
      </w:r>
      <w:r w:rsidRPr="004010AE">
        <w:rPr>
          <w:rFonts w:ascii="PT Astra Serif" w:hAnsi="PT Astra Serif" w:cs="PT Astra Serif"/>
          <w:sz w:val="28"/>
          <w:szCs w:val="28"/>
        </w:rPr>
        <w:t>ных обязательств на предоставление субсидий, доведённых до Министерства природы и цикличной экономики Ульяновской области (далее – Министерство) как получателя средств областного бюджета Ульяновской области.</w:t>
      </w:r>
    </w:p>
    <w:p w:rsidR="00C77C6B" w:rsidRPr="004010AE" w:rsidRDefault="00C77C6B" w:rsidP="00C77C6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10AE">
        <w:rPr>
          <w:rFonts w:ascii="PT Astra Serif" w:hAnsi="PT Astra Serif" w:cs="PT Astra Serif"/>
          <w:sz w:val="28"/>
          <w:szCs w:val="28"/>
        </w:rPr>
        <w:t>4. Условиями предоставления субсидий являются:</w:t>
      </w:r>
    </w:p>
    <w:p w:rsidR="00C77C6B" w:rsidRPr="004010AE" w:rsidRDefault="00C77C6B" w:rsidP="00C77C6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10AE">
        <w:rPr>
          <w:rFonts w:ascii="PT Astra Serif" w:hAnsi="PT Astra Serif" w:cs="PT Astra Serif"/>
          <w:sz w:val="28"/>
          <w:szCs w:val="28"/>
        </w:rPr>
        <w:t xml:space="preserve">1) наличие муниципальных правовых актов, устанавливающих расходные обязательства, в целях </w:t>
      </w:r>
      <w:proofErr w:type="spellStart"/>
      <w:r w:rsidRPr="004010AE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4010AE">
        <w:rPr>
          <w:rFonts w:ascii="PT Astra Serif" w:hAnsi="PT Astra Serif" w:cs="PT Astra Serif"/>
          <w:sz w:val="28"/>
          <w:szCs w:val="28"/>
        </w:rPr>
        <w:t xml:space="preserve"> которых должны быть предоставл</w:t>
      </w:r>
      <w:r w:rsidRPr="004010AE">
        <w:rPr>
          <w:rFonts w:ascii="PT Astra Serif" w:hAnsi="PT Astra Serif" w:cs="PT Astra Serif"/>
          <w:sz w:val="28"/>
          <w:szCs w:val="28"/>
        </w:rPr>
        <w:t>е</w:t>
      </w:r>
      <w:r w:rsidRPr="004010AE">
        <w:rPr>
          <w:rFonts w:ascii="PT Astra Serif" w:hAnsi="PT Astra Serif" w:cs="PT Astra Serif"/>
          <w:sz w:val="28"/>
          <w:szCs w:val="28"/>
        </w:rPr>
        <w:t>ны субсидии;</w:t>
      </w:r>
    </w:p>
    <w:p w:rsidR="00C77C6B" w:rsidRPr="004010AE" w:rsidRDefault="00C77C6B" w:rsidP="00C77C6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10AE">
        <w:rPr>
          <w:rFonts w:ascii="PT Astra Serif" w:hAnsi="PT Astra Serif" w:cs="PT Astra Serif"/>
          <w:sz w:val="28"/>
          <w:szCs w:val="28"/>
        </w:rPr>
        <w:t xml:space="preserve">2) 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Pr="004010AE">
        <w:rPr>
          <w:rFonts w:ascii="PT Astra Serif" w:hAnsi="PT Astra Serif" w:cs="PT Astra Serif"/>
          <w:sz w:val="28"/>
          <w:szCs w:val="28"/>
        </w:rPr>
        <w:t>софинансирование</w:t>
      </w:r>
      <w:proofErr w:type="spellEnd"/>
      <w:r w:rsidRPr="004010AE">
        <w:rPr>
          <w:rFonts w:ascii="PT Astra Serif" w:hAnsi="PT Astra Serif" w:cs="PT Astra Serif"/>
          <w:sz w:val="28"/>
          <w:szCs w:val="28"/>
        </w:rPr>
        <w:t xml:space="preserve"> которых будет осуществляться за счёт субсидий, в объёме, необходимом для их исполнения, включающем объём планируемых к пред</w:t>
      </w:r>
      <w:r w:rsidRPr="004010AE">
        <w:rPr>
          <w:rFonts w:ascii="PT Astra Serif" w:hAnsi="PT Astra Serif" w:cs="PT Astra Serif"/>
          <w:sz w:val="28"/>
          <w:szCs w:val="28"/>
        </w:rPr>
        <w:t>о</w:t>
      </w:r>
      <w:r w:rsidRPr="004010AE">
        <w:rPr>
          <w:rFonts w:ascii="PT Astra Serif" w:hAnsi="PT Astra Serif" w:cs="PT Astra Serif"/>
          <w:sz w:val="28"/>
          <w:szCs w:val="28"/>
        </w:rPr>
        <w:t>ставлению субсидий;</w:t>
      </w:r>
    </w:p>
    <w:p w:rsidR="00C77C6B" w:rsidRPr="004010AE" w:rsidRDefault="00C77C6B" w:rsidP="00B22355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4010AE">
        <w:rPr>
          <w:rFonts w:ascii="PT Astra Serif" w:hAnsi="PT Astra Serif" w:cs="PT Astra Serif"/>
          <w:sz w:val="28"/>
          <w:szCs w:val="28"/>
        </w:rPr>
        <w:t>3) заключение между Министерством и местной администрацией мун</w:t>
      </w:r>
      <w:r w:rsidRPr="004010AE">
        <w:rPr>
          <w:rFonts w:ascii="PT Astra Serif" w:hAnsi="PT Astra Serif" w:cs="PT Astra Serif"/>
          <w:sz w:val="28"/>
          <w:szCs w:val="28"/>
        </w:rPr>
        <w:t>и</w:t>
      </w:r>
      <w:r w:rsidRPr="004010AE">
        <w:rPr>
          <w:rFonts w:ascii="PT Astra Serif" w:hAnsi="PT Astra Serif" w:cs="PT Astra Serif"/>
          <w:sz w:val="28"/>
          <w:szCs w:val="28"/>
        </w:rPr>
        <w:t>ципального образования (далее – местная администрация) соглашения о пред</w:t>
      </w:r>
      <w:r w:rsidRPr="004010AE">
        <w:rPr>
          <w:rFonts w:ascii="PT Astra Serif" w:hAnsi="PT Astra Serif" w:cs="PT Astra Serif"/>
          <w:sz w:val="28"/>
          <w:szCs w:val="28"/>
        </w:rPr>
        <w:t>о</w:t>
      </w:r>
      <w:r w:rsidRPr="004010AE">
        <w:rPr>
          <w:rFonts w:ascii="PT Astra Serif" w:hAnsi="PT Astra Serif" w:cs="PT Astra Serif"/>
          <w:sz w:val="28"/>
          <w:szCs w:val="28"/>
        </w:rPr>
        <w:t>ставлении субсидий (далее – соглашение) в соответствии с типовой формой, установленной Министерством, и соответствующего требованиям, установле</w:t>
      </w:r>
      <w:r w:rsidRPr="004010AE">
        <w:rPr>
          <w:rFonts w:ascii="PT Astra Serif" w:hAnsi="PT Astra Serif" w:cs="PT Astra Serif"/>
          <w:sz w:val="28"/>
          <w:szCs w:val="28"/>
        </w:rPr>
        <w:t>н</w:t>
      </w:r>
      <w:r w:rsidRPr="004010AE">
        <w:rPr>
          <w:rFonts w:ascii="PT Astra Serif" w:hAnsi="PT Astra Serif" w:cs="PT Astra Serif"/>
          <w:sz w:val="28"/>
          <w:szCs w:val="28"/>
        </w:rPr>
        <w:t xml:space="preserve">ным </w:t>
      </w:r>
      <w:hyperlink r:id="rId18" w:history="1">
        <w:r w:rsidRPr="00AD59F4">
          <w:rPr>
            <w:rStyle w:val="aff0"/>
            <w:rFonts w:ascii="PT Astra Serif" w:hAnsi="PT Astra Serif" w:cs="PT Astra Serif"/>
            <w:color w:val="auto"/>
            <w:sz w:val="28"/>
            <w:szCs w:val="28"/>
            <w:u w:val="none"/>
          </w:rPr>
          <w:t xml:space="preserve">пунктом </w:t>
        </w:r>
      </w:hyperlink>
      <w:r w:rsidRPr="00AD59F4">
        <w:rPr>
          <w:rFonts w:ascii="PT Astra Serif" w:hAnsi="PT Astra Serif" w:cs="PT Astra Serif"/>
          <w:sz w:val="28"/>
          <w:szCs w:val="28"/>
        </w:rPr>
        <w:t>7</w:t>
      </w:r>
      <w:r w:rsidRPr="004010AE">
        <w:rPr>
          <w:rFonts w:ascii="PT Astra Serif" w:hAnsi="PT Astra Serif" w:cs="PT Astra Serif"/>
          <w:sz w:val="28"/>
          <w:szCs w:val="28"/>
        </w:rPr>
        <w:t xml:space="preserve"> Правил формирования, предоставления и распределения субс</w:t>
      </w:r>
      <w:r w:rsidRPr="004010AE">
        <w:rPr>
          <w:rFonts w:ascii="PT Astra Serif" w:hAnsi="PT Astra Serif" w:cs="PT Astra Serif"/>
          <w:sz w:val="28"/>
          <w:szCs w:val="28"/>
        </w:rPr>
        <w:t>и</w:t>
      </w:r>
      <w:r w:rsidRPr="004010AE">
        <w:rPr>
          <w:rFonts w:ascii="PT Astra Serif" w:hAnsi="PT Astra Serif" w:cs="PT Astra Serif"/>
          <w:sz w:val="28"/>
          <w:szCs w:val="28"/>
        </w:rPr>
        <w:t>дий из областного бюджета Ульяновской области бюджетам муниципальных образований Ульяновской области, утверждённых постановлением Правител</w:t>
      </w:r>
      <w:r w:rsidRPr="004010AE">
        <w:rPr>
          <w:rFonts w:ascii="PT Astra Serif" w:hAnsi="PT Astra Serif" w:cs="PT Astra Serif"/>
          <w:sz w:val="28"/>
          <w:szCs w:val="28"/>
        </w:rPr>
        <w:t>ь</w:t>
      </w:r>
      <w:r w:rsidRPr="004010AE">
        <w:rPr>
          <w:rFonts w:ascii="PT Astra Serif" w:hAnsi="PT Astra Serif" w:cs="PT Astra Serif"/>
          <w:sz w:val="28"/>
          <w:szCs w:val="28"/>
        </w:rPr>
        <w:t>ства Ульяновской области от 29.10.2019 № 538-П «</w:t>
      </w:r>
      <w:r w:rsidRPr="004010AE">
        <w:rPr>
          <w:rFonts w:ascii="PT Astra Serif" w:hAnsi="PT Astra Serif" w:cs="PT Astra Serif"/>
          <w:iCs/>
          <w:sz w:val="28"/>
          <w:szCs w:val="28"/>
        </w:rPr>
        <w:t xml:space="preserve">О формировании, </w:t>
      </w:r>
      <w:r w:rsidRPr="004010AE">
        <w:rPr>
          <w:rFonts w:ascii="PT Astra Serif" w:hAnsi="PT Astra Serif" w:cs="PT Astra Serif"/>
          <w:iCs/>
          <w:sz w:val="28"/>
          <w:szCs w:val="28"/>
        </w:rPr>
        <w:br/>
        <w:t>предоставлении и распределении</w:t>
      </w:r>
      <w:proofErr w:type="gramEnd"/>
      <w:r w:rsidRPr="004010AE">
        <w:rPr>
          <w:rFonts w:ascii="PT Astra Serif" w:hAnsi="PT Astra Serif" w:cs="PT Astra Serif"/>
          <w:iCs/>
          <w:sz w:val="28"/>
          <w:szCs w:val="28"/>
        </w:rPr>
        <w:t xml:space="preserve"> субсидий из областного бюджета Ульяно</w:t>
      </w:r>
      <w:r w:rsidRPr="004010AE">
        <w:rPr>
          <w:rFonts w:ascii="PT Astra Serif" w:hAnsi="PT Astra Serif" w:cs="PT Astra Serif"/>
          <w:iCs/>
          <w:sz w:val="28"/>
          <w:szCs w:val="28"/>
        </w:rPr>
        <w:t>в</w:t>
      </w:r>
      <w:r w:rsidRPr="004010AE">
        <w:rPr>
          <w:rFonts w:ascii="PT Astra Serif" w:hAnsi="PT Astra Serif" w:cs="PT Astra Serif"/>
          <w:iCs/>
          <w:sz w:val="28"/>
          <w:szCs w:val="28"/>
        </w:rPr>
        <w:lastRenderedPageBreak/>
        <w:t>ской области бюджетам муниципальных образований Ульяновской области</w:t>
      </w:r>
      <w:r w:rsidRPr="004010AE">
        <w:rPr>
          <w:rFonts w:ascii="PT Astra Serif" w:hAnsi="PT Astra Serif" w:cs="PT Astra Serif"/>
          <w:sz w:val="28"/>
          <w:szCs w:val="28"/>
        </w:rPr>
        <w:t>» (далее – Правила формирования, предоставления и распределения субсидий).</w:t>
      </w:r>
    </w:p>
    <w:p w:rsidR="00C77C6B" w:rsidRPr="004010AE" w:rsidRDefault="00C77C6B" w:rsidP="00B22355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10AE">
        <w:rPr>
          <w:rFonts w:ascii="PT Astra Serif" w:hAnsi="PT Astra Serif" w:cs="PT Astra Serif"/>
          <w:sz w:val="28"/>
          <w:szCs w:val="28"/>
        </w:rPr>
        <w:t xml:space="preserve">5. Для получения субсидий местная администрация представляет </w:t>
      </w:r>
      <w:r w:rsidRPr="004010AE">
        <w:rPr>
          <w:rFonts w:ascii="PT Astra Serif" w:hAnsi="PT Astra Serif" w:cs="PT Astra Serif"/>
          <w:sz w:val="28"/>
          <w:szCs w:val="28"/>
        </w:rPr>
        <w:br/>
        <w:t>в Министерство в течение 3 месяцев со дня вступления в силу закона Ульяно</w:t>
      </w:r>
      <w:r w:rsidRPr="004010AE">
        <w:rPr>
          <w:rFonts w:ascii="PT Astra Serif" w:hAnsi="PT Astra Serif" w:cs="PT Astra Serif"/>
          <w:sz w:val="28"/>
          <w:szCs w:val="28"/>
        </w:rPr>
        <w:t>в</w:t>
      </w:r>
      <w:r w:rsidRPr="004010AE">
        <w:rPr>
          <w:rFonts w:ascii="PT Astra Serif" w:hAnsi="PT Astra Serif" w:cs="PT Astra Serif"/>
          <w:sz w:val="28"/>
          <w:szCs w:val="28"/>
        </w:rPr>
        <w:t>ской области об областном бюджете Ульяновской области на соответствующий финансовый год и плановый период:</w:t>
      </w:r>
    </w:p>
    <w:p w:rsidR="00C77C6B" w:rsidRPr="004010AE" w:rsidRDefault="00C77C6B" w:rsidP="00B22355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10AE">
        <w:rPr>
          <w:rFonts w:ascii="PT Astra Serif" w:hAnsi="PT Astra Serif" w:cs="PT Astra Serif"/>
          <w:sz w:val="28"/>
          <w:szCs w:val="28"/>
        </w:rPr>
        <w:t>1) заявку на получение субсидий, составленную по установленной Мин</w:t>
      </w:r>
      <w:r w:rsidRPr="004010AE">
        <w:rPr>
          <w:rFonts w:ascii="PT Astra Serif" w:hAnsi="PT Astra Serif" w:cs="PT Astra Serif"/>
          <w:sz w:val="28"/>
          <w:szCs w:val="28"/>
        </w:rPr>
        <w:t>и</w:t>
      </w:r>
      <w:r w:rsidRPr="004010AE">
        <w:rPr>
          <w:rFonts w:ascii="PT Astra Serif" w:hAnsi="PT Astra Serif" w:cs="PT Astra Serif"/>
          <w:sz w:val="28"/>
          <w:szCs w:val="28"/>
        </w:rPr>
        <w:t>стерством форме;</w:t>
      </w:r>
    </w:p>
    <w:p w:rsidR="00C77C6B" w:rsidRPr="004010AE" w:rsidRDefault="00C77C6B" w:rsidP="00B22355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10AE">
        <w:rPr>
          <w:rFonts w:ascii="PT Astra Serif" w:hAnsi="PT Astra Serif" w:cs="PT Astra Serif"/>
          <w:sz w:val="28"/>
          <w:szCs w:val="28"/>
        </w:rPr>
        <w:t xml:space="preserve">2) копии муниципальных правовых актов, устанавливающих расходные обязательства, в целях </w:t>
      </w:r>
      <w:proofErr w:type="spellStart"/>
      <w:r w:rsidRPr="004010AE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4010AE">
        <w:rPr>
          <w:rFonts w:ascii="PT Astra Serif" w:hAnsi="PT Astra Serif" w:cs="PT Astra Serif"/>
          <w:sz w:val="28"/>
          <w:szCs w:val="28"/>
        </w:rPr>
        <w:t xml:space="preserve"> которых должны быть предоставл</w:t>
      </w:r>
      <w:r w:rsidRPr="004010AE">
        <w:rPr>
          <w:rFonts w:ascii="PT Astra Serif" w:hAnsi="PT Astra Serif" w:cs="PT Astra Serif"/>
          <w:sz w:val="28"/>
          <w:szCs w:val="28"/>
        </w:rPr>
        <w:t>е</w:t>
      </w:r>
      <w:r w:rsidRPr="004010AE">
        <w:rPr>
          <w:rFonts w:ascii="PT Astra Serif" w:hAnsi="PT Astra Serif" w:cs="PT Astra Serif"/>
          <w:sz w:val="28"/>
          <w:szCs w:val="28"/>
        </w:rPr>
        <w:t>ны субсидии;</w:t>
      </w:r>
    </w:p>
    <w:p w:rsidR="00C77C6B" w:rsidRPr="004010AE" w:rsidRDefault="00C77C6B" w:rsidP="00B22355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10AE">
        <w:rPr>
          <w:rFonts w:ascii="PT Astra Serif" w:hAnsi="PT Astra Serif" w:cs="PT Astra Serif"/>
          <w:sz w:val="28"/>
          <w:szCs w:val="28"/>
        </w:rPr>
        <w:t>3) выписку из решения представительного органа муниципального обр</w:t>
      </w:r>
      <w:r w:rsidRPr="004010AE">
        <w:rPr>
          <w:rFonts w:ascii="PT Astra Serif" w:hAnsi="PT Astra Serif" w:cs="PT Astra Serif"/>
          <w:sz w:val="28"/>
          <w:szCs w:val="28"/>
        </w:rPr>
        <w:t>а</w:t>
      </w:r>
      <w:r w:rsidRPr="004010AE">
        <w:rPr>
          <w:rFonts w:ascii="PT Astra Serif" w:hAnsi="PT Astra Serif" w:cs="PT Astra Serif"/>
          <w:sz w:val="28"/>
          <w:szCs w:val="28"/>
        </w:rPr>
        <w:t>зования о местном бюджете (выписку из сводной бюджетной росписи местного бюджета), подтверждающую наличие в местном бюджете бюджетных ассигн</w:t>
      </w:r>
      <w:r w:rsidRPr="004010AE">
        <w:rPr>
          <w:rFonts w:ascii="PT Astra Serif" w:hAnsi="PT Astra Serif" w:cs="PT Astra Serif"/>
          <w:sz w:val="28"/>
          <w:szCs w:val="28"/>
        </w:rPr>
        <w:t>о</w:t>
      </w:r>
      <w:r w:rsidRPr="004010AE">
        <w:rPr>
          <w:rFonts w:ascii="PT Astra Serif" w:hAnsi="PT Astra Serif" w:cs="PT Astra Serif"/>
          <w:sz w:val="28"/>
          <w:szCs w:val="28"/>
        </w:rPr>
        <w:t xml:space="preserve">ваний на исполнение расходного обязательства, в целях </w:t>
      </w:r>
      <w:proofErr w:type="spellStart"/>
      <w:r w:rsidRPr="004010AE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4010AE">
        <w:rPr>
          <w:rFonts w:ascii="PT Astra Serif" w:hAnsi="PT Astra Serif" w:cs="PT Astra Serif"/>
          <w:sz w:val="28"/>
          <w:szCs w:val="28"/>
        </w:rPr>
        <w:t xml:space="preserve"> </w:t>
      </w:r>
      <w:r w:rsidR="00AD59F4">
        <w:rPr>
          <w:rFonts w:ascii="PT Astra Serif" w:hAnsi="PT Astra Serif" w:cs="PT Astra Serif"/>
          <w:sz w:val="28"/>
          <w:szCs w:val="28"/>
        </w:rPr>
        <w:br/>
      </w:r>
      <w:r w:rsidRPr="004010AE">
        <w:rPr>
          <w:rFonts w:ascii="PT Astra Serif" w:hAnsi="PT Astra Serif" w:cs="PT Astra Serif"/>
          <w:sz w:val="28"/>
          <w:szCs w:val="28"/>
        </w:rPr>
        <w:t>которого должна быть предоставлена субсидия, в объёме не менее 5 процент</w:t>
      </w:r>
      <w:r w:rsidR="00AD59F4">
        <w:rPr>
          <w:rFonts w:ascii="PT Astra Serif" w:hAnsi="PT Astra Serif" w:cs="PT Astra Serif"/>
          <w:sz w:val="28"/>
          <w:szCs w:val="28"/>
        </w:rPr>
        <w:t>ов</w:t>
      </w:r>
      <w:r w:rsidRPr="004010AE">
        <w:rPr>
          <w:rFonts w:ascii="PT Astra Serif" w:hAnsi="PT Astra Serif" w:cs="PT Astra Serif"/>
          <w:sz w:val="28"/>
          <w:szCs w:val="28"/>
        </w:rPr>
        <w:t xml:space="preserve"> от общей суммы субсидий;</w:t>
      </w:r>
    </w:p>
    <w:p w:rsidR="00C77C6B" w:rsidRPr="00AD59F4" w:rsidRDefault="00C77C6B" w:rsidP="00B22355">
      <w:pPr>
        <w:spacing w:after="0"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AD59F4">
        <w:rPr>
          <w:rFonts w:ascii="PT Astra Serif" w:hAnsi="PT Astra Serif" w:cs="PT Astra Serif"/>
          <w:spacing w:val="-4"/>
          <w:sz w:val="28"/>
          <w:szCs w:val="28"/>
        </w:rPr>
        <w:t>4) справку, подтверждающую соответствие муниципального образования условиям предоставления субсидий, подписанную главой местной администр</w:t>
      </w:r>
      <w:r w:rsidRPr="00AD59F4">
        <w:rPr>
          <w:rFonts w:ascii="PT Astra Serif" w:hAnsi="PT Astra Serif" w:cs="PT Astra Serif"/>
          <w:spacing w:val="-4"/>
          <w:sz w:val="28"/>
          <w:szCs w:val="28"/>
        </w:rPr>
        <w:t>а</w:t>
      </w:r>
      <w:r w:rsidRPr="00AD59F4">
        <w:rPr>
          <w:rFonts w:ascii="PT Astra Serif" w:hAnsi="PT Astra Serif" w:cs="PT Astra Serif"/>
          <w:spacing w:val="-4"/>
          <w:sz w:val="28"/>
          <w:szCs w:val="28"/>
        </w:rPr>
        <w:t>ции.</w:t>
      </w:r>
    </w:p>
    <w:p w:rsidR="00C77C6B" w:rsidRPr="004010AE" w:rsidRDefault="00C77C6B" w:rsidP="00B22355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10AE">
        <w:rPr>
          <w:rFonts w:ascii="PT Astra Serif" w:hAnsi="PT Astra Serif" w:cs="PT Astra Serif"/>
          <w:sz w:val="28"/>
          <w:szCs w:val="28"/>
        </w:rPr>
        <w:t>6. Министерство в течение 10 рабочих дней со дня поступления докуме</w:t>
      </w:r>
      <w:r w:rsidRPr="004010AE">
        <w:rPr>
          <w:rFonts w:ascii="PT Astra Serif" w:hAnsi="PT Astra Serif" w:cs="PT Astra Serif"/>
          <w:sz w:val="28"/>
          <w:szCs w:val="28"/>
        </w:rPr>
        <w:t>н</w:t>
      </w:r>
      <w:r w:rsidRPr="004010AE">
        <w:rPr>
          <w:rFonts w:ascii="PT Astra Serif" w:hAnsi="PT Astra Serif" w:cs="PT Astra Serif"/>
          <w:sz w:val="28"/>
          <w:szCs w:val="28"/>
        </w:rPr>
        <w:t>тов (копий документов), указанных в пункте 5 настоящих Правил, осуществл</w:t>
      </w:r>
      <w:r w:rsidRPr="004010AE">
        <w:rPr>
          <w:rFonts w:ascii="PT Astra Serif" w:hAnsi="PT Astra Serif" w:cs="PT Astra Serif"/>
          <w:sz w:val="28"/>
          <w:szCs w:val="28"/>
        </w:rPr>
        <w:t>я</w:t>
      </w:r>
      <w:r w:rsidRPr="004010AE">
        <w:rPr>
          <w:rFonts w:ascii="PT Astra Serif" w:hAnsi="PT Astra Serif" w:cs="PT Astra Serif"/>
          <w:sz w:val="28"/>
          <w:szCs w:val="28"/>
        </w:rPr>
        <w:t xml:space="preserve">ет их проверку и принимает решение о заключении соглашения </w:t>
      </w:r>
      <w:r w:rsidRPr="004010AE">
        <w:rPr>
          <w:rFonts w:ascii="PT Astra Serif" w:hAnsi="PT Astra Serif" w:cs="PT Astra Serif"/>
          <w:sz w:val="28"/>
          <w:szCs w:val="28"/>
        </w:rPr>
        <w:br/>
        <w:t>и о предоставлении субсидий или об отказе в предоставлении субсидий.</w:t>
      </w:r>
    </w:p>
    <w:p w:rsidR="00C77C6B" w:rsidRPr="004010AE" w:rsidRDefault="00C77C6B" w:rsidP="00B22355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10AE">
        <w:rPr>
          <w:rFonts w:ascii="PT Astra Serif" w:hAnsi="PT Astra Serif" w:cs="PT Astra Serif"/>
          <w:sz w:val="28"/>
          <w:szCs w:val="28"/>
        </w:rPr>
        <w:t xml:space="preserve">Основаниями для принятия Министерством решения об отказе </w:t>
      </w:r>
      <w:r w:rsidRPr="004010AE">
        <w:rPr>
          <w:rFonts w:ascii="PT Astra Serif" w:hAnsi="PT Astra Serif" w:cs="PT Astra Serif"/>
          <w:sz w:val="28"/>
          <w:szCs w:val="28"/>
        </w:rPr>
        <w:br/>
        <w:t>в предоставлении субсидий являются:</w:t>
      </w:r>
    </w:p>
    <w:p w:rsidR="00C77C6B" w:rsidRPr="004010AE" w:rsidRDefault="00C77C6B" w:rsidP="00B22355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10AE">
        <w:rPr>
          <w:rFonts w:ascii="PT Astra Serif" w:hAnsi="PT Astra Serif" w:cs="PT Astra Serif"/>
          <w:sz w:val="28"/>
          <w:szCs w:val="28"/>
        </w:rPr>
        <w:t>1) несоответствие муниципального образования условиям предоставления субсидии;</w:t>
      </w:r>
    </w:p>
    <w:p w:rsidR="00C77C6B" w:rsidRPr="004010AE" w:rsidRDefault="00C77C6B" w:rsidP="00B22355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10AE">
        <w:rPr>
          <w:rFonts w:ascii="PT Astra Serif" w:hAnsi="PT Astra Serif" w:cs="PT Astra Serif"/>
          <w:sz w:val="28"/>
          <w:szCs w:val="28"/>
        </w:rPr>
        <w:t>2) представление документов (копий документов), указанных в пункте 5 настоящих Правил, не в полном объёме и (или) наличие в них неполных и (или) недостоверных сведений.</w:t>
      </w:r>
    </w:p>
    <w:p w:rsidR="00C77C6B" w:rsidRPr="004010AE" w:rsidRDefault="00C77C6B" w:rsidP="00B22355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10AE">
        <w:rPr>
          <w:rFonts w:ascii="PT Astra Serif" w:hAnsi="PT Astra Serif" w:cs="PT Astra Serif"/>
          <w:sz w:val="28"/>
          <w:szCs w:val="28"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решении. </w:t>
      </w:r>
      <w:proofErr w:type="gramStart"/>
      <w:r w:rsidRPr="004010AE">
        <w:rPr>
          <w:rFonts w:ascii="PT Astra Serif" w:hAnsi="PT Astra Serif" w:cs="PT Astra Serif"/>
          <w:sz w:val="28"/>
          <w:szCs w:val="28"/>
        </w:rPr>
        <w:t xml:space="preserve">При этом в случае принятия Министерством решения об отказе </w:t>
      </w:r>
      <w:r w:rsidRPr="004010AE">
        <w:rPr>
          <w:rFonts w:ascii="PT Astra Serif" w:hAnsi="PT Astra Serif" w:cs="PT Astra Serif"/>
          <w:sz w:val="28"/>
          <w:szCs w:val="28"/>
        </w:rPr>
        <w:br/>
        <w:t>в предоставлении субсидии в уведомлении</w:t>
      </w:r>
      <w:proofErr w:type="gramEnd"/>
      <w:r w:rsidRPr="004010AE">
        <w:rPr>
          <w:rFonts w:ascii="PT Astra Serif" w:hAnsi="PT Astra Serif" w:cs="PT Astra Serif"/>
          <w:sz w:val="28"/>
          <w:szCs w:val="28"/>
        </w:rPr>
        <w:t xml:space="preserve"> излагаются обстоятельства, посл</w:t>
      </w:r>
      <w:r w:rsidRPr="004010AE">
        <w:rPr>
          <w:rFonts w:ascii="PT Astra Serif" w:hAnsi="PT Astra Serif" w:cs="PT Astra Serif"/>
          <w:sz w:val="28"/>
          <w:szCs w:val="28"/>
        </w:rPr>
        <w:t>у</w:t>
      </w:r>
      <w:r w:rsidRPr="004010AE">
        <w:rPr>
          <w:rFonts w:ascii="PT Astra Serif" w:hAnsi="PT Astra Serif" w:cs="PT Astra Serif"/>
          <w:sz w:val="28"/>
          <w:szCs w:val="28"/>
        </w:rPr>
        <w:t>жившие основанием для его принятия. Уведомление должно быть произведено в форме, обеспечивающей возможность подтверждения факта уведомления.</w:t>
      </w:r>
    </w:p>
    <w:p w:rsidR="00C77C6B" w:rsidRPr="004010AE" w:rsidRDefault="00C77C6B" w:rsidP="00B22355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10AE">
        <w:rPr>
          <w:rFonts w:ascii="PT Astra Serif" w:hAnsi="PT Astra Serif" w:cs="PT Astra Serif"/>
          <w:sz w:val="28"/>
          <w:szCs w:val="28"/>
        </w:rPr>
        <w:t xml:space="preserve">7. Перечисление субсидий осуществляется в установленном бюджетным законодательством порядке на лицевые счета, открытые получателям субсидий  в финансовых органах муниципальных образований или территориальном </w:t>
      </w:r>
      <w:r w:rsidR="00AD59F4">
        <w:rPr>
          <w:rFonts w:ascii="PT Astra Serif" w:hAnsi="PT Astra Serif" w:cs="PT Astra Serif"/>
          <w:sz w:val="28"/>
          <w:szCs w:val="28"/>
        </w:rPr>
        <w:br/>
      </w:r>
      <w:r w:rsidRPr="004010AE">
        <w:rPr>
          <w:rFonts w:ascii="PT Astra Serif" w:hAnsi="PT Astra Serif" w:cs="PT Astra Serif"/>
          <w:sz w:val="28"/>
          <w:szCs w:val="28"/>
        </w:rPr>
        <w:t xml:space="preserve">органе Федерального казначейства по Ульяновской области, в соответствии </w:t>
      </w:r>
      <w:r w:rsidRPr="004010AE">
        <w:rPr>
          <w:rFonts w:ascii="PT Astra Serif" w:hAnsi="PT Astra Serif" w:cs="PT Astra Serif"/>
          <w:sz w:val="28"/>
          <w:szCs w:val="28"/>
        </w:rPr>
        <w:br/>
        <w:t>с соглашением.</w:t>
      </w:r>
    </w:p>
    <w:p w:rsidR="00C77C6B" w:rsidRPr="004010AE" w:rsidRDefault="00C77C6B" w:rsidP="00B22355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10AE">
        <w:rPr>
          <w:rFonts w:ascii="PT Astra Serif" w:hAnsi="PT Astra Serif" w:cs="PT Astra Serif"/>
          <w:sz w:val="28"/>
          <w:szCs w:val="28"/>
        </w:rPr>
        <w:t>8. Местные администрации до 15 числа месяца, следующего за отчётным кварталом, представляют в Министерство отчёты об исполнении мероприятий, на реализацию которых предоставлялась субсидия. Форма указанных отчётов устанавливается Министерством.</w:t>
      </w:r>
    </w:p>
    <w:p w:rsidR="00C77C6B" w:rsidRPr="004010AE" w:rsidRDefault="00AD59F4" w:rsidP="00C77C6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9. Показателем</w:t>
      </w:r>
      <w:r w:rsidR="00C77C6B" w:rsidRPr="004010AE">
        <w:rPr>
          <w:rFonts w:ascii="PT Astra Serif" w:hAnsi="PT Astra Serif" w:cs="PT Astra Serif"/>
          <w:sz w:val="28"/>
          <w:szCs w:val="28"/>
        </w:rPr>
        <w:t xml:space="preserve"> результ</w:t>
      </w:r>
      <w:r>
        <w:rPr>
          <w:rFonts w:ascii="PT Astra Serif" w:hAnsi="PT Astra Serif" w:cs="PT Astra Serif"/>
          <w:sz w:val="28"/>
          <w:szCs w:val="28"/>
        </w:rPr>
        <w:t>ативности использования субсидии</w:t>
      </w:r>
      <w:r w:rsidR="00C77C6B" w:rsidRPr="004010AE">
        <w:rPr>
          <w:rFonts w:ascii="PT Astra Serif" w:hAnsi="PT Astra Serif" w:cs="PT Astra Serif"/>
          <w:sz w:val="28"/>
          <w:szCs w:val="28"/>
        </w:rPr>
        <w:t xml:space="preserve"> явля</w:t>
      </w:r>
      <w:r>
        <w:rPr>
          <w:rFonts w:ascii="PT Astra Serif" w:hAnsi="PT Astra Serif" w:cs="PT Astra Serif"/>
          <w:sz w:val="28"/>
          <w:szCs w:val="28"/>
        </w:rPr>
        <w:t>е</w:t>
      </w:r>
      <w:r w:rsidR="00C77C6B" w:rsidRPr="004010AE">
        <w:rPr>
          <w:rFonts w:ascii="PT Astra Serif" w:hAnsi="PT Astra Serif" w:cs="PT Astra Serif"/>
          <w:sz w:val="28"/>
          <w:szCs w:val="28"/>
        </w:rPr>
        <w:t>тся</w:t>
      </w:r>
      <w:r w:rsidR="00C77C6B" w:rsidRPr="004010AE">
        <w:rPr>
          <w:rFonts w:ascii="PT Astra Serif" w:hAnsi="PT Astra Serif" w:cs="PT Astra Serif"/>
          <w:sz w:val="28"/>
          <w:szCs w:val="28"/>
        </w:rPr>
        <w:br/>
        <w:t>количество гидротехнических сооружений, приведённых в безопасное технич</w:t>
      </w:r>
      <w:r w:rsidR="00C77C6B" w:rsidRPr="004010AE">
        <w:rPr>
          <w:rFonts w:ascii="PT Astra Serif" w:hAnsi="PT Astra Serif" w:cs="PT Astra Serif"/>
          <w:sz w:val="28"/>
          <w:szCs w:val="28"/>
        </w:rPr>
        <w:t>е</w:t>
      </w:r>
      <w:r w:rsidR="00C77C6B" w:rsidRPr="004010AE">
        <w:rPr>
          <w:rFonts w:ascii="PT Astra Serif" w:hAnsi="PT Astra Serif" w:cs="PT Astra Serif"/>
          <w:sz w:val="28"/>
          <w:szCs w:val="28"/>
        </w:rPr>
        <w:t>ское состояние.</w:t>
      </w:r>
    </w:p>
    <w:p w:rsidR="00C77C6B" w:rsidRPr="004010AE" w:rsidRDefault="00C77C6B" w:rsidP="00C77C6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10AE">
        <w:rPr>
          <w:rFonts w:ascii="PT Astra Serif" w:hAnsi="PT Astra Serif" w:cs="PT Astra Serif"/>
          <w:sz w:val="28"/>
          <w:szCs w:val="28"/>
        </w:rPr>
        <w:t xml:space="preserve">10. Оценка эффективности использования субсидий осуществляется </w:t>
      </w:r>
      <w:r w:rsidR="00B22355">
        <w:rPr>
          <w:rFonts w:ascii="PT Astra Serif" w:hAnsi="PT Astra Serif" w:cs="PT Astra Serif"/>
          <w:sz w:val="28"/>
          <w:szCs w:val="28"/>
        </w:rPr>
        <w:br/>
      </w:r>
      <w:r w:rsidRPr="004010AE">
        <w:rPr>
          <w:rFonts w:ascii="PT Astra Serif" w:hAnsi="PT Astra Serif" w:cs="PT Astra Serif"/>
          <w:sz w:val="28"/>
          <w:szCs w:val="28"/>
        </w:rPr>
        <w:t>посредством сравнения фактически достигнутых значений показателей резул</w:t>
      </w:r>
      <w:r w:rsidRPr="004010AE">
        <w:rPr>
          <w:rFonts w:ascii="PT Astra Serif" w:hAnsi="PT Astra Serif" w:cs="PT Astra Serif"/>
          <w:sz w:val="28"/>
          <w:szCs w:val="28"/>
        </w:rPr>
        <w:t>ь</w:t>
      </w:r>
      <w:r w:rsidRPr="004010AE">
        <w:rPr>
          <w:rFonts w:ascii="PT Astra Serif" w:hAnsi="PT Astra Serif" w:cs="PT Astra Serif"/>
          <w:sz w:val="28"/>
          <w:szCs w:val="28"/>
        </w:rPr>
        <w:t xml:space="preserve">тативности использования субсидий за соответствующий год со значениями показателей результативности использования субсидий, предусмотренных </w:t>
      </w:r>
      <w:r w:rsidR="00B22355">
        <w:rPr>
          <w:rFonts w:ascii="PT Astra Serif" w:hAnsi="PT Astra Serif" w:cs="PT Astra Serif"/>
          <w:sz w:val="28"/>
          <w:szCs w:val="28"/>
        </w:rPr>
        <w:br/>
      </w:r>
      <w:r w:rsidRPr="004010AE">
        <w:rPr>
          <w:rFonts w:ascii="PT Astra Serif" w:hAnsi="PT Astra Serif" w:cs="PT Astra Serif"/>
          <w:sz w:val="28"/>
          <w:szCs w:val="28"/>
        </w:rPr>
        <w:t>соглашениями.</w:t>
      </w:r>
    </w:p>
    <w:p w:rsidR="00C77C6B" w:rsidRPr="004010AE" w:rsidRDefault="00C77C6B" w:rsidP="00C77C6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10AE">
        <w:rPr>
          <w:rFonts w:ascii="PT Astra Serif" w:hAnsi="PT Astra Serif" w:cs="PT Astra Serif"/>
          <w:sz w:val="28"/>
          <w:szCs w:val="28"/>
        </w:rPr>
        <w:t xml:space="preserve">11. </w:t>
      </w:r>
      <w:proofErr w:type="gramStart"/>
      <w:r w:rsidRPr="004010AE">
        <w:rPr>
          <w:rFonts w:ascii="PT Astra Serif" w:hAnsi="PT Astra Serif" w:cs="PT Astra Serif"/>
          <w:sz w:val="28"/>
          <w:szCs w:val="28"/>
        </w:rPr>
        <w:t>В случае неисполнения местными администрациями условий пред</w:t>
      </w:r>
      <w:r w:rsidRPr="004010AE">
        <w:rPr>
          <w:rFonts w:ascii="PT Astra Serif" w:hAnsi="PT Astra Serif" w:cs="PT Astra Serif"/>
          <w:sz w:val="28"/>
          <w:szCs w:val="28"/>
        </w:rPr>
        <w:t>о</w:t>
      </w:r>
      <w:r w:rsidRPr="004010AE">
        <w:rPr>
          <w:rFonts w:ascii="PT Astra Serif" w:hAnsi="PT Astra Serif" w:cs="PT Astra Serif"/>
          <w:sz w:val="28"/>
          <w:szCs w:val="28"/>
        </w:rPr>
        <w:t>ставления субсидий и обязательств по их целевому и эффективному использ</w:t>
      </w:r>
      <w:r w:rsidRPr="004010AE">
        <w:rPr>
          <w:rFonts w:ascii="PT Astra Serif" w:hAnsi="PT Astra Serif" w:cs="PT Astra Serif"/>
          <w:sz w:val="28"/>
          <w:szCs w:val="28"/>
        </w:rPr>
        <w:t>о</w:t>
      </w:r>
      <w:r w:rsidRPr="004010AE">
        <w:rPr>
          <w:rFonts w:ascii="PT Astra Serif" w:hAnsi="PT Astra Serif" w:cs="PT Astra Serif"/>
          <w:sz w:val="28"/>
          <w:szCs w:val="28"/>
        </w:rPr>
        <w:t>ванию  в срок до первой даты представления отчётности о достижении знач</w:t>
      </w:r>
      <w:r w:rsidRPr="004010AE">
        <w:rPr>
          <w:rFonts w:ascii="PT Astra Serif" w:hAnsi="PT Astra Serif" w:cs="PT Astra Serif"/>
          <w:sz w:val="28"/>
          <w:szCs w:val="28"/>
        </w:rPr>
        <w:t>е</w:t>
      </w:r>
      <w:r w:rsidRPr="004010AE">
        <w:rPr>
          <w:rFonts w:ascii="PT Astra Serif" w:hAnsi="PT Astra Serif" w:cs="PT Astra Serif"/>
          <w:sz w:val="28"/>
          <w:szCs w:val="28"/>
        </w:rPr>
        <w:t xml:space="preserve">ний показателей результативности использования субсидий в соответствии </w:t>
      </w:r>
      <w:r w:rsidR="00B22355">
        <w:rPr>
          <w:rFonts w:ascii="PT Astra Serif" w:hAnsi="PT Astra Serif" w:cs="PT Astra Serif"/>
          <w:sz w:val="28"/>
          <w:szCs w:val="28"/>
        </w:rPr>
        <w:br/>
      </w:r>
      <w:r w:rsidRPr="004010AE">
        <w:rPr>
          <w:rFonts w:ascii="PT Astra Serif" w:hAnsi="PT Astra Serif" w:cs="PT Astra Serif"/>
          <w:sz w:val="28"/>
          <w:szCs w:val="28"/>
        </w:rPr>
        <w:t xml:space="preserve">с соглашениями в году, следующем за годом, в котором были предоставлены субсидии, либо, соответственно, в срок до 1 июня года, следующего за годом, </w:t>
      </w:r>
      <w:r w:rsidR="00B22355">
        <w:rPr>
          <w:rFonts w:ascii="PT Astra Serif" w:hAnsi="PT Astra Serif" w:cs="PT Astra Serif"/>
          <w:sz w:val="28"/>
          <w:szCs w:val="28"/>
        </w:rPr>
        <w:br/>
      </w:r>
      <w:r w:rsidRPr="004010AE">
        <w:rPr>
          <w:rFonts w:ascii="PT Astra Serif" w:hAnsi="PT Astra Serif" w:cs="PT Astra Serif"/>
          <w:sz w:val="28"/>
          <w:szCs w:val="28"/>
        </w:rPr>
        <w:t>в котором были предоставлены субсидии</w:t>
      </w:r>
      <w:proofErr w:type="gramEnd"/>
      <w:r w:rsidRPr="004010AE">
        <w:rPr>
          <w:rFonts w:ascii="PT Astra Serif" w:hAnsi="PT Astra Serif" w:cs="PT Astra Serif"/>
          <w:sz w:val="28"/>
          <w:szCs w:val="28"/>
        </w:rPr>
        <w:t xml:space="preserve">, нарушения не </w:t>
      </w:r>
      <w:proofErr w:type="gramStart"/>
      <w:r w:rsidRPr="004010AE">
        <w:rPr>
          <w:rFonts w:ascii="PT Astra Serif" w:hAnsi="PT Astra Serif" w:cs="PT Astra Serif"/>
          <w:sz w:val="28"/>
          <w:szCs w:val="28"/>
        </w:rPr>
        <w:t>устранены к муниц</w:t>
      </w:r>
      <w:r w:rsidRPr="004010AE">
        <w:rPr>
          <w:rFonts w:ascii="PT Astra Serif" w:hAnsi="PT Astra Serif" w:cs="PT Astra Serif"/>
          <w:sz w:val="28"/>
          <w:szCs w:val="28"/>
        </w:rPr>
        <w:t>и</w:t>
      </w:r>
      <w:r w:rsidRPr="004010AE">
        <w:rPr>
          <w:rFonts w:ascii="PT Astra Serif" w:hAnsi="PT Astra Serif" w:cs="PT Astra Serif"/>
          <w:sz w:val="28"/>
          <w:szCs w:val="28"/>
        </w:rPr>
        <w:t>пальному образованию применяются</w:t>
      </w:r>
      <w:proofErr w:type="gramEnd"/>
      <w:r w:rsidRPr="004010AE">
        <w:rPr>
          <w:rFonts w:ascii="PT Astra Serif" w:hAnsi="PT Astra Serif" w:cs="PT Astra Serif"/>
          <w:sz w:val="28"/>
          <w:szCs w:val="28"/>
        </w:rPr>
        <w:t xml:space="preserve"> меры ответственности, предусмотренные пунктами 14 и 20 Правил формирования, предоставления и распределения </w:t>
      </w:r>
      <w:r w:rsidR="00B22355">
        <w:rPr>
          <w:rFonts w:ascii="PT Astra Serif" w:hAnsi="PT Astra Serif" w:cs="PT Astra Serif"/>
          <w:sz w:val="28"/>
          <w:szCs w:val="28"/>
        </w:rPr>
        <w:br/>
      </w:r>
      <w:r w:rsidRPr="004010AE">
        <w:rPr>
          <w:rFonts w:ascii="PT Astra Serif" w:hAnsi="PT Astra Serif" w:cs="PT Astra Serif"/>
          <w:sz w:val="28"/>
          <w:szCs w:val="28"/>
        </w:rPr>
        <w:t>субсидий и бюджетным законодательством Российской Федерации.</w:t>
      </w:r>
    </w:p>
    <w:p w:rsidR="00C77C6B" w:rsidRPr="004010AE" w:rsidRDefault="00C77C6B" w:rsidP="00C77C6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10AE">
        <w:rPr>
          <w:rFonts w:ascii="PT Astra Serif" w:hAnsi="PT Astra Serif" w:cs="PT Astra Serif"/>
          <w:sz w:val="28"/>
          <w:szCs w:val="28"/>
        </w:rPr>
        <w:t>Основанием для освобождения от применения мер ответственности, предусмотренных настоящим пунктом, является документально подтверждё</w:t>
      </w:r>
      <w:r w:rsidRPr="004010AE">
        <w:rPr>
          <w:rFonts w:ascii="PT Astra Serif" w:hAnsi="PT Astra Serif" w:cs="PT Astra Serif"/>
          <w:sz w:val="28"/>
          <w:szCs w:val="28"/>
        </w:rPr>
        <w:t>н</w:t>
      </w:r>
      <w:r w:rsidRPr="004010AE">
        <w:rPr>
          <w:rFonts w:ascii="PT Astra Serif" w:hAnsi="PT Astra Serif" w:cs="PT Astra Serif"/>
          <w:sz w:val="28"/>
          <w:szCs w:val="28"/>
        </w:rPr>
        <w:t>ное наступление обстоятельств непреодолимой силы, препятствующих испо</w:t>
      </w:r>
      <w:r w:rsidRPr="004010AE">
        <w:rPr>
          <w:rFonts w:ascii="PT Astra Serif" w:hAnsi="PT Astra Serif" w:cs="PT Astra Serif"/>
          <w:sz w:val="28"/>
          <w:szCs w:val="28"/>
        </w:rPr>
        <w:t>л</w:t>
      </w:r>
      <w:r w:rsidRPr="004010AE">
        <w:rPr>
          <w:rFonts w:ascii="PT Astra Serif" w:hAnsi="PT Astra Serif" w:cs="PT Astra Serif"/>
          <w:sz w:val="28"/>
          <w:szCs w:val="28"/>
        </w:rPr>
        <w:t>нению соответствующих обязательств</w:t>
      </w:r>
      <w:r w:rsidR="00B22355">
        <w:rPr>
          <w:rFonts w:ascii="PT Astra Serif" w:hAnsi="PT Astra Serif" w:cs="PT Astra Serif"/>
          <w:sz w:val="28"/>
          <w:szCs w:val="28"/>
        </w:rPr>
        <w:t>.</w:t>
      </w:r>
    </w:p>
    <w:p w:rsidR="00C77C6B" w:rsidRPr="004010AE" w:rsidRDefault="00C77C6B" w:rsidP="00C77C6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10AE">
        <w:rPr>
          <w:rFonts w:ascii="PT Astra Serif" w:hAnsi="PT Astra Serif" w:cs="PT Astra Serif"/>
          <w:sz w:val="28"/>
          <w:szCs w:val="28"/>
        </w:rPr>
        <w:t xml:space="preserve">12. Остатки субсидий, не использованных в текущем финансовом году, подлежат возврату в областной бюджет Ульяновской области в установленном бюджетным законодательством порядке. </w:t>
      </w:r>
    </w:p>
    <w:p w:rsidR="00C77C6B" w:rsidRPr="004010AE" w:rsidRDefault="00C77C6B" w:rsidP="00C77C6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10AE">
        <w:rPr>
          <w:rFonts w:ascii="PT Astra Serif" w:hAnsi="PT Astra Serif" w:cs="PT Astra Serif"/>
          <w:sz w:val="28"/>
          <w:szCs w:val="28"/>
        </w:rPr>
        <w:t>13. Возврат субсидий (остатков субсидий) осуществляется на лицевой счёт Министерства с последующим перечислением в доход областного бюдж</w:t>
      </w:r>
      <w:r w:rsidRPr="004010AE">
        <w:rPr>
          <w:rFonts w:ascii="PT Astra Serif" w:hAnsi="PT Astra Serif" w:cs="PT Astra Serif"/>
          <w:sz w:val="28"/>
          <w:szCs w:val="28"/>
        </w:rPr>
        <w:t>е</w:t>
      </w:r>
      <w:r w:rsidRPr="004010AE">
        <w:rPr>
          <w:rFonts w:ascii="PT Astra Serif" w:hAnsi="PT Astra Serif" w:cs="PT Astra Serif"/>
          <w:sz w:val="28"/>
          <w:szCs w:val="28"/>
        </w:rPr>
        <w:t xml:space="preserve">та Ульяновской области в установленном законодательством порядке. </w:t>
      </w:r>
    </w:p>
    <w:p w:rsidR="00C77C6B" w:rsidRPr="004010AE" w:rsidRDefault="00C77C6B" w:rsidP="00C77C6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10AE">
        <w:rPr>
          <w:rFonts w:ascii="PT Astra Serif" w:hAnsi="PT Astra Serif" w:cs="PT Astra Serif"/>
          <w:sz w:val="28"/>
          <w:szCs w:val="28"/>
        </w:rPr>
        <w:t>В случае отказа или уклонения местной администрации от добровольного возврата субсидии (остатков субсидии) в областной бюджет Ульяновской обл</w:t>
      </w:r>
      <w:r w:rsidRPr="004010AE">
        <w:rPr>
          <w:rFonts w:ascii="PT Astra Serif" w:hAnsi="PT Astra Serif" w:cs="PT Astra Serif"/>
          <w:sz w:val="28"/>
          <w:szCs w:val="28"/>
        </w:rPr>
        <w:t>а</w:t>
      </w:r>
      <w:r w:rsidRPr="004010AE">
        <w:rPr>
          <w:rFonts w:ascii="PT Astra Serif" w:hAnsi="PT Astra Serif" w:cs="PT Astra Serif"/>
          <w:sz w:val="28"/>
          <w:szCs w:val="28"/>
        </w:rPr>
        <w:t xml:space="preserve">сти Министерство принимает меры по их принудительному взысканию </w:t>
      </w:r>
      <w:r w:rsidRPr="004010AE">
        <w:rPr>
          <w:rFonts w:ascii="PT Astra Serif" w:hAnsi="PT Astra Serif" w:cs="PT Astra Serif"/>
          <w:sz w:val="28"/>
          <w:szCs w:val="28"/>
        </w:rPr>
        <w:br/>
        <w:t>в установленном законодательством порядке.</w:t>
      </w:r>
    </w:p>
    <w:p w:rsidR="002B7517" w:rsidRPr="004010AE" w:rsidRDefault="00C77C6B" w:rsidP="00C77C6B">
      <w:pPr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10AE">
        <w:rPr>
          <w:rFonts w:ascii="PT Astra Serif" w:hAnsi="PT Astra Serif" w:cs="PT Astra Serif"/>
          <w:sz w:val="28"/>
          <w:szCs w:val="28"/>
        </w:rPr>
        <w:t>14. Министерство обеспечивает соблюдение местными администрациями условий, целей и порядка, 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</w:t>
      </w:r>
      <w:proofErr w:type="gramStart"/>
      <w:r w:rsidRPr="004010AE">
        <w:rPr>
          <w:rFonts w:ascii="PT Astra Serif" w:hAnsi="PT Astra Serif" w:cs="PT Astra Serif"/>
          <w:sz w:val="28"/>
          <w:szCs w:val="28"/>
        </w:rPr>
        <w:t>.»</w:t>
      </w:r>
      <w:r w:rsidR="00B22355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9F518E" w:rsidRPr="004010AE" w:rsidRDefault="009F518E" w:rsidP="00C77C6B">
      <w:pPr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F518E" w:rsidRPr="004010AE" w:rsidRDefault="009F518E" w:rsidP="00C77C6B">
      <w:pPr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B7517" w:rsidRPr="004010AE" w:rsidRDefault="002B7517" w:rsidP="002B7517">
      <w:pPr>
        <w:spacing w:after="0" w:line="240" w:lineRule="auto"/>
        <w:jc w:val="center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________________</w:t>
      </w:r>
    </w:p>
    <w:p w:rsidR="002B7517" w:rsidRPr="004010AE" w:rsidRDefault="002B7517" w:rsidP="009C6CEF">
      <w:pPr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6B3AB4" w:rsidRPr="004010AE" w:rsidRDefault="006B3AB4" w:rsidP="002B751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6B3AB4" w:rsidRPr="004010AE" w:rsidSect="004D3A5E">
      <w:pgSz w:w="11906" w:h="16838" w:code="9"/>
      <w:pgMar w:top="1134" w:right="567" w:bottom="1134" w:left="1701" w:header="709" w:footer="709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5A" w:rsidRDefault="00C25C5A">
      <w:pPr>
        <w:spacing w:after="0" w:line="240" w:lineRule="auto"/>
      </w:pPr>
      <w:r>
        <w:separator/>
      </w:r>
    </w:p>
  </w:endnote>
  <w:endnote w:type="continuationSeparator" w:id="0">
    <w:p w:rsidR="00C25C5A" w:rsidRDefault="00C2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5E" w:rsidRDefault="004D3A5E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5F" w:rsidRDefault="00891A5F">
    <w:pPr>
      <w:pStyle w:val="18"/>
      <w:jc w:val="right"/>
      <w:rPr>
        <w:rFonts w:ascii="PT Astra Serif" w:hAnsi="PT Astra Serif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5F" w:rsidRPr="00E27FE3" w:rsidRDefault="00891A5F" w:rsidP="00E27FE3">
    <w:pPr>
      <w:pStyle w:val="aff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112мм8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5F" w:rsidRDefault="00891A5F">
    <w:pPr>
      <w:pStyle w:val="1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5F" w:rsidRPr="00674523" w:rsidRDefault="00891A5F" w:rsidP="00674523">
    <w:pPr>
      <w:pStyle w:val="aff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112мм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5A" w:rsidRDefault="00C25C5A">
      <w:pPr>
        <w:spacing w:after="0" w:line="240" w:lineRule="auto"/>
      </w:pPr>
      <w:r>
        <w:separator/>
      </w:r>
    </w:p>
  </w:footnote>
  <w:footnote w:type="continuationSeparator" w:id="0">
    <w:p w:rsidR="00C25C5A" w:rsidRDefault="00C25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5E" w:rsidRDefault="004D3A5E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57428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91A5F" w:rsidRPr="00E27FE3" w:rsidRDefault="00891A5F" w:rsidP="00E27FE3">
        <w:pPr>
          <w:pStyle w:val="afe"/>
          <w:jc w:val="center"/>
          <w:rPr>
            <w:rFonts w:ascii="PT Astra Serif" w:hAnsi="PT Astra Serif"/>
            <w:sz w:val="28"/>
            <w:szCs w:val="28"/>
          </w:rPr>
        </w:pPr>
        <w:r w:rsidRPr="00E27FE3">
          <w:rPr>
            <w:rFonts w:ascii="PT Astra Serif" w:hAnsi="PT Astra Serif"/>
            <w:sz w:val="28"/>
            <w:szCs w:val="28"/>
          </w:rPr>
          <w:fldChar w:fldCharType="begin"/>
        </w:r>
        <w:r w:rsidRPr="00E27FE3">
          <w:rPr>
            <w:rFonts w:ascii="PT Astra Serif" w:hAnsi="PT Astra Serif"/>
            <w:sz w:val="28"/>
            <w:szCs w:val="28"/>
          </w:rPr>
          <w:instrText>PAGE   \* MERGEFORMAT</w:instrText>
        </w:r>
        <w:r w:rsidRPr="00E27FE3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E27FE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5F" w:rsidRDefault="00891A5F" w:rsidP="00F5135B">
    <w:pPr>
      <w:pStyle w:val="afe"/>
      <w:tabs>
        <w:tab w:val="clear" w:pos="4677"/>
        <w:tab w:val="clear" w:pos="9355"/>
        <w:tab w:val="left" w:pos="1635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5F" w:rsidRPr="008C22CC" w:rsidRDefault="00891A5F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C117E3">
      <w:rPr>
        <w:rFonts w:ascii="PT Astra Serif" w:hAnsi="PT Astra Serif"/>
        <w:noProof/>
        <w:sz w:val="28"/>
        <w:szCs w:val="28"/>
      </w:rPr>
      <w:t>13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2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7134F"/>
    <w:multiLevelType w:val="hybridMultilevel"/>
    <w:tmpl w:val="E9E83018"/>
    <w:lvl w:ilvl="0" w:tplc="285A6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408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65"/>
    <w:rsid w:val="00012D04"/>
    <w:rsid w:val="00013DA7"/>
    <w:rsid w:val="00017D7F"/>
    <w:rsid w:val="00021A25"/>
    <w:rsid w:val="00021CF5"/>
    <w:rsid w:val="00027996"/>
    <w:rsid w:val="00031EE8"/>
    <w:rsid w:val="000333D6"/>
    <w:rsid w:val="0003723E"/>
    <w:rsid w:val="000554C0"/>
    <w:rsid w:val="000620EC"/>
    <w:rsid w:val="0006294F"/>
    <w:rsid w:val="00065C1C"/>
    <w:rsid w:val="000765D0"/>
    <w:rsid w:val="000828F6"/>
    <w:rsid w:val="00093774"/>
    <w:rsid w:val="00095CAE"/>
    <w:rsid w:val="000A0E7C"/>
    <w:rsid w:val="000A0FF1"/>
    <w:rsid w:val="000B1FF7"/>
    <w:rsid w:val="000C27DA"/>
    <w:rsid w:val="000C514A"/>
    <w:rsid w:val="000D115D"/>
    <w:rsid w:val="000D3FD9"/>
    <w:rsid w:val="000E5009"/>
    <w:rsid w:val="000F2347"/>
    <w:rsid w:val="000F4145"/>
    <w:rsid w:val="000F4FC4"/>
    <w:rsid w:val="000F5D5E"/>
    <w:rsid w:val="00107879"/>
    <w:rsid w:val="0011010D"/>
    <w:rsid w:val="0011581B"/>
    <w:rsid w:val="00123BD1"/>
    <w:rsid w:val="00133940"/>
    <w:rsid w:val="001372A9"/>
    <w:rsid w:val="001430E5"/>
    <w:rsid w:val="00155DA8"/>
    <w:rsid w:val="0016128E"/>
    <w:rsid w:val="00183F74"/>
    <w:rsid w:val="00184499"/>
    <w:rsid w:val="0019226E"/>
    <w:rsid w:val="00193FAF"/>
    <w:rsid w:val="001941F4"/>
    <w:rsid w:val="00196DE6"/>
    <w:rsid w:val="001A3C0A"/>
    <w:rsid w:val="001A444C"/>
    <w:rsid w:val="001A622A"/>
    <w:rsid w:val="001B42A8"/>
    <w:rsid w:val="001B7F15"/>
    <w:rsid w:val="001C11C5"/>
    <w:rsid w:val="001D4906"/>
    <w:rsid w:val="001D4A5C"/>
    <w:rsid w:val="001D6311"/>
    <w:rsid w:val="001E1385"/>
    <w:rsid w:val="001E14FB"/>
    <w:rsid w:val="001E3E1F"/>
    <w:rsid w:val="001E61CC"/>
    <w:rsid w:val="001E7092"/>
    <w:rsid w:val="001F1297"/>
    <w:rsid w:val="001F1AB1"/>
    <w:rsid w:val="001F331F"/>
    <w:rsid w:val="001F5473"/>
    <w:rsid w:val="00206E6D"/>
    <w:rsid w:val="00210087"/>
    <w:rsid w:val="00213798"/>
    <w:rsid w:val="00216979"/>
    <w:rsid w:val="00224A9A"/>
    <w:rsid w:val="00232BBA"/>
    <w:rsid w:val="00233102"/>
    <w:rsid w:val="00234DF6"/>
    <w:rsid w:val="0024012D"/>
    <w:rsid w:val="002402A1"/>
    <w:rsid w:val="00247F36"/>
    <w:rsid w:val="002600E2"/>
    <w:rsid w:val="002612B1"/>
    <w:rsid w:val="0026634B"/>
    <w:rsid w:val="00267D4D"/>
    <w:rsid w:val="00274E9D"/>
    <w:rsid w:val="0028144B"/>
    <w:rsid w:val="00290805"/>
    <w:rsid w:val="0029428E"/>
    <w:rsid w:val="002A1364"/>
    <w:rsid w:val="002A4203"/>
    <w:rsid w:val="002A5502"/>
    <w:rsid w:val="002B0315"/>
    <w:rsid w:val="002B0D77"/>
    <w:rsid w:val="002B38E6"/>
    <w:rsid w:val="002B600E"/>
    <w:rsid w:val="002B7517"/>
    <w:rsid w:val="002C1272"/>
    <w:rsid w:val="002C2148"/>
    <w:rsid w:val="002C3E5F"/>
    <w:rsid w:val="002C5E7D"/>
    <w:rsid w:val="002D0848"/>
    <w:rsid w:val="002D2E33"/>
    <w:rsid w:val="002D4A2E"/>
    <w:rsid w:val="002E5F3D"/>
    <w:rsid w:val="002F40E0"/>
    <w:rsid w:val="0030018D"/>
    <w:rsid w:val="00314EBF"/>
    <w:rsid w:val="003157D4"/>
    <w:rsid w:val="00326C4F"/>
    <w:rsid w:val="003361F0"/>
    <w:rsid w:val="003433AC"/>
    <w:rsid w:val="00344285"/>
    <w:rsid w:val="00344A91"/>
    <w:rsid w:val="00351089"/>
    <w:rsid w:val="00366357"/>
    <w:rsid w:val="00376BB3"/>
    <w:rsid w:val="00381F87"/>
    <w:rsid w:val="00387392"/>
    <w:rsid w:val="00387B63"/>
    <w:rsid w:val="003A0D62"/>
    <w:rsid w:val="003A1F3D"/>
    <w:rsid w:val="003A4977"/>
    <w:rsid w:val="003B2463"/>
    <w:rsid w:val="003B5694"/>
    <w:rsid w:val="003C5DD8"/>
    <w:rsid w:val="003D0294"/>
    <w:rsid w:val="003D253B"/>
    <w:rsid w:val="003D5582"/>
    <w:rsid w:val="003F6D20"/>
    <w:rsid w:val="003F79DA"/>
    <w:rsid w:val="004010AE"/>
    <w:rsid w:val="00404B88"/>
    <w:rsid w:val="00405EAE"/>
    <w:rsid w:val="004078C0"/>
    <w:rsid w:val="004109B3"/>
    <w:rsid w:val="00416A06"/>
    <w:rsid w:val="004170AF"/>
    <w:rsid w:val="004236CB"/>
    <w:rsid w:val="00423BC6"/>
    <w:rsid w:val="004305F2"/>
    <w:rsid w:val="004416E6"/>
    <w:rsid w:val="00445423"/>
    <w:rsid w:val="00447607"/>
    <w:rsid w:val="00471910"/>
    <w:rsid w:val="00483CF0"/>
    <w:rsid w:val="00487BF4"/>
    <w:rsid w:val="004A0C04"/>
    <w:rsid w:val="004A0C39"/>
    <w:rsid w:val="004A245C"/>
    <w:rsid w:val="004A68AB"/>
    <w:rsid w:val="004B2985"/>
    <w:rsid w:val="004C138C"/>
    <w:rsid w:val="004D0BFD"/>
    <w:rsid w:val="004D3A5E"/>
    <w:rsid w:val="004E0430"/>
    <w:rsid w:val="004E35C2"/>
    <w:rsid w:val="004F5A26"/>
    <w:rsid w:val="004F5C36"/>
    <w:rsid w:val="00500EAA"/>
    <w:rsid w:val="005025A7"/>
    <w:rsid w:val="00502D46"/>
    <w:rsid w:val="00511058"/>
    <w:rsid w:val="00513547"/>
    <w:rsid w:val="005140BA"/>
    <w:rsid w:val="00514F1A"/>
    <w:rsid w:val="00520450"/>
    <w:rsid w:val="005224E6"/>
    <w:rsid w:val="00523ED4"/>
    <w:rsid w:val="00524A41"/>
    <w:rsid w:val="00525061"/>
    <w:rsid w:val="00525A40"/>
    <w:rsid w:val="00527608"/>
    <w:rsid w:val="00553DA1"/>
    <w:rsid w:val="00567BA7"/>
    <w:rsid w:val="00574183"/>
    <w:rsid w:val="005854DA"/>
    <w:rsid w:val="00591FAF"/>
    <w:rsid w:val="005969B2"/>
    <w:rsid w:val="005A0032"/>
    <w:rsid w:val="005B3463"/>
    <w:rsid w:val="005B3D22"/>
    <w:rsid w:val="005B3D42"/>
    <w:rsid w:val="005B694F"/>
    <w:rsid w:val="005C07D2"/>
    <w:rsid w:val="005C3BE6"/>
    <w:rsid w:val="005C6803"/>
    <w:rsid w:val="005C7539"/>
    <w:rsid w:val="005D03B6"/>
    <w:rsid w:val="005E5745"/>
    <w:rsid w:val="006031F2"/>
    <w:rsid w:val="00604182"/>
    <w:rsid w:val="00612F67"/>
    <w:rsid w:val="00620FCB"/>
    <w:rsid w:val="006231CE"/>
    <w:rsid w:val="00623E26"/>
    <w:rsid w:val="00633E2F"/>
    <w:rsid w:val="006358F1"/>
    <w:rsid w:val="00637AF2"/>
    <w:rsid w:val="0064024B"/>
    <w:rsid w:val="00640871"/>
    <w:rsid w:val="006414A8"/>
    <w:rsid w:val="006442BD"/>
    <w:rsid w:val="00647B0B"/>
    <w:rsid w:val="00652850"/>
    <w:rsid w:val="00655554"/>
    <w:rsid w:val="00674523"/>
    <w:rsid w:val="0068282A"/>
    <w:rsid w:val="006A3950"/>
    <w:rsid w:val="006A58A2"/>
    <w:rsid w:val="006B2BDE"/>
    <w:rsid w:val="006B3AB4"/>
    <w:rsid w:val="006B3EE0"/>
    <w:rsid w:val="006B4873"/>
    <w:rsid w:val="006B5C36"/>
    <w:rsid w:val="006C18B2"/>
    <w:rsid w:val="006C397C"/>
    <w:rsid w:val="006E130B"/>
    <w:rsid w:val="006E41C5"/>
    <w:rsid w:val="006F202B"/>
    <w:rsid w:val="006F55D6"/>
    <w:rsid w:val="006F7CE0"/>
    <w:rsid w:val="00701740"/>
    <w:rsid w:val="00706E96"/>
    <w:rsid w:val="00707389"/>
    <w:rsid w:val="00710EA1"/>
    <w:rsid w:val="00717D7B"/>
    <w:rsid w:val="00722AD2"/>
    <w:rsid w:val="0073380D"/>
    <w:rsid w:val="00742D4B"/>
    <w:rsid w:val="0074504A"/>
    <w:rsid w:val="00747C67"/>
    <w:rsid w:val="00755D9D"/>
    <w:rsid w:val="00757B44"/>
    <w:rsid w:val="007602FD"/>
    <w:rsid w:val="00761E3F"/>
    <w:rsid w:val="00764CCF"/>
    <w:rsid w:val="0077566D"/>
    <w:rsid w:val="00775A34"/>
    <w:rsid w:val="00784AB3"/>
    <w:rsid w:val="007A387D"/>
    <w:rsid w:val="007A4DE7"/>
    <w:rsid w:val="007B559D"/>
    <w:rsid w:val="007B5B96"/>
    <w:rsid w:val="007C11E1"/>
    <w:rsid w:val="007C291C"/>
    <w:rsid w:val="007C4864"/>
    <w:rsid w:val="007D2366"/>
    <w:rsid w:val="007E0C28"/>
    <w:rsid w:val="007F55D6"/>
    <w:rsid w:val="00804ADD"/>
    <w:rsid w:val="00806B34"/>
    <w:rsid w:val="00812038"/>
    <w:rsid w:val="0082118D"/>
    <w:rsid w:val="00824DE3"/>
    <w:rsid w:val="00832758"/>
    <w:rsid w:val="008342AD"/>
    <w:rsid w:val="0086001A"/>
    <w:rsid w:val="00861CD3"/>
    <w:rsid w:val="00862278"/>
    <w:rsid w:val="00866398"/>
    <w:rsid w:val="00880A0D"/>
    <w:rsid w:val="00885A28"/>
    <w:rsid w:val="0088636E"/>
    <w:rsid w:val="00886D2B"/>
    <w:rsid w:val="00890B05"/>
    <w:rsid w:val="00891A5F"/>
    <w:rsid w:val="00893C2D"/>
    <w:rsid w:val="008A111F"/>
    <w:rsid w:val="008A1B43"/>
    <w:rsid w:val="008A1FB3"/>
    <w:rsid w:val="008A48E7"/>
    <w:rsid w:val="008C22CC"/>
    <w:rsid w:val="008C3FFE"/>
    <w:rsid w:val="008D50D4"/>
    <w:rsid w:val="008F510D"/>
    <w:rsid w:val="008F72B9"/>
    <w:rsid w:val="0090043A"/>
    <w:rsid w:val="00904816"/>
    <w:rsid w:val="009206FC"/>
    <w:rsid w:val="00934E1D"/>
    <w:rsid w:val="009372BF"/>
    <w:rsid w:val="009412B9"/>
    <w:rsid w:val="00954FB2"/>
    <w:rsid w:val="0096541A"/>
    <w:rsid w:val="0097517A"/>
    <w:rsid w:val="00980C6A"/>
    <w:rsid w:val="00983429"/>
    <w:rsid w:val="00986098"/>
    <w:rsid w:val="009876F0"/>
    <w:rsid w:val="009967DE"/>
    <w:rsid w:val="0099703C"/>
    <w:rsid w:val="009A088F"/>
    <w:rsid w:val="009A42C9"/>
    <w:rsid w:val="009A4985"/>
    <w:rsid w:val="009A5BA1"/>
    <w:rsid w:val="009A7A93"/>
    <w:rsid w:val="009B01FF"/>
    <w:rsid w:val="009B1906"/>
    <w:rsid w:val="009B6717"/>
    <w:rsid w:val="009C6CEF"/>
    <w:rsid w:val="009D319F"/>
    <w:rsid w:val="009D5AC7"/>
    <w:rsid w:val="009E01EF"/>
    <w:rsid w:val="009E0E1A"/>
    <w:rsid w:val="009F518E"/>
    <w:rsid w:val="009F55C5"/>
    <w:rsid w:val="00A0193F"/>
    <w:rsid w:val="00A11DE8"/>
    <w:rsid w:val="00A1547B"/>
    <w:rsid w:val="00A262AA"/>
    <w:rsid w:val="00A465E8"/>
    <w:rsid w:val="00A53C6D"/>
    <w:rsid w:val="00A62F21"/>
    <w:rsid w:val="00A634D6"/>
    <w:rsid w:val="00A66957"/>
    <w:rsid w:val="00A771E4"/>
    <w:rsid w:val="00A77F2E"/>
    <w:rsid w:val="00A8018B"/>
    <w:rsid w:val="00A845C0"/>
    <w:rsid w:val="00A858E0"/>
    <w:rsid w:val="00A90B60"/>
    <w:rsid w:val="00A91E57"/>
    <w:rsid w:val="00A91E87"/>
    <w:rsid w:val="00A938B4"/>
    <w:rsid w:val="00A96BF7"/>
    <w:rsid w:val="00AA74C0"/>
    <w:rsid w:val="00AB231D"/>
    <w:rsid w:val="00AB2BF3"/>
    <w:rsid w:val="00AC28A4"/>
    <w:rsid w:val="00AC55E1"/>
    <w:rsid w:val="00AC6ECC"/>
    <w:rsid w:val="00AD59F4"/>
    <w:rsid w:val="00AE51C6"/>
    <w:rsid w:val="00AF36C6"/>
    <w:rsid w:val="00B06A65"/>
    <w:rsid w:val="00B108DB"/>
    <w:rsid w:val="00B16B6B"/>
    <w:rsid w:val="00B16BD6"/>
    <w:rsid w:val="00B222DA"/>
    <w:rsid w:val="00B22355"/>
    <w:rsid w:val="00B24248"/>
    <w:rsid w:val="00B26D2A"/>
    <w:rsid w:val="00B331A0"/>
    <w:rsid w:val="00B350E8"/>
    <w:rsid w:val="00B51759"/>
    <w:rsid w:val="00B64114"/>
    <w:rsid w:val="00B740EC"/>
    <w:rsid w:val="00B80617"/>
    <w:rsid w:val="00B917CD"/>
    <w:rsid w:val="00B92007"/>
    <w:rsid w:val="00B93FD7"/>
    <w:rsid w:val="00B96ABC"/>
    <w:rsid w:val="00BA2CA4"/>
    <w:rsid w:val="00BA5BD9"/>
    <w:rsid w:val="00BC4359"/>
    <w:rsid w:val="00BD5E55"/>
    <w:rsid w:val="00BE17B8"/>
    <w:rsid w:val="00C01AD0"/>
    <w:rsid w:val="00C117E3"/>
    <w:rsid w:val="00C137C7"/>
    <w:rsid w:val="00C166CA"/>
    <w:rsid w:val="00C2066F"/>
    <w:rsid w:val="00C22747"/>
    <w:rsid w:val="00C236AE"/>
    <w:rsid w:val="00C25C5A"/>
    <w:rsid w:val="00C30FB2"/>
    <w:rsid w:val="00C44954"/>
    <w:rsid w:val="00C640C9"/>
    <w:rsid w:val="00C716A7"/>
    <w:rsid w:val="00C74E95"/>
    <w:rsid w:val="00C74F65"/>
    <w:rsid w:val="00C75E82"/>
    <w:rsid w:val="00C76D0F"/>
    <w:rsid w:val="00C77A52"/>
    <w:rsid w:val="00C77C6B"/>
    <w:rsid w:val="00C903CC"/>
    <w:rsid w:val="00C9044F"/>
    <w:rsid w:val="00C92490"/>
    <w:rsid w:val="00C964EF"/>
    <w:rsid w:val="00CA0AB7"/>
    <w:rsid w:val="00CA1E4C"/>
    <w:rsid w:val="00CA490C"/>
    <w:rsid w:val="00CB7FE3"/>
    <w:rsid w:val="00CD0812"/>
    <w:rsid w:val="00CE69C3"/>
    <w:rsid w:val="00D00456"/>
    <w:rsid w:val="00D01AC7"/>
    <w:rsid w:val="00D01D9C"/>
    <w:rsid w:val="00D046DD"/>
    <w:rsid w:val="00D04AFA"/>
    <w:rsid w:val="00D14341"/>
    <w:rsid w:val="00D14453"/>
    <w:rsid w:val="00D220EC"/>
    <w:rsid w:val="00D42DF0"/>
    <w:rsid w:val="00D5096E"/>
    <w:rsid w:val="00D51152"/>
    <w:rsid w:val="00D67E55"/>
    <w:rsid w:val="00D815F4"/>
    <w:rsid w:val="00DB11E9"/>
    <w:rsid w:val="00DB18B0"/>
    <w:rsid w:val="00DB52EF"/>
    <w:rsid w:val="00DB7453"/>
    <w:rsid w:val="00DC1852"/>
    <w:rsid w:val="00DD1AFC"/>
    <w:rsid w:val="00DD4211"/>
    <w:rsid w:val="00E03341"/>
    <w:rsid w:val="00E1308E"/>
    <w:rsid w:val="00E14BAA"/>
    <w:rsid w:val="00E24CB3"/>
    <w:rsid w:val="00E266F7"/>
    <w:rsid w:val="00E27FA5"/>
    <w:rsid w:val="00E27FE3"/>
    <w:rsid w:val="00E3173B"/>
    <w:rsid w:val="00E4338D"/>
    <w:rsid w:val="00E438B7"/>
    <w:rsid w:val="00E443E1"/>
    <w:rsid w:val="00E53A7E"/>
    <w:rsid w:val="00E768A7"/>
    <w:rsid w:val="00E77FF2"/>
    <w:rsid w:val="00E84595"/>
    <w:rsid w:val="00E8560E"/>
    <w:rsid w:val="00E87243"/>
    <w:rsid w:val="00E95556"/>
    <w:rsid w:val="00EB5B80"/>
    <w:rsid w:val="00ED034D"/>
    <w:rsid w:val="00EE124F"/>
    <w:rsid w:val="00EE1B03"/>
    <w:rsid w:val="00EE3A15"/>
    <w:rsid w:val="00EE3C8E"/>
    <w:rsid w:val="00EE69B1"/>
    <w:rsid w:val="00EF26BA"/>
    <w:rsid w:val="00EF2EC3"/>
    <w:rsid w:val="00EF51B3"/>
    <w:rsid w:val="00F02754"/>
    <w:rsid w:val="00F15E2E"/>
    <w:rsid w:val="00F20A6F"/>
    <w:rsid w:val="00F37A16"/>
    <w:rsid w:val="00F5135B"/>
    <w:rsid w:val="00F523F6"/>
    <w:rsid w:val="00F6157B"/>
    <w:rsid w:val="00F76650"/>
    <w:rsid w:val="00F8109A"/>
    <w:rsid w:val="00F85920"/>
    <w:rsid w:val="00F859B5"/>
    <w:rsid w:val="00F923E2"/>
    <w:rsid w:val="00FA162A"/>
    <w:rsid w:val="00FA1E44"/>
    <w:rsid w:val="00FA409C"/>
    <w:rsid w:val="00FA465F"/>
    <w:rsid w:val="00FB0E98"/>
    <w:rsid w:val="00FB7D07"/>
    <w:rsid w:val="00FC0446"/>
    <w:rsid w:val="00FD3478"/>
    <w:rsid w:val="00FE1A8E"/>
    <w:rsid w:val="00FE66C9"/>
    <w:rsid w:val="00FF202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a3"/>
    <w:next w:val="a4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8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qFormat/>
    <w:rsid w:val="00E6515A"/>
    <w:rPr>
      <w:rFonts w:cs="Times New Roman"/>
    </w:rPr>
  </w:style>
  <w:style w:type="character" w:customStyle="1" w:styleId="aa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c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d">
    <w:name w:val="FollowedHyperlink"/>
    <w:basedOn w:val="a0"/>
    <w:qFormat/>
    <w:rsid w:val="00E6515A"/>
    <w:rPr>
      <w:rFonts w:cs="Times New Roman"/>
      <w:color w:val="800080"/>
      <w:u w:val="single"/>
    </w:rPr>
  </w:style>
  <w:style w:type="character" w:styleId="ae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0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2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2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3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f">
    <w:name w:val="Символ нумерации"/>
    <w:qFormat/>
    <w:rsid w:val="00E6515A"/>
  </w:style>
  <w:style w:type="character" w:styleId="af0">
    <w:name w:val="Emphasis"/>
    <w:qFormat/>
    <w:rsid w:val="00E6515A"/>
    <w:rPr>
      <w:i/>
      <w:iCs/>
    </w:rPr>
  </w:style>
  <w:style w:type="character" w:customStyle="1" w:styleId="af1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Pr>
      <w:color w:val="000000"/>
    </w:rPr>
  </w:style>
  <w:style w:type="character" w:customStyle="1" w:styleId="ListLabel303">
    <w:name w:val="ListLabel 303"/>
    <w:qFormat/>
    <w:rPr>
      <w:color w:val="000000"/>
    </w:rPr>
  </w:style>
  <w:style w:type="character" w:customStyle="1" w:styleId="ListLabel304">
    <w:name w:val="ListLabel 304"/>
    <w:qFormat/>
    <w:rPr>
      <w:color w:val="000000"/>
    </w:rPr>
  </w:style>
  <w:style w:type="character" w:customStyle="1" w:styleId="ListLabel305">
    <w:name w:val="ListLabel 305"/>
    <w:qFormat/>
    <w:rPr>
      <w:color w:val="000000"/>
    </w:rPr>
  </w:style>
  <w:style w:type="paragraph" w:customStyle="1" w:styleId="a3">
    <w:name w:val="Заголовок"/>
    <w:basedOn w:val="a"/>
    <w:next w:val="a4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2">
    <w:name w:val="List"/>
    <w:basedOn w:val="a4"/>
    <w:rsid w:val="00E6515A"/>
    <w:rPr>
      <w:rFonts w:cs="Noto Sans Devanagari"/>
    </w:rPr>
  </w:style>
  <w:style w:type="paragraph" w:customStyle="1" w:styleId="14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4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7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qFormat/>
    <w:rsid w:val="00E6515A"/>
    <w:pPr>
      <w:ind w:left="720"/>
      <w:contextualSpacing/>
    </w:pPr>
  </w:style>
  <w:style w:type="paragraph" w:styleId="af7">
    <w:name w:val="No Spacing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9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rsid w:val="00C77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a3"/>
    <w:next w:val="a4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8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qFormat/>
    <w:rsid w:val="00E6515A"/>
    <w:rPr>
      <w:rFonts w:cs="Times New Roman"/>
    </w:rPr>
  </w:style>
  <w:style w:type="character" w:customStyle="1" w:styleId="aa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c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d">
    <w:name w:val="FollowedHyperlink"/>
    <w:basedOn w:val="a0"/>
    <w:qFormat/>
    <w:rsid w:val="00E6515A"/>
    <w:rPr>
      <w:rFonts w:cs="Times New Roman"/>
      <w:color w:val="800080"/>
      <w:u w:val="single"/>
    </w:rPr>
  </w:style>
  <w:style w:type="character" w:styleId="ae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0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2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2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3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f">
    <w:name w:val="Символ нумерации"/>
    <w:qFormat/>
    <w:rsid w:val="00E6515A"/>
  </w:style>
  <w:style w:type="character" w:styleId="af0">
    <w:name w:val="Emphasis"/>
    <w:qFormat/>
    <w:rsid w:val="00E6515A"/>
    <w:rPr>
      <w:i/>
      <w:iCs/>
    </w:rPr>
  </w:style>
  <w:style w:type="character" w:customStyle="1" w:styleId="af1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Pr>
      <w:color w:val="000000"/>
    </w:rPr>
  </w:style>
  <w:style w:type="character" w:customStyle="1" w:styleId="ListLabel303">
    <w:name w:val="ListLabel 303"/>
    <w:qFormat/>
    <w:rPr>
      <w:color w:val="000000"/>
    </w:rPr>
  </w:style>
  <w:style w:type="character" w:customStyle="1" w:styleId="ListLabel304">
    <w:name w:val="ListLabel 304"/>
    <w:qFormat/>
    <w:rPr>
      <w:color w:val="000000"/>
    </w:rPr>
  </w:style>
  <w:style w:type="character" w:customStyle="1" w:styleId="ListLabel305">
    <w:name w:val="ListLabel 305"/>
    <w:qFormat/>
    <w:rPr>
      <w:color w:val="000000"/>
    </w:rPr>
  </w:style>
  <w:style w:type="paragraph" w:customStyle="1" w:styleId="a3">
    <w:name w:val="Заголовок"/>
    <w:basedOn w:val="a"/>
    <w:next w:val="a4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2">
    <w:name w:val="List"/>
    <w:basedOn w:val="a4"/>
    <w:rsid w:val="00E6515A"/>
    <w:rPr>
      <w:rFonts w:cs="Noto Sans Devanagari"/>
    </w:rPr>
  </w:style>
  <w:style w:type="paragraph" w:customStyle="1" w:styleId="14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4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7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qFormat/>
    <w:rsid w:val="00E6515A"/>
    <w:pPr>
      <w:ind w:left="720"/>
      <w:contextualSpacing/>
    </w:pPr>
  </w:style>
  <w:style w:type="paragraph" w:styleId="af7">
    <w:name w:val="No Spacing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9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rsid w:val="00C77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D2CF76C45E6976DC279B2315951D272073E34268B9085EA14CF512A0BC5F6E0B195F38947604287D8C723C602AEB748ED5309C3EE364050EB4C678nBV4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C7D08-F9C6-414E-AEA4-C3E50893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3866</Words>
  <Characters>2203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2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Макеева Мария Юрьевна</cp:lastModifiedBy>
  <cp:revision>15</cp:revision>
  <cp:lastPrinted>2019-12-13T13:28:00Z</cp:lastPrinted>
  <dcterms:created xsi:type="dcterms:W3CDTF">2019-12-11T13:21:00Z</dcterms:created>
  <dcterms:modified xsi:type="dcterms:W3CDTF">2019-12-13T1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